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88454" w14:textId="56FAEB4B" w:rsidR="006F66AF" w:rsidRPr="00330B26" w:rsidRDefault="00FD3EF8" w:rsidP="00330B26">
      <w:pPr>
        <w:pStyle w:val="Encabezado"/>
      </w:pPr>
      <w:bookmarkStart w:id="0" w:name="_Hlk42277759"/>
      <w:r>
        <w:rPr>
          <w:noProof/>
        </w:rPr>
        <w:drawing>
          <wp:anchor distT="0" distB="0" distL="114300" distR="114300" simplePos="0" relativeHeight="251660800" behindDoc="0" locked="0" layoutInCell="1" allowOverlap="1" wp14:anchorId="7FE06E86" wp14:editId="0FD3A4D8">
            <wp:simplePos x="0" y="0"/>
            <wp:positionH relativeFrom="margin">
              <wp:posOffset>-150583</wp:posOffset>
            </wp:positionH>
            <wp:positionV relativeFrom="paragraph">
              <wp:posOffset>-350</wp:posOffset>
            </wp:positionV>
            <wp:extent cx="967105" cy="960120"/>
            <wp:effectExtent l="0" t="0" r="4445" b="0"/>
            <wp:wrapNone/>
            <wp:docPr id="11" name="Imagen 11" descr="8523A8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523A8F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97F07" w14:textId="322578B1" w:rsidR="00034815" w:rsidRPr="00330B26" w:rsidRDefault="006F66AF" w:rsidP="00FD3EF8">
      <w:pPr>
        <w:pStyle w:val="Encabezado"/>
        <w:ind w:left="993"/>
        <w:jc w:val="center"/>
        <w:rPr>
          <w:rFonts w:ascii="Arial" w:hAnsi="Arial" w:cs="Arial"/>
          <w:b/>
          <w:bCs/>
          <w:sz w:val="32"/>
          <w:szCs w:val="32"/>
        </w:rPr>
      </w:pPr>
      <w:r w:rsidRPr="00330B26">
        <w:rPr>
          <w:rFonts w:ascii="Arial" w:hAnsi="Arial" w:cs="Arial"/>
          <w:b/>
          <w:bCs/>
          <w:sz w:val="32"/>
          <w:szCs w:val="32"/>
        </w:rPr>
        <w:t>UNIVERSIDAD NACIONAL JOSÉ FAUSTINO SÁNCHEZ CARRIÓN</w:t>
      </w:r>
    </w:p>
    <w:p w14:paraId="076B1AC5" w14:textId="3D85F453" w:rsidR="00034815" w:rsidRDefault="00034815" w:rsidP="00330B26">
      <w:pPr>
        <w:pStyle w:val="Encabezado"/>
        <w:jc w:val="center"/>
        <w:rPr>
          <w:rFonts w:ascii="Monotype Corsiva" w:hAnsi="Monotype Corsiva"/>
          <w:sz w:val="36"/>
          <w:szCs w:val="36"/>
        </w:rPr>
      </w:pPr>
    </w:p>
    <w:p w14:paraId="2DA996EC" w14:textId="5E0FA47D" w:rsidR="00330B26" w:rsidRDefault="00330B26" w:rsidP="00330B26">
      <w:pPr>
        <w:pStyle w:val="Encabezado"/>
        <w:jc w:val="center"/>
        <w:rPr>
          <w:rFonts w:ascii="Monotype Corsiva" w:hAnsi="Monotype Corsiva"/>
          <w:sz w:val="36"/>
          <w:szCs w:val="36"/>
        </w:rPr>
      </w:pPr>
    </w:p>
    <w:p w14:paraId="32EEA845" w14:textId="72A3941B" w:rsidR="00034815" w:rsidRPr="00330B26" w:rsidRDefault="00034815" w:rsidP="00330B26">
      <w:pPr>
        <w:pStyle w:val="Encabezado"/>
        <w:jc w:val="center"/>
        <w:rPr>
          <w:rFonts w:ascii="Times New Roman" w:hAnsi="Times New Roman"/>
          <w:b/>
          <w:bCs/>
          <w:sz w:val="36"/>
          <w:szCs w:val="36"/>
        </w:rPr>
      </w:pPr>
      <w:r w:rsidRPr="00330B26">
        <w:rPr>
          <w:rFonts w:ascii="Times New Roman" w:hAnsi="Times New Roman"/>
          <w:b/>
          <w:bCs/>
          <w:sz w:val="36"/>
          <w:szCs w:val="36"/>
        </w:rPr>
        <w:t>FACULTAD DE EDUCACIÓN</w:t>
      </w:r>
    </w:p>
    <w:p w14:paraId="08BA3B75" w14:textId="77777777" w:rsidR="00034815" w:rsidRPr="00034815" w:rsidRDefault="00034815" w:rsidP="00330B26">
      <w:pPr>
        <w:pStyle w:val="Encabezad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87A98E" w14:textId="75278D49" w:rsidR="00034815" w:rsidRPr="00330B26" w:rsidRDefault="00034815" w:rsidP="00330B26">
      <w:pPr>
        <w:pStyle w:val="Encabezado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0B26">
        <w:rPr>
          <w:rFonts w:ascii="Times New Roman" w:hAnsi="Times New Roman"/>
          <w:b/>
          <w:bCs/>
          <w:sz w:val="32"/>
          <w:szCs w:val="32"/>
        </w:rPr>
        <w:t xml:space="preserve">ESCUELA PROFESIONAL DE </w:t>
      </w:r>
      <w:r w:rsidR="00FB2AD3" w:rsidRPr="00330B26">
        <w:rPr>
          <w:rFonts w:ascii="Times New Roman" w:hAnsi="Times New Roman"/>
          <w:b/>
          <w:bCs/>
          <w:sz w:val="32"/>
          <w:szCs w:val="32"/>
        </w:rPr>
        <w:t xml:space="preserve">EDUCACIÓN </w:t>
      </w:r>
      <w:r w:rsidR="00BB579E" w:rsidRPr="00330B26">
        <w:rPr>
          <w:rFonts w:ascii="Times New Roman" w:hAnsi="Times New Roman"/>
          <w:b/>
          <w:bCs/>
          <w:sz w:val="32"/>
          <w:szCs w:val="32"/>
        </w:rPr>
        <w:t>PRIMARIA</w:t>
      </w:r>
    </w:p>
    <w:p w14:paraId="4E809350" w14:textId="14310090" w:rsidR="00AE66CB" w:rsidRPr="00330B26" w:rsidRDefault="006F66AF" w:rsidP="00330B26">
      <w:pPr>
        <w:spacing w:line="360" w:lineRule="auto"/>
        <w:jc w:val="center"/>
        <w:rPr>
          <w:rFonts w:ascii="Times New Roman" w:hAnsi="Times New Roman"/>
          <w:b/>
          <w:sz w:val="32"/>
          <w:szCs w:val="36"/>
        </w:rPr>
      </w:pPr>
      <w:r w:rsidRPr="00330B26">
        <w:rPr>
          <w:rFonts w:ascii="Times New Roman" w:hAnsi="Times New Roman"/>
          <w:b/>
          <w:sz w:val="32"/>
          <w:szCs w:val="36"/>
        </w:rPr>
        <w:t xml:space="preserve">ESPECIALIDAD </w:t>
      </w:r>
      <w:r w:rsidR="00BB579E" w:rsidRPr="00330B26">
        <w:rPr>
          <w:rFonts w:ascii="Times New Roman" w:hAnsi="Times New Roman"/>
          <w:b/>
          <w:sz w:val="32"/>
          <w:szCs w:val="36"/>
        </w:rPr>
        <w:t>EDUCACIÓN PRIMARIA Y PROBLEMAS DEL APRENDIZAJE</w:t>
      </w:r>
    </w:p>
    <w:p w14:paraId="20D4EC5C" w14:textId="3D985096" w:rsidR="00DF4C3D" w:rsidRDefault="00330B26" w:rsidP="00892104">
      <w:pPr>
        <w:jc w:val="both"/>
        <w:rPr>
          <w:rFonts w:ascii="Times New Roman" w:hAnsi="Times New Roman"/>
        </w:rPr>
      </w:pPr>
      <w:r w:rsidRPr="003C79D9">
        <w:rPr>
          <w:rFonts w:ascii="Times New Roman" w:hAnsi="Times New Roman"/>
          <w:b/>
          <w:noProof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A214BA5" wp14:editId="4C02D788">
                <wp:simplePos x="0" y="0"/>
                <wp:positionH relativeFrom="margin">
                  <wp:align>right</wp:align>
                </wp:positionH>
                <wp:positionV relativeFrom="paragraph">
                  <wp:posOffset>241037</wp:posOffset>
                </wp:positionV>
                <wp:extent cx="5374640" cy="3893755"/>
                <wp:effectExtent l="0" t="0" r="16510" b="1206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4640" cy="389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375D5" id="Rectangle 6" o:spid="_x0000_s1026" style="position:absolute;margin-left:372pt;margin-top:19pt;width:423.2pt;height:306.6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">
                <w10:wrap anchorx="margin"/>
              </v:rect>
            </w:pict>
          </mc:Fallback>
        </mc:AlternateContent>
      </w:r>
    </w:p>
    <w:p w14:paraId="237C3F32" w14:textId="5BB15860" w:rsidR="006F66AF" w:rsidRPr="003C79D9" w:rsidRDefault="006F66AF" w:rsidP="00892104">
      <w:pPr>
        <w:jc w:val="both"/>
        <w:rPr>
          <w:rFonts w:ascii="Times New Roman" w:hAnsi="Times New Roman"/>
        </w:rPr>
      </w:pPr>
    </w:p>
    <w:p w14:paraId="42EC9535" w14:textId="5C8E0AEE" w:rsidR="002624EF" w:rsidRDefault="002624EF" w:rsidP="00916A37">
      <w:pPr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MODALIDAD NO PRESENCIAL</w:t>
      </w:r>
    </w:p>
    <w:p w14:paraId="7091165C" w14:textId="22BDF04D" w:rsidR="00916A37" w:rsidRDefault="0006355B" w:rsidP="00916A37">
      <w:pPr>
        <w:jc w:val="center"/>
        <w:rPr>
          <w:rFonts w:ascii="Times New Roman" w:hAnsi="Times New Roman"/>
          <w:b/>
          <w:sz w:val="40"/>
          <w:szCs w:val="24"/>
        </w:rPr>
      </w:pPr>
      <w:r w:rsidRPr="003C79D9">
        <w:rPr>
          <w:rFonts w:ascii="Times New Roman" w:hAnsi="Times New Roman"/>
          <w:b/>
          <w:sz w:val="40"/>
          <w:szCs w:val="24"/>
        </w:rPr>
        <w:t>SÍLABO POR COMPETENCIAS</w:t>
      </w:r>
      <w:r w:rsidR="002624EF">
        <w:rPr>
          <w:rFonts w:ascii="Times New Roman" w:hAnsi="Times New Roman"/>
          <w:b/>
          <w:sz w:val="40"/>
          <w:szCs w:val="24"/>
        </w:rPr>
        <w:t xml:space="preserve"> 2020 - I</w:t>
      </w:r>
    </w:p>
    <w:p w14:paraId="56AA5933" w14:textId="77777777" w:rsidR="0084736E" w:rsidRPr="003C79D9" w:rsidRDefault="0084736E" w:rsidP="002624EF">
      <w:pPr>
        <w:rPr>
          <w:rFonts w:ascii="Times New Roman" w:hAnsi="Times New Roman"/>
          <w:b/>
          <w:sz w:val="40"/>
          <w:szCs w:val="24"/>
        </w:rPr>
      </w:pPr>
    </w:p>
    <w:p w14:paraId="602CD756" w14:textId="1B8C0FB7" w:rsidR="0006355B" w:rsidRPr="003C79D9" w:rsidRDefault="0084736E" w:rsidP="00330B26">
      <w:pPr>
        <w:tabs>
          <w:tab w:val="left" w:pos="1134"/>
          <w:tab w:val="left" w:pos="3119"/>
        </w:tabs>
        <w:ind w:left="2552" w:right="566" w:hanging="2268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CURSO </w:t>
      </w:r>
      <w:r>
        <w:rPr>
          <w:rFonts w:ascii="Times New Roman" w:hAnsi="Times New Roman"/>
          <w:b/>
          <w:sz w:val="36"/>
        </w:rPr>
        <w:tab/>
        <w:t>:</w:t>
      </w:r>
      <w:r w:rsidR="00330B26">
        <w:rPr>
          <w:rFonts w:ascii="Times New Roman" w:hAnsi="Times New Roman"/>
          <w:b/>
          <w:sz w:val="36"/>
        </w:rPr>
        <w:tab/>
      </w:r>
      <w:r w:rsidR="00B51584">
        <w:rPr>
          <w:rFonts w:ascii="Times New Roman" w:hAnsi="Times New Roman"/>
          <w:b/>
          <w:sz w:val="36"/>
        </w:rPr>
        <w:t xml:space="preserve">INVESTIGACIÓN Y SUS </w:t>
      </w:r>
      <w:r w:rsidR="00330B26">
        <w:rPr>
          <w:rFonts w:ascii="Times New Roman" w:hAnsi="Times New Roman"/>
          <w:b/>
          <w:sz w:val="36"/>
        </w:rPr>
        <w:tab/>
      </w:r>
      <w:r w:rsidR="00B51584">
        <w:rPr>
          <w:rFonts w:ascii="Times New Roman" w:hAnsi="Times New Roman"/>
          <w:b/>
          <w:sz w:val="36"/>
        </w:rPr>
        <w:t>MÉTODOS</w:t>
      </w:r>
      <w:r w:rsidR="006014C0" w:rsidRPr="006014C0">
        <w:rPr>
          <w:rFonts w:ascii="Times New Roman" w:hAnsi="Times New Roman"/>
          <w:b/>
          <w:sz w:val="36"/>
        </w:rPr>
        <w:t xml:space="preserve">  </w:t>
      </w:r>
    </w:p>
    <w:p w14:paraId="4EC8D3E2" w14:textId="77777777" w:rsidR="0006355B" w:rsidRDefault="0006355B" w:rsidP="00330B26">
      <w:pPr>
        <w:tabs>
          <w:tab w:val="left" w:pos="1134"/>
          <w:tab w:val="left" w:pos="3119"/>
        </w:tabs>
        <w:ind w:left="2552" w:right="566" w:hanging="2268"/>
        <w:jc w:val="both"/>
        <w:rPr>
          <w:rFonts w:ascii="Times New Roman" w:hAnsi="Times New Roman"/>
          <w:b/>
          <w:sz w:val="36"/>
        </w:rPr>
      </w:pPr>
    </w:p>
    <w:p w14:paraId="09756730" w14:textId="67438F35" w:rsidR="00A57195" w:rsidRPr="00330B26" w:rsidRDefault="009771BA" w:rsidP="00330B26">
      <w:pPr>
        <w:tabs>
          <w:tab w:val="left" w:pos="1134"/>
          <w:tab w:val="left" w:pos="2977"/>
        </w:tabs>
        <w:ind w:left="2552" w:right="566" w:hanging="2268"/>
        <w:jc w:val="both"/>
        <w:rPr>
          <w:rFonts w:ascii="Times New Roman" w:hAnsi="Times New Roman"/>
          <w:b/>
          <w:sz w:val="36"/>
          <w:szCs w:val="36"/>
        </w:rPr>
      </w:pPr>
      <w:r w:rsidRPr="00330B26">
        <w:rPr>
          <w:rFonts w:ascii="Times New Roman" w:hAnsi="Times New Roman"/>
          <w:b/>
          <w:sz w:val="36"/>
          <w:szCs w:val="36"/>
        </w:rPr>
        <w:t>DOCENTE</w:t>
      </w:r>
      <w:r w:rsidRPr="00330B26">
        <w:rPr>
          <w:rFonts w:ascii="Times New Roman" w:hAnsi="Times New Roman"/>
          <w:b/>
          <w:sz w:val="36"/>
          <w:szCs w:val="36"/>
        </w:rPr>
        <w:tab/>
        <w:t>:</w:t>
      </w:r>
      <w:r w:rsidR="00330B26">
        <w:rPr>
          <w:rFonts w:ascii="Times New Roman" w:hAnsi="Times New Roman"/>
          <w:b/>
          <w:sz w:val="36"/>
          <w:szCs w:val="36"/>
        </w:rPr>
        <w:t xml:space="preserve"> </w:t>
      </w:r>
      <w:r w:rsidR="001F7407" w:rsidRPr="00330B26">
        <w:rPr>
          <w:rFonts w:ascii="Times New Roman" w:hAnsi="Times New Roman"/>
          <w:b/>
          <w:sz w:val="36"/>
          <w:szCs w:val="36"/>
        </w:rPr>
        <w:t>HERMINIA</w:t>
      </w:r>
      <w:r w:rsidR="006F66AF" w:rsidRPr="00330B26">
        <w:rPr>
          <w:rFonts w:ascii="Times New Roman" w:hAnsi="Times New Roman"/>
          <w:b/>
          <w:sz w:val="36"/>
          <w:szCs w:val="36"/>
        </w:rPr>
        <w:t xml:space="preserve"> DE LA CRUZ</w:t>
      </w:r>
      <w:r w:rsidR="001F7407" w:rsidRPr="00330B26">
        <w:rPr>
          <w:rFonts w:ascii="Times New Roman" w:hAnsi="Times New Roman"/>
          <w:b/>
          <w:sz w:val="36"/>
          <w:szCs w:val="36"/>
        </w:rPr>
        <w:t xml:space="preserve"> </w:t>
      </w:r>
      <w:r w:rsidR="00330B26">
        <w:rPr>
          <w:rFonts w:ascii="Times New Roman" w:hAnsi="Times New Roman"/>
          <w:b/>
          <w:sz w:val="36"/>
          <w:szCs w:val="36"/>
        </w:rPr>
        <w:tab/>
      </w:r>
      <w:r w:rsidR="001F7407" w:rsidRPr="00330B26">
        <w:rPr>
          <w:rFonts w:ascii="Times New Roman" w:hAnsi="Times New Roman"/>
          <w:b/>
          <w:sz w:val="36"/>
          <w:szCs w:val="36"/>
        </w:rPr>
        <w:t>AQUINO</w:t>
      </w:r>
    </w:p>
    <w:p w14:paraId="780446FE" w14:textId="77777777" w:rsidR="00034815" w:rsidRDefault="00034815" w:rsidP="006169B0">
      <w:pPr>
        <w:jc w:val="center"/>
        <w:rPr>
          <w:rFonts w:ascii="Times New Roman" w:eastAsia="Times New Roman" w:hAnsi="Times New Roman"/>
          <w:b/>
          <w:iCs/>
          <w:sz w:val="32"/>
          <w:szCs w:val="24"/>
          <w:lang w:val="es-ES" w:eastAsia="es-ES"/>
        </w:rPr>
      </w:pPr>
    </w:p>
    <w:p w14:paraId="57248511" w14:textId="36EF5CFE" w:rsidR="00034815" w:rsidRDefault="00034815" w:rsidP="006169B0">
      <w:pPr>
        <w:jc w:val="center"/>
        <w:rPr>
          <w:rFonts w:ascii="Times New Roman" w:eastAsia="Times New Roman" w:hAnsi="Times New Roman"/>
          <w:b/>
          <w:iCs/>
          <w:sz w:val="32"/>
          <w:szCs w:val="24"/>
          <w:lang w:val="es-ES" w:eastAsia="es-ES"/>
        </w:rPr>
      </w:pPr>
    </w:p>
    <w:p w14:paraId="17CF5D75" w14:textId="3A59A970" w:rsidR="00BB579E" w:rsidRDefault="00BB579E" w:rsidP="006169B0">
      <w:pPr>
        <w:jc w:val="center"/>
        <w:rPr>
          <w:rFonts w:ascii="Times New Roman" w:eastAsia="Times New Roman" w:hAnsi="Times New Roman"/>
          <w:b/>
          <w:iCs/>
          <w:sz w:val="36"/>
          <w:szCs w:val="28"/>
          <w:lang w:val="es-ES" w:eastAsia="es-ES"/>
        </w:rPr>
      </w:pPr>
      <w:r w:rsidRPr="00330B26">
        <w:rPr>
          <w:rFonts w:ascii="Times New Roman" w:eastAsia="Times New Roman" w:hAnsi="Times New Roman"/>
          <w:b/>
          <w:iCs/>
          <w:sz w:val="36"/>
          <w:szCs w:val="28"/>
          <w:lang w:val="es-ES" w:eastAsia="es-ES"/>
        </w:rPr>
        <w:t>HUACHO, JULIO 2020</w:t>
      </w:r>
    </w:p>
    <w:bookmarkEnd w:id="0"/>
    <w:p w14:paraId="1CC60A4D" w14:textId="7485F2ED" w:rsidR="00FD3EF8" w:rsidRDefault="00FD3EF8" w:rsidP="006169B0">
      <w:pPr>
        <w:jc w:val="center"/>
        <w:rPr>
          <w:rFonts w:ascii="Times New Roman" w:eastAsia="Times New Roman" w:hAnsi="Times New Roman"/>
          <w:b/>
          <w:iCs/>
          <w:sz w:val="36"/>
          <w:szCs w:val="28"/>
          <w:lang w:val="es-ES" w:eastAsia="es-ES"/>
        </w:rPr>
      </w:pPr>
    </w:p>
    <w:p w14:paraId="51C56ED3" w14:textId="77777777" w:rsidR="00FD3EF8" w:rsidRPr="00330B26" w:rsidRDefault="00FD3EF8" w:rsidP="006169B0">
      <w:pPr>
        <w:jc w:val="center"/>
        <w:rPr>
          <w:rFonts w:ascii="Times New Roman" w:eastAsia="Times New Roman" w:hAnsi="Times New Roman"/>
          <w:b/>
          <w:iCs/>
          <w:sz w:val="36"/>
          <w:szCs w:val="28"/>
          <w:lang w:val="es-ES" w:eastAsia="es-ES"/>
        </w:rPr>
      </w:pPr>
    </w:p>
    <w:p w14:paraId="3AD8FEF9" w14:textId="77777777" w:rsidR="00721EB2" w:rsidRPr="003C79D9" w:rsidRDefault="00721EB2" w:rsidP="006D1633">
      <w:pPr>
        <w:jc w:val="center"/>
        <w:rPr>
          <w:rFonts w:ascii="Times New Roman" w:hAnsi="Times New Roman"/>
          <w:b/>
          <w:sz w:val="40"/>
          <w:szCs w:val="24"/>
        </w:rPr>
      </w:pPr>
      <w:r w:rsidRPr="003C79D9">
        <w:rPr>
          <w:rFonts w:ascii="Times New Roman" w:hAnsi="Times New Roman"/>
          <w:b/>
          <w:noProof/>
          <w:sz w:val="32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37A75A4" wp14:editId="0BFFD120">
                <wp:simplePos x="0" y="0"/>
                <wp:positionH relativeFrom="column">
                  <wp:posOffset>-39126</wp:posOffset>
                </wp:positionH>
                <wp:positionV relativeFrom="paragraph">
                  <wp:posOffset>-98573</wp:posOffset>
                </wp:positionV>
                <wp:extent cx="5590309" cy="1055077"/>
                <wp:effectExtent l="0" t="0" r="10795" b="1206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0309" cy="1055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2D332" id="Rectangle 6" o:spid="_x0000_s1026" style="position:absolute;margin-left:-3.1pt;margin-top:-7.75pt;width:440.2pt;height:83.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KcIQIAAD0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"/>
            </w:pict>
          </mc:Fallback>
        </mc:AlternateContent>
      </w:r>
      <w:r w:rsidRPr="00721EB2">
        <w:rPr>
          <w:rFonts w:ascii="Times New Roman" w:hAnsi="Times New Roman"/>
          <w:b/>
          <w:sz w:val="36"/>
        </w:rPr>
        <w:t>SÍLABO</w:t>
      </w:r>
    </w:p>
    <w:p w14:paraId="31BA7B16" w14:textId="77777777" w:rsidR="00FB2AD3" w:rsidRDefault="00B51584" w:rsidP="00FB2AD3">
      <w:pPr>
        <w:pStyle w:val="Lista2"/>
        <w:ind w:left="426" w:firstLine="0"/>
        <w:jc w:val="center"/>
        <w:rPr>
          <w:rFonts w:ascii="Times New Roman" w:hAnsi="Times New Roman"/>
          <w:b/>
          <w:sz w:val="30"/>
          <w:szCs w:val="30"/>
          <w:lang w:val="es-ES" w:eastAsia="es-ES"/>
        </w:rPr>
      </w:pPr>
      <w:r w:rsidRPr="00B51584">
        <w:rPr>
          <w:rFonts w:ascii="Times New Roman" w:hAnsi="Times New Roman"/>
          <w:b/>
          <w:sz w:val="28"/>
          <w:szCs w:val="28"/>
        </w:rPr>
        <w:t xml:space="preserve">INVESTIGACIÓN Y SUS MÉTODOS  </w:t>
      </w:r>
    </w:p>
    <w:p w14:paraId="5A10D2A8" w14:textId="77777777" w:rsidR="00FB2AD3" w:rsidRDefault="00FB2AD3" w:rsidP="00FB2AD3">
      <w:pPr>
        <w:pStyle w:val="Lista2"/>
        <w:ind w:left="426" w:firstLine="0"/>
        <w:jc w:val="center"/>
        <w:rPr>
          <w:rFonts w:ascii="Times New Roman" w:hAnsi="Times New Roman"/>
          <w:b/>
          <w:sz w:val="30"/>
          <w:szCs w:val="30"/>
          <w:lang w:val="es-ES" w:eastAsia="es-ES"/>
        </w:rPr>
      </w:pPr>
    </w:p>
    <w:p w14:paraId="701DEA48" w14:textId="77777777" w:rsidR="006014C0" w:rsidRDefault="006014C0" w:rsidP="002624EF">
      <w:pPr>
        <w:pStyle w:val="Lista2"/>
        <w:ind w:left="0" w:firstLine="0"/>
        <w:rPr>
          <w:rFonts w:ascii="Times New Roman" w:hAnsi="Times New Roman"/>
          <w:b/>
          <w:sz w:val="30"/>
          <w:szCs w:val="30"/>
          <w:lang w:val="es-ES" w:eastAsia="es-ES"/>
        </w:rPr>
      </w:pPr>
    </w:p>
    <w:p w14:paraId="46B1B5E1" w14:textId="77777777" w:rsidR="006014C0" w:rsidRPr="00FB2AD3" w:rsidRDefault="006014C0" w:rsidP="00FB2AD3">
      <w:pPr>
        <w:pStyle w:val="Lista2"/>
        <w:ind w:left="426" w:firstLine="0"/>
        <w:jc w:val="center"/>
        <w:rPr>
          <w:rFonts w:ascii="Times New Roman" w:hAnsi="Times New Roman"/>
          <w:b/>
          <w:sz w:val="30"/>
          <w:szCs w:val="30"/>
          <w:lang w:val="es-ES" w:eastAsia="es-ES"/>
        </w:rPr>
      </w:pPr>
    </w:p>
    <w:p w14:paraId="2A9B5DF8" w14:textId="77777777" w:rsidR="006169B0" w:rsidRDefault="009E5782" w:rsidP="00721EB2">
      <w:pPr>
        <w:pStyle w:val="Lista2"/>
        <w:numPr>
          <w:ilvl w:val="0"/>
          <w:numId w:val="1"/>
        </w:numPr>
        <w:ind w:left="426" w:hanging="426"/>
        <w:rPr>
          <w:rFonts w:ascii="Times New Roman" w:hAnsi="Times New Roman"/>
          <w:b/>
          <w:sz w:val="24"/>
          <w:szCs w:val="24"/>
          <w:lang w:val="es-ES" w:eastAsia="es-ES"/>
        </w:rPr>
      </w:pPr>
      <w:r w:rsidRPr="003C79D9">
        <w:rPr>
          <w:rFonts w:ascii="Times New Roman" w:hAnsi="Times New Roman"/>
          <w:b/>
          <w:sz w:val="24"/>
          <w:szCs w:val="24"/>
          <w:lang w:val="es-ES" w:eastAsia="es-ES"/>
        </w:rPr>
        <w:t>DATOS GENERALES</w:t>
      </w:r>
      <w:r w:rsidR="00E670E1" w:rsidRPr="003C79D9">
        <w:rPr>
          <w:rFonts w:ascii="Times New Roman" w:hAnsi="Times New Roman"/>
          <w:b/>
          <w:sz w:val="24"/>
          <w:szCs w:val="24"/>
          <w:lang w:val="es-ES" w:eastAsia="es-ES"/>
        </w:rPr>
        <w:t>:</w:t>
      </w:r>
    </w:p>
    <w:p w14:paraId="48F2B8FD" w14:textId="77777777" w:rsidR="002624EF" w:rsidRPr="003C79D9" w:rsidRDefault="002624EF" w:rsidP="002624EF">
      <w:pPr>
        <w:pStyle w:val="Lista2"/>
        <w:ind w:left="0" w:firstLine="0"/>
        <w:rPr>
          <w:rFonts w:ascii="Times New Roman" w:hAnsi="Times New Roman"/>
          <w:b/>
          <w:sz w:val="24"/>
          <w:szCs w:val="24"/>
          <w:lang w:val="es-ES" w:eastAsia="es-ES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2038"/>
        <w:gridCol w:w="1765"/>
        <w:gridCol w:w="1902"/>
      </w:tblGrid>
      <w:tr w:rsidR="002624EF" w:rsidRPr="00474698" w14:paraId="2D9B407A" w14:textId="77777777" w:rsidTr="00801701">
        <w:trPr>
          <w:trHeight w:val="468"/>
          <w:jc w:val="center"/>
        </w:trPr>
        <w:tc>
          <w:tcPr>
            <w:tcW w:w="3050" w:type="dxa"/>
            <w:vAlign w:val="center"/>
          </w:tcPr>
          <w:p w14:paraId="22AFA830" w14:textId="77777777" w:rsidR="002624EF" w:rsidRPr="00474698" w:rsidRDefault="002624EF" w:rsidP="00801701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74698">
              <w:rPr>
                <w:rFonts w:eastAsia="Times New Roman" w:cs="Arial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705" w:type="dxa"/>
            <w:gridSpan w:val="3"/>
            <w:vAlign w:val="center"/>
          </w:tcPr>
          <w:p w14:paraId="47D410F4" w14:textId="21AC99E1" w:rsidR="002624EF" w:rsidRPr="00474698" w:rsidRDefault="00E12002" w:rsidP="008017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FORMACIÓN INVESTIGATIVA</w:t>
            </w:r>
          </w:p>
        </w:tc>
      </w:tr>
      <w:tr w:rsidR="002624EF" w:rsidRPr="00474698" w14:paraId="7F1F8838" w14:textId="77777777" w:rsidTr="00801701">
        <w:trPr>
          <w:trHeight w:val="468"/>
          <w:jc w:val="center"/>
        </w:trPr>
        <w:tc>
          <w:tcPr>
            <w:tcW w:w="3050" w:type="dxa"/>
            <w:vAlign w:val="center"/>
          </w:tcPr>
          <w:p w14:paraId="38054803" w14:textId="77777777" w:rsidR="002624EF" w:rsidRPr="00474698" w:rsidRDefault="002624EF" w:rsidP="00801701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74698">
              <w:rPr>
                <w:rFonts w:eastAsia="Times New Roman" w:cs="Arial"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705" w:type="dxa"/>
            <w:gridSpan w:val="3"/>
            <w:vAlign w:val="center"/>
          </w:tcPr>
          <w:p w14:paraId="3DA85DB4" w14:textId="77777777" w:rsidR="002624EF" w:rsidRPr="00474698" w:rsidRDefault="002624EF" w:rsidP="008017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2020 - 1</w:t>
            </w:r>
          </w:p>
        </w:tc>
      </w:tr>
      <w:tr w:rsidR="002624EF" w:rsidRPr="00474698" w14:paraId="1BE59A90" w14:textId="77777777" w:rsidTr="00801701">
        <w:trPr>
          <w:trHeight w:val="468"/>
          <w:jc w:val="center"/>
        </w:trPr>
        <w:tc>
          <w:tcPr>
            <w:tcW w:w="3050" w:type="dxa"/>
            <w:vAlign w:val="center"/>
          </w:tcPr>
          <w:p w14:paraId="77B9D7A2" w14:textId="77777777" w:rsidR="002624EF" w:rsidRPr="00474698" w:rsidRDefault="002624EF" w:rsidP="00801701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74698">
              <w:rPr>
                <w:rFonts w:eastAsia="Times New Roman" w:cs="Arial"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705" w:type="dxa"/>
            <w:gridSpan w:val="3"/>
            <w:vAlign w:val="center"/>
          </w:tcPr>
          <w:p w14:paraId="2F925578" w14:textId="369FBB1D" w:rsidR="002624EF" w:rsidRPr="00474698" w:rsidRDefault="002624EF" w:rsidP="008017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304</w:t>
            </w:r>
          </w:p>
        </w:tc>
      </w:tr>
      <w:tr w:rsidR="002624EF" w:rsidRPr="00474698" w14:paraId="1EC8F857" w14:textId="77777777" w:rsidTr="00801701">
        <w:trPr>
          <w:trHeight w:val="468"/>
          <w:jc w:val="center"/>
        </w:trPr>
        <w:tc>
          <w:tcPr>
            <w:tcW w:w="3050" w:type="dxa"/>
            <w:vAlign w:val="center"/>
          </w:tcPr>
          <w:p w14:paraId="5267421B" w14:textId="77777777" w:rsidR="002624EF" w:rsidRPr="00474698" w:rsidRDefault="002624EF" w:rsidP="00801701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474698">
              <w:rPr>
                <w:rFonts w:eastAsia="Times New Roman" w:cs="Arial"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705" w:type="dxa"/>
            <w:gridSpan w:val="3"/>
            <w:vAlign w:val="center"/>
          </w:tcPr>
          <w:p w14:paraId="5E5FDDB3" w14:textId="5204CF02" w:rsidR="002624EF" w:rsidRPr="00474698" w:rsidRDefault="002624EF" w:rsidP="008017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3.0</w:t>
            </w:r>
          </w:p>
        </w:tc>
      </w:tr>
      <w:tr w:rsidR="002624EF" w:rsidRPr="00474698" w14:paraId="6AFFCFA0" w14:textId="77777777" w:rsidTr="00801701">
        <w:trPr>
          <w:trHeight w:val="468"/>
          <w:jc w:val="center"/>
        </w:trPr>
        <w:tc>
          <w:tcPr>
            <w:tcW w:w="3050" w:type="dxa"/>
            <w:vAlign w:val="center"/>
          </w:tcPr>
          <w:p w14:paraId="1EEBF30E" w14:textId="77777777" w:rsidR="002624EF" w:rsidRPr="00474698" w:rsidRDefault="002624EF" w:rsidP="00801701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74698">
              <w:rPr>
                <w:rFonts w:eastAsia="Times New Roman" w:cs="Arial"/>
                <w:iCs/>
                <w:color w:val="000000"/>
                <w:lang w:val="es-ES" w:eastAsia="es-ES"/>
              </w:rPr>
              <w:t>Pre requisito</w:t>
            </w:r>
          </w:p>
        </w:tc>
        <w:tc>
          <w:tcPr>
            <w:tcW w:w="5705" w:type="dxa"/>
            <w:gridSpan w:val="3"/>
            <w:vAlign w:val="center"/>
          </w:tcPr>
          <w:p w14:paraId="5CD82492" w14:textId="77777777" w:rsidR="002624EF" w:rsidRPr="00474698" w:rsidRDefault="002624EF" w:rsidP="008017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2624EF" w:rsidRPr="00474698" w14:paraId="484EBE69" w14:textId="77777777" w:rsidTr="00801701">
        <w:trPr>
          <w:trHeight w:val="468"/>
          <w:jc w:val="center"/>
        </w:trPr>
        <w:tc>
          <w:tcPr>
            <w:tcW w:w="3050" w:type="dxa"/>
            <w:vAlign w:val="center"/>
          </w:tcPr>
          <w:p w14:paraId="72CD1E1D" w14:textId="77777777" w:rsidR="002624EF" w:rsidRPr="00474698" w:rsidRDefault="002624EF" w:rsidP="00801701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74698">
              <w:rPr>
                <w:rFonts w:eastAsia="Times New Roman" w:cs="Arial"/>
                <w:iCs/>
                <w:color w:val="000000"/>
                <w:lang w:val="es-ES" w:eastAsia="es-ES"/>
              </w:rPr>
              <w:t>Horas Semanales</w:t>
            </w:r>
          </w:p>
        </w:tc>
        <w:tc>
          <w:tcPr>
            <w:tcW w:w="2038" w:type="dxa"/>
            <w:vAlign w:val="center"/>
          </w:tcPr>
          <w:p w14:paraId="42093B71" w14:textId="18747B80" w:rsidR="002624EF" w:rsidRPr="00474698" w:rsidRDefault="002624EF" w:rsidP="008017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Hrs.</w:t>
            </w:r>
            <w:r w:rsidR="00330B26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Totales: 04</w:t>
            </w:r>
          </w:p>
        </w:tc>
        <w:tc>
          <w:tcPr>
            <w:tcW w:w="1765" w:type="dxa"/>
            <w:vAlign w:val="center"/>
          </w:tcPr>
          <w:p w14:paraId="773A3018" w14:textId="77777777" w:rsidR="002624EF" w:rsidRPr="00474698" w:rsidRDefault="002624EF" w:rsidP="008017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Teóricas: 02</w:t>
            </w:r>
          </w:p>
        </w:tc>
        <w:tc>
          <w:tcPr>
            <w:tcW w:w="1902" w:type="dxa"/>
            <w:vAlign w:val="center"/>
          </w:tcPr>
          <w:p w14:paraId="0E5404F4" w14:textId="77777777" w:rsidR="002624EF" w:rsidRPr="00474698" w:rsidRDefault="002624EF" w:rsidP="008017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Prácticas: 02</w:t>
            </w:r>
          </w:p>
        </w:tc>
      </w:tr>
      <w:tr w:rsidR="002624EF" w:rsidRPr="00474698" w14:paraId="7D529537" w14:textId="77777777" w:rsidTr="00801701">
        <w:trPr>
          <w:trHeight w:val="468"/>
          <w:jc w:val="center"/>
        </w:trPr>
        <w:tc>
          <w:tcPr>
            <w:tcW w:w="3050" w:type="dxa"/>
            <w:vAlign w:val="center"/>
          </w:tcPr>
          <w:p w14:paraId="0FEB9DB6" w14:textId="77777777" w:rsidR="002624EF" w:rsidRPr="00474698" w:rsidRDefault="002624EF" w:rsidP="00801701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74698">
              <w:rPr>
                <w:rFonts w:eastAsia="Times New Roman" w:cs="Arial"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705" w:type="dxa"/>
            <w:gridSpan w:val="3"/>
            <w:vAlign w:val="center"/>
          </w:tcPr>
          <w:p w14:paraId="5D0E013E" w14:textId="28DA1A2F" w:rsidR="002624EF" w:rsidRPr="00474698" w:rsidRDefault="002624EF" w:rsidP="00801701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V</w:t>
            </w:r>
          </w:p>
        </w:tc>
      </w:tr>
      <w:tr w:rsidR="002624EF" w:rsidRPr="00474698" w14:paraId="23835006" w14:textId="77777777" w:rsidTr="00801701">
        <w:trPr>
          <w:trHeight w:val="468"/>
          <w:jc w:val="center"/>
        </w:trPr>
        <w:tc>
          <w:tcPr>
            <w:tcW w:w="3050" w:type="dxa"/>
            <w:vAlign w:val="center"/>
          </w:tcPr>
          <w:p w14:paraId="64335C2F" w14:textId="77777777" w:rsidR="002624EF" w:rsidRPr="00474698" w:rsidRDefault="002624EF" w:rsidP="00801701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74698">
              <w:rPr>
                <w:rFonts w:eastAsia="Times New Roman" w:cs="Arial"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705" w:type="dxa"/>
            <w:gridSpan w:val="3"/>
            <w:vAlign w:val="center"/>
          </w:tcPr>
          <w:p w14:paraId="216464FF" w14:textId="77777777" w:rsidR="002624EF" w:rsidRPr="00323CFF" w:rsidRDefault="002624EF" w:rsidP="008017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UNICA</w:t>
            </w:r>
          </w:p>
        </w:tc>
      </w:tr>
      <w:tr w:rsidR="002624EF" w:rsidRPr="00474698" w14:paraId="3269FAA1" w14:textId="77777777" w:rsidTr="00801701">
        <w:trPr>
          <w:trHeight w:val="509"/>
          <w:jc w:val="center"/>
        </w:trPr>
        <w:tc>
          <w:tcPr>
            <w:tcW w:w="3050" w:type="dxa"/>
            <w:vAlign w:val="center"/>
          </w:tcPr>
          <w:p w14:paraId="7FA1B14B" w14:textId="77777777" w:rsidR="002624EF" w:rsidRPr="00474698" w:rsidRDefault="002624EF" w:rsidP="00801701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74698">
              <w:rPr>
                <w:rFonts w:eastAsia="Times New Roman" w:cs="Arial"/>
                <w:iCs/>
                <w:color w:val="000000"/>
                <w:lang w:val="es-ES" w:eastAsia="es-ES"/>
              </w:rPr>
              <w:t>Docente responsable</w:t>
            </w:r>
          </w:p>
        </w:tc>
        <w:tc>
          <w:tcPr>
            <w:tcW w:w="5705" w:type="dxa"/>
            <w:gridSpan w:val="3"/>
            <w:vAlign w:val="center"/>
          </w:tcPr>
          <w:p w14:paraId="791B9682" w14:textId="77777777" w:rsidR="002624EF" w:rsidRPr="00474698" w:rsidRDefault="002624EF" w:rsidP="008017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Dra. Herminia De La Cruz Aquino</w:t>
            </w:r>
          </w:p>
        </w:tc>
      </w:tr>
      <w:tr w:rsidR="002624EF" w:rsidRPr="00474698" w14:paraId="7DD277E1" w14:textId="77777777" w:rsidTr="00801701">
        <w:trPr>
          <w:trHeight w:val="468"/>
          <w:jc w:val="center"/>
        </w:trPr>
        <w:tc>
          <w:tcPr>
            <w:tcW w:w="3050" w:type="dxa"/>
            <w:vAlign w:val="center"/>
          </w:tcPr>
          <w:p w14:paraId="26C0C0A4" w14:textId="77777777" w:rsidR="002624EF" w:rsidRPr="00474698" w:rsidRDefault="002624EF" w:rsidP="00801701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74698">
              <w:rPr>
                <w:rFonts w:eastAsia="Times New Roman" w:cs="Arial"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705" w:type="dxa"/>
            <w:gridSpan w:val="3"/>
            <w:vAlign w:val="center"/>
          </w:tcPr>
          <w:p w14:paraId="4BAB185D" w14:textId="77777777" w:rsidR="002624EF" w:rsidRPr="00474698" w:rsidRDefault="002624EF" w:rsidP="008017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hdelacruz@unjfsc.edu.pe</w:t>
            </w:r>
          </w:p>
        </w:tc>
      </w:tr>
      <w:tr w:rsidR="002624EF" w:rsidRPr="00474698" w14:paraId="6AAE095D" w14:textId="77777777" w:rsidTr="00801701">
        <w:trPr>
          <w:trHeight w:val="468"/>
          <w:jc w:val="center"/>
        </w:trPr>
        <w:tc>
          <w:tcPr>
            <w:tcW w:w="3050" w:type="dxa"/>
            <w:vAlign w:val="center"/>
          </w:tcPr>
          <w:p w14:paraId="0E4DF99D" w14:textId="77777777" w:rsidR="002624EF" w:rsidRPr="00474698" w:rsidRDefault="002624EF" w:rsidP="00801701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74698">
              <w:rPr>
                <w:rFonts w:eastAsia="Times New Roman" w:cs="Arial"/>
                <w:iCs/>
                <w:color w:val="000000"/>
                <w:lang w:val="es-ES" w:eastAsia="es-ES"/>
              </w:rPr>
              <w:t>Nº de Celular</w:t>
            </w:r>
          </w:p>
        </w:tc>
        <w:tc>
          <w:tcPr>
            <w:tcW w:w="5705" w:type="dxa"/>
            <w:gridSpan w:val="3"/>
            <w:vAlign w:val="center"/>
          </w:tcPr>
          <w:p w14:paraId="606DADB6" w14:textId="77777777" w:rsidR="002624EF" w:rsidRPr="00474698" w:rsidRDefault="002624EF" w:rsidP="008017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  <w:lang w:val="es-ES" w:eastAsia="es-ES"/>
              </w:rPr>
              <w:t>948849088</w:t>
            </w:r>
          </w:p>
        </w:tc>
      </w:tr>
    </w:tbl>
    <w:p w14:paraId="521FD983" w14:textId="77777777" w:rsidR="002454FA" w:rsidRDefault="002454FA" w:rsidP="002624EF">
      <w:pPr>
        <w:pStyle w:val="Continuarlista2"/>
        <w:ind w:left="0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14:paraId="1041BE32" w14:textId="01B554C7" w:rsidR="00AB1367" w:rsidRPr="00481882" w:rsidRDefault="001F763B" w:rsidP="00481882">
      <w:pPr>
        <w:pStyle w:val="Lista2"/>
        <w:numPr>
          <w:ilvl w:val="0"/>
          <w:numId w:val="1"/>
        </w:numPr>
        <w:ind w:left="426" w:hanging="426"/>
        <w:rPr>
          <w:rFonts w:ascii="Times New Roman" w:hAnsi="Times New Roman"/>
          <w:b/>
          <w:sz w:val="24"/>
          <w:szCs w:val="24"/>
          <w:lang w:val="es-ES" w:eastAsia="es-ES"/>
        </w:rPr>
      </w:pPr>
      <w:r>
        <w:rPr>
          <w:rFonts w:ascii="Times New Roman" w:hAnsi="Times New Roman"/>
          <w:b/>
          <w:sz w:val="24"/>
          <w:szCs w:val="24"/>
          <w:lang w:val="es-ES" w:eastAsia="es-ES"/>
        </w:rPr>
        <w:t xml:space="preserve">SUMILLA Y </w:t>
      </w:r>
      <w:r w:rsidR="002454FA" w:rsidRPr="003C79D9">
        <w:rPr>
          <w:rFonts w:ascii="Times New Roman" w:hAnsi="Times New Roman"/>
          <w:b/>
          <w:sz w:val="24"/>
          <w:szCs w:val="24"/>
          <w:lang w:val="es-ES" w:eastAsia="es-ES"/>
        </w:rPr>
        <w:t>DESCRIPCIÓN DE</w:t>
      </w:r>
      <w:r>
        <w:rPr>
          <w:rFonts w:ascii="Times New Roman" w:hAnsi="Times New Roman"/>
          <w:b/>
          <w:sz w:val="24"/>
          <w:szCs w:val="24"/>
          <w:lang w:val="es-ES" w:eastAsia="es-ES"/>
        </w:rPr>
        <w:t xml:space="preserve"> </w:t>
      </w:r>
      <w:r w:rsidR="002454FA" w:rsidRPr="003C79D9">
        <w:rPr>
          <w:rFonts w:ascii="Times New Roman" w:hAnsi="Times New Roman"/>
          <w:b/>
          <w:sz w:val="24"/>
          <w:szCs w:val="24"/>
          <w:lang w:val="es-ES" w:eastAsia="es-ES"/>
        </w:rPr>
        <w:t>L</w:t>
      </w:r>
      <w:r>
        <w:rPr>
          <w:rFonts w:ascii="Times New Roman" w:hAnsi="Times New Roman"/>
          <w:b/>
          <w:sz w:val="24"/>
          <w:szCs w:val="24"/>
          <w:lang w:val="es-ES" w:eastAsia="es-ES"/>
        </w:rPr>
        <w:t>A</w:t>
      </w:r>
      <w:r w:rsidR="002454FA" w:rsidRPr="003C79D9">
        <w:rPr>
          <w:rFonts w:ascii="Times New Roman" w:hAnsi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ES" w:eastAsia="es-ES"/>
        </w:rPr>
        <w:t>ASIGNATURA</w:t>
      </w:r>
      <w:r w:rsidR="002454FA" w:rsidRPr="003C79D9">
        <w:rPr>
          <w:rFonts w:ascii="Times New Roman" w:hAnsi="Times New Roman"/>
          <w:b/>
          <w:sz w:val="24"/>
          <w:szCs w:val="24"/>
          <w:lang w:val="es-ES" w:eastAsia="es-ES"/>
        </w:rPr>
        <w:t>:</w:t>
      </w:r>
    </w:p>
    <w:p w14:paraId="169362E8" w14:textId="68BE269F" w:rsidR="00330B26" w:rsidRDefault="00330B26" w:rsidP="00481882">
      <w:pPr>
        <w:pStyle w:val="Continuarlista2"/>
        <w:jc w:val="both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17F016" wp14:editId="0AE7E4BF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5381625" cy="1133475"/>
                <wp:effectExtent l="0" t="0" r="28575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133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0B029" w14:textId="7AFB71F6" w:rsidR="00801701" w:rsidRDefault="00801701" w:rsidP="00481882">
                            <w:pPr>
                              <w:pStyle w:val="Continuarlista2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</w:pPr>
                            <w:r w:rsidRPr="00EB7E6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8"/>
                                <w:lang w:val="es-ES" w:eastAsia="es-ES"/>
                              </w:rPr>
                              <w:t>Propósito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 xml:space="preserve"> La asignatura, permitirá al </w:t>
                            </w:r>
                            <w:r w:rsidR="0030141E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>estudiant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 xml:space="preserve"> conocer las bases teóricas</w:t>
                            </w:r>
                            <w:r w:rsidR="0030141E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 xml:space="preserve"> y metodológicas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 xml:space="preserve">de la investigación, las cuales habilitará a iniciar las actividades investigativas, las que permitirán la consolidación de la ciencia educacional y consecuentemente las labores de formación </w:t>
                            </w:r>
                            <w:r w:rsidR="0030141E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 xml:space="preserve">y desarrollo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 xml:space="preserve">de sus </w:t>
                            </w:r>
                            <w:r w:rsidR="00A72654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>capacidades.</w:t>
                            </w:r>
                          </w:p>
                          <w:p w14:paraId="49F2DC3A" w14:textId="77777777" w:rsidR="00801701" w:rsidRDefault="00801701" w:rsidP="004818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7F016" id="Rectángulo: esquinas redondeadas 3" o:spid="_x0000_s1026" style="position:absolute;left:0;text-align:left;margin-left:372.55pt;margin-top:13.9pt;width:423.75pt;height:89.25pt;z-index:2516669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1E80B029" w14:textId="7AFB71F6" w:rsidR="00801701" w:rsidRDefault="00801701" w:rsidP="00481882">
                      <w:pPr>
                        <w:pStyle w:val="Continuarlista2"/>
                        <w:ind w:left="0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</w:pPr>
                      <w:r w:rsidRPr="00EB7E6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8"/>
                          <w:lang w:val="es-ES" w:eastAsia="es-ES"/>
                        </w:rPr>
                        <w:t>Propósito: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 xml:space="preserve"> La asignatura, permitirá al </w:t>
                      </w:r>
                      <w:r w:rsidR="0030141E"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>estudiante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 xml:space="preserve"> conocer las bases teóricas</w:t>
                      </w:r>
                      <w:r w:rsidR="0030141E"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 xml:space="preserve"> y metodológicas 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 xml:space="preserve">de la investigación, las cuales habilitará a iniciar las actividades investigativas, las que permitirán la consolidación de la ciencia educacional y consecuentemente las labores de formación </w:t>
                      </w:r>
                      <w:r w:rsidR="0030141E"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 xml:space="preserve">y desarrollo 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 xml:space="preserve">de sus </w:t>
                      </w:r>
                      <w:r w:rsidR="00A72654"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>capacidades.</w:t>
                      </w:r>
                    </w:p>
                    <w:p w14:paraId="49F2DC3A" w14:textId="77777777" w:rsidR="00801701" w:rsidRDefault="00801701" w:rsidP="004818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545328" w14:textId="3C1E12A5" w:rsidR="00481882" w:rsidRDefault="00481882" w:rsidP="00481882">
      <w:pPr>
        <w:pStyle w:val="Lista2"/>
        <w:ind w:left="0" w:firstLine="0"/>
        <w:rPr>
          <w:rFonts w:ascii="Times New Roman" w:hAnsi="Times New Roman"/>
          <w:sz w:val="24"/>
          <w:szCs w:val="24"/>
          <w:lang w:val="es-ES" w:eastAsia="es-ES"/>
        </w:rPr>
      </w:pPr>
    </w:p>
    <w:p w14:paraId="1F070957" w14:textId="77777777" w:rsidR="00481882" w:rsidRPr="003C79D9" w:rsidRDefault="00481882" w:rsidP="00481882">
      <w:pPr>
        <w:pStyle w:val="Lista2"/>
        <w:ind w:left="0" w:firstLine="0"/>
        <w:rPr>
          <w:rFonts w:ascii="Times New Roman" w:hAnsi="Times New Roman"/>
          <w:sz w:val="24"/>
          <w:szCs w:val="24"/>
          <w:lang w:val="es-ES" w:eastAsia="es-ES"/>
        </w:rPr>
      </w:pPr>
    </w:p>
    <w:p w14:paraId="6BFDFFFB" w14:textId="77777777" w:rsidR="00481882" w:rsidRDefault="00481882" w:rsidP="00481882">
      <w:pPr>
        <w:pStyle w:val="Continuarlista2"/>
        <w:jc w:val="both"/>
        <w:rPr>
          <w:rFonts w:ascii="Times New Roman" w:hAnsi="Times New Roman"/>
          <w:sz w:val="24"/>
          <w:szCs w:val="28"/>
          <w:lang w:val="es-ES" w:eastAsia="es-ES"/>
        </w:rPr>
      </w:pPr>
    </w:p>
    <w:p w14:paraId="3062F749" w14:textId="77777777" w:rsidR="00330B26" w:rsidRDefault="00330B26" w:rsidP="00481882">
      <w:pPr>
        <w:pStyle w:val="Continuarlista2"/>
        <w:jc w:val="both"/>
        <w:rPr>
          <w:rFonts w:ascii="Times New Roman" w:hAnsi="Times New Roman"/>
          <w:sz w:val="24"/>
          <w:szCs w:val="28"/>
          <w:lang w:val="es-ES" w:eastAsia="es-ES"/>
        </w:rPr>
      </w:pPr>
    </w:p>
    <w:p w14:paraId="0EC51B94" w14:textId="3F7FD1B1" w:rsidR="00481882" w:rsidRDefault="00481882" w:rsidP="00481882">
      <w:pPr>
        <w:pStyle w:val="Continuarlista2"/>
        <w:jc w:val="both"/>
        <w:rPr>
          <w:rFonts w:ascii="Times New Roman" w:hAnsi="Times New Roman"/>
          <w:sz w:val="24"/>
          <w:szCs w:val="28"/>
          <w:lang w:val="es-ES" w:eastAsia="es-ES"/>
        </w:rPr>
      </w:pPr>
    </w:p>
    <w:p w14:paraId="3ABFA813" w14:textId="259C5409" w:rsidR="00481882" w:rsidRDefault="00330B26" w:rsidP="00481882">
      <w:pPr>
        <w:pStyle w:val="Continuarlista2"/>
        <w:jc w:val="both"/>
        <w:rPr>
          <w:rFonts w:ascii="Times New Roman" w:hAnsi="Times New Roman"/>
          <w:sz w:val="24"/>
          <w:szCs w:val="28"/>
          <w:lang w:val="es-ES" w:eastAsia="es-ES"/>
        </w:rPr>
      </w:pPr>
      <w:r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8C123A" wp14:editId="7950A3D9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5381625" cy="1447800"/>
                <wp:effectExtent l="0" t="0" r="28575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447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16330" w14:textId="42A18BDC" w:rsidR="00801701" w:rsidRPr="00EB7E6A" w:rsidRDefault="00801701" w:rsidP="00481882">
                            <w:pPr>
                              <w:pStyle w:val="Continuarlista2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8"/>
                                <w:lang w:val="es-ES" w:eastAsia="es-ES"/>
                              </w:rPr>
                              <w:t>Competencia</w:t>
                            </w:r>
                            <w:r w:rsidRPr="00EB7E6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8"/>
                                <w:lang w:val="es-ES" w:eastAsia="es-E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 xml:space="preserve"> Es la facultad que tiene una persona para lograr un propósito.</w:t>
                            </w:r>
                          </w:p>
                          <w:p w14:paraId="2E070E0B" w14:textId="3A259E05" w:rsidR="00801701" w:rsidRPr="00EB7E6A" w:rsidRDefault="00801701" w:rsidP="00481882">
                            <w:pPr>
                              <w:pStyle w:val="Continuarlista2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 xml:space="preserve">- </w:t>
                            </w:r>
                            <w:r w:rsidRPr="00EB7E6A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>La investigación científica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 xml:space="preserve"> permitirá al estudiante investigar sobre el</w:t>
                            </w:r>
                            <w:r w:rsidRPr="00EB7E6A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 xml:space="preserve"> significado, características, propósitos, clasificación, tipos, nivele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 xml:space="preserve"> </w:t>
                            </w:r>
                            <w:r w:rsidRPr="00EB7E6A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>y enfoques.</w:t>
                            </w:r>
                          </w:p>
                          <w:p w14:paraId="4E2F38AB" w14:textId="77777777" w:rsidR="00801701" w:rsidRDefault="00801701" w:rsidP="0046343B">
                            <w:pPr>
                              <w:pStyle w:val="Continuarlista2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 xml:space="preserve">- </w:t>
                            </w:r>
                            <w:r w:rsidRPr="00EB7E6A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>El proceso de investigació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 xml:space="preserve"> permitirá la interacción con otros, identificar conocimientos y habilidades que están disponibles en el entorno, analizar las combinaciones más pertinentes.</w:t>
                            </w:r>
                          </w:p>
                          <w:p w14:paraId="5FB27B29" w14:textId="049DD2DD" w:rsidR="00801701" w:rsidRDefault="00801701" w:rsidP="00481882">
                            <w:pPr>
                              <w:pStyle w:val="Continuarlista2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</w:pPr>
                          </w:p>
                          <w:p w14:paraId="5D2BB274" w14:textId="77777777" w:rsidR="00801701" w:rsidRDefault="00801701" w:rsidP="004818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C123A" id="Rectángulo: esquinas redondeadas 5" o:spid="_x0000_s1027" style="position:absolute;left:0;text-align:left;margin-left:372.55pt;margin-top:4.6pt;width:423.75pt;height:114pt;z-index:2516679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78C16330" w14:textId="42A18BDC" w:rsidR="00801701" w:rsidRPr="00EB7E6A" w:rsidRDefault="00801701" w:rsidP="00481882">
                      <w:pPr>
                        <w:pStyle w:val="Continuarlista2"/>
                        <w:ind w:left="0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8"/>
                          <w:lang w:val="es-ES" w:eastAsia="es-ES"/>
                        </w:rPr>
                        <w:t>Competencia</w:t>
                      </w:r>
                      <w:r w:rsidRPr="00EB7E6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8"/>
                          <w:lang w:val="es-ES" w:eastAsia="es-ES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 xml:space="preserve"> Es la facultad que tiene una persona para lograr un propósito.</w:t>
                      </w:r>
                    </w:p>
                    <w:p w14:paraId="2E070E0B" w14:textId="3A259E05" w:rsidR="00801701" w:rsidRPr="00EB7E6A" w:rsidRDefault="00801701" w:rsidP="00481882">
                      <w:pPr>
                        <w:pStyle w:val="Continuarlista2"/>
                        <w:ind w:left="0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 xml:space="preserve">- </w:t>
                      </w:r>
                      <w:r w:rsidRPr="00EB7E6A"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>La investigación científica,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 xml:space="preserve"> permitirá al estudiante investigar sobre el</w:t>
                      </w:r>
                      <w:r w:rsidRPr="00EB7E6A"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 xml:space="preserve"> significado, características, propósitos, clasificación, tipos, niveles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 xml:space="preserve"> </w:t>
                      </w:r>
                      <w:r w:rsidRPr="00EB7E6A"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>y enfoques.</w:t>
                      </w:r>
                    </w:p>
                    <w:p w14:paraId="4E2F38AB" w14:textId="77777777" w:rsidR="00801701" w:rsidRDefault="00801701" w:rsidP="0046343B">
                      <w:pPr>
                        <w:pStyle w:val="Continuarlista2"/>
                        <w:ind w:left="0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 xml:space="preserve">- </w:t>
                      </w:r>
                      <w:r w:rsidRPr="00EB7E6A"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>El proceso de investigación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 xml:space="preserve"> permitirá la interacción con otros, identificar conocimientos y habilidades que están disponibles en el entorno, analizar las combinaciones más pertinentes.</w:t>
                      </w:r>
                    </w:p>
                    <w:p w14:paraId="5FB27B29" w14:textId="049DD2DD" w:rsidR="00801701" w:rsidRDefault="00801701" w:rsidP="00481882">
                      <w:pPr>
                        <w:pStyle w:val="Continuarlista2"/>
                        <w:ind w:left="0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</w:pPr>
                    </w:p>
                    <w:p w14:paraId="5D2BB274" w14:textId="77777777" w:rsidR="00801701" w:rsidRDefault="00801701" w:rsidP="004818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9FBA4A" w14:textId="77777777" w:rsidR="00481882" w:rsidRDefault="00481882" w:rsidP="00481882">
      <w:pPr>
        <w:pStyle w:val="Continuarlista2"/>
        <w:jc w:val="both"/>
        <w:rPr>
          <w:rFonts w:ascii="Times New Roman" w:hAnsi="Times New Roman"/>
          <w:sz w:val="24"/>
          <w:szCs w:val="28"/>
          <w:lang w:val="es-ES" w:eastAsia="es-ES"/>
        </w:rPr>
      </w:pPr>
    </w:p>
    <w:p w14:paraId="3BBA9D79" w14:textId="77777777" w:rsidR="00481882" w:rsidRDefault="00481882" w:rsidP="00481882">
      <w:pPr>
        <w:pStyle w:val="Continuarlista2"/>
        <w:jc w:val="both"/>
        <w:rPr>
          <w:rFonts w:ascii="Times New Roman" w:hAnsi="Times New Roman"/>
          <w:sz w:val="24"/>
          <w:szCs w:val="28"/>
          <w:lang w:val="es-ES" w:eastAsia="es-ES"/>
        </w:rPr>
      </w:pPr>
    </w:p>
    <w:p w14:paraId="0137F6B7" w14:textId="77777777" w:rsidR="00481882" w:rsidRDefault="00481882" w:rsidP="00481882">
      <w:pPr>
        <w:pStyle w:val="Continuarlista2"/>
        <w:jc w:val="both"/>
        <w:rPr>
          <w:rFonts w:ascii="Times New Roman" w:hAnsi="Times New Roman"/>
          <w:sz w:val="24"/>
          <w:szCs w:val="28"/>
          <w:lang w:val="es-ES" w:eastAsia="es-ES"/>
        </w:rPr>
      </w:pPr>
    </w:p>
    <w:p w14:paraId="5B007018" w14:textId="53C41741" w:rsidR="00481882" w:rsidRDefault="00481882" w:rsidP="00481882">
      <w:pPr>
        <w:pStyle w:val="Continuarlista2"/>
        <w:jc w:val="both"/>
        <w:rPr>
          <w:rFonts w:ascii="Times New Roman" w:hAnsi="Times New Roman"/>
          <w:sz w:val="24"/>
          <w:szCs w:val="28"/>
          <w:lang w:val="es-ES" w:eastAsia="es-ES"/>
        </w:rPr>
      </w:pPr>
    </w:p>
    <w:p w14:paraId="24BD0317" w14:textId="47B2AB93" w:rsidR="00330B26" w:rsidRDefault="00330B26" w:rsidP="00481882">
      <w:pPr>
        <w:pStyle w:val="Continuarlista2"/>
        <w:jc w:val="both"/>
        <w:rPr>
          <w:rFonts w:ascii="Times New Roman" w:hAnsi="Times New Roman"/>
          <w:sz w:val="24"/>
          <w:szCs w:val="28"/>
          <w:lang w:val="es-ES" w:eastAsia="es-ES"/>
        </w:rPr>
      </w:pPr>
    </w:p>
    <w:p w14:paraId="2C6D0A95" w14:textId="77777777" w:rsidR="00330B26" w:rsidRDefault="00330B26" w:rsidP="00481882">
      <w:pPr>
        <w:pStyle w:val="Continuarlista2"/>
        <w:jc w:val="both"/>
        <w:rPr>
          <w:rFonts w:ascii="Times New Roman" w:hAnsi="Times New Roman"/>
          <w:sz w:val="24"/>
          <w:szCs w:val="28"/>
          <w:lang w:val="es-ES" w:eastAsia="es-ES"/>
        </w:rPr>
      </w:pPr>
    </w:p>
    <w:p w14:paraId="1871794A" w14:textId="77777777" w:rsidR="00FF4455" w:rsidRDefault="00FF4455" w:rsidP="00FF4455">
      <w:pPr>
        <w:pStyle w:val="Lista2"/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  <w:lang w:val="es-ES" w:eastAsia="es-ES"/>
        </w:rPr>
      </w:pPr>
      <w:bookmarkStart w:id="1" w:name="_Hlk42616756"/>
      <w:r w:rsidRPr="003C79D9">
        <w:rPr>
          <w:rFonts w:ascii="Times New Roman" w:hAnsi="Times New Roman"/>
          <w:b/>
          <w:sz w:val="24"/>
          <w:szCs w:val="24"/>
          <w:lang w:val="es-ES" w:eastAsia="es-ES"/>
        </w:rPr>
        <w:lastRenderedPageBreak/>
        <w:t>CAPACIDADES AL FINALIZAR EL CURSO</w:t>
      </w:r>
    </w:p>
    <w:p w14:paraId="5446D6A9" w14:textId="77777777" w:rsidR="00FF4455" w:rsidRPr="003C79D9" w:rsidRDefault="00FF4455" w:rsidP="00FF4455">
      <w:pPr>
        <w:pStyle w:val="Lista2"/>
        <w:ind w:left="567" w:firstLine="0"/>
        <w:rPr>
          <w:rFonts w:ascii="Times New Roman" w:hAnsi="Times New Roman"/>
          <w:b/>
          <w:sz w:val="24"/>
          <w:szCs w:val="24"/>
          <w:lang w:val="es-ES" w:eastAsia="es-ES"/>
        </w:rPr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3"/>
        <w:gridCol w:w="3278"/>
        <w:gridCol w:w="1670"/>
      </w:tblGrid>
      <w:tr w:rsidR="00FF4455" w:rsidRPr="003C79D9" w14:paraId="3825F515" w14:textId="77777777" w:rsidTr="00BA7A62">
        <w:trPr>
          <w:cantSplit/>
          <w:trHeight w:val="616"/>
          <w:jc w:val="center"/>
        </w:trPr>
        <w:tc>
          <w:tcPr>
            <w:tcW w:w="710" w:type="dxa"/>
            <w:shd w:val="clear" w:color="auto" w:fill="A6A6A6"/>
            <w:textDirection w:val="btLr"/>
            <w:vAlign w:val="center"/>
          </w:tcPr>
          <w:p w14:paraId="3CA5F5E0" w14:textId="77777777" w:rsidR="00FF4455" w:rsidRPr="003C79D9" w:rsidRDefault="00FF4455" w:rsidP="00BA7A6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45D65C1B" w14:textId="77777777" w:rsidR="00FF4455" w:rsidRPr="006D1633" w:rsidRDefault="00FF4455" w:rsidP="00BA7A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s-PE"/>
              </w:rPr>
            </w:pPr>
            <w:r w:rsidRPr="006D1633">
              <w:rPr>
                <w:rFonts w:ascii="Times New Roman" w:hAnsi="Times New Roman"/>
                <w:b/>
                <w:bCs/>
                <w:lang w:eastAsia="es-PE"/>
              </w:rPr>
              <w:t>CAPACIDAD DE LA UNIDAD DIDÁCTICA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4B984775" w14:textId="77777777" w:rsidR="00FF4455" w:rsidRPr="006D1633" w:rsidRDefault="00FF4455" w:rsidP="00BA7A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s-PE"/>
              </w:rPr>
            </w:pPr>
            <w:r w:rsidRPr="006D1633">
              <w:rPr>
                <w:rFonts w:ascii="Times New Roman" w:hAnsi="Times New Roman"/>
                <w:b/>
                <w:bCs/>
                <w:lang w:eastAsia="es-PE"/>
              </w:rPr>
              <w:t>NOMBRE DE LA DIDÁCTICA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BFA3091" w14:textId="77777777" w:rsidR="00FF4455" w:rsidRPr="006D1633" w:rsidRDefault="00FF4455" w:rsidP="00BA7A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s-PE"/>
              </w:rPr>
            </w:pPr>
            <w:r w:rsidRPr="006D1633">
              <w:rPr>
                <w:rFonts w:ascii="Times New Roman" w:hAnsi="Times New Roman"/>
                <w:b/>
                <w:bCs/>
                <w:lang w:eastAsia="es-PE"/>
              </w:rPr>
              <w:t>SEMANAS</w:t>
            </w:r>
          </w:p>
        </w:tc>
      </w:tr>
      <w:tr w:rsidR="00FF4455" w:rsidRPr="003C79D9" w14:paraId="09161952" w14:textId="77777777" w:rsidTr="00BA7A62">
        <w:trPr>
          <w:cantSplit/>
          <w:trHeight w:val="1134"/>
          <w:jc w:val="center"/>
        </w:trPr>
        <w:tc>
          <w:tcPr>
            <w:tcW w:w="710" w:type="dxa"/>
            <w:shd w:val="clear" w:color="auto" w:fill="A6A6A6"/>
            <w:textDirection w:val="btLr"/>
            <w:vAlign w:val="center"/>
          </w:tcPr>
          <w:p w14:paraId="2337E845" w14:textId="77777777" w:rsidR="00FF4455" w:rsidRPr="003C79D9" w:rsidRDefault="00FF4455" w:rsidP="00BA7A6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 xml:space="preserve">UNIDAD </w:t>
            </w:r>
          </w:p>
          <w:p w14:paraId="32D6570A" w14:textId="77777777" w:rsidR="00FF4455" w:rsidRPr="003C79D9" w:rsidRDefault="00FF4455" w:rsidP="00BA7A6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I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3D5E868" w14:textId="77777777" w:rsidR="00FF4455" w:rsidRPr="003C79D9" w:rsidRDefault="00FF4455" w:rsidP="00BA7A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ocer los aspectos de la ciencia   ya que permitirá conocer la teoría necesaria   para la comprensión de esta asignatura.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2041CC74" w14:textId="77777777" w:rsidR="00FF4455" w:rsidRPr="006D1633" w:rsidRDefault="00FF4455" w:rsidP="00BA7A62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LOS ASPECTOS GENERALES DE LA CIENCIA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74D3C7C" w14:textId="77777777" w:rsidR="00FF4455" w:rsidRPr="003C79D9" w:rsidRDefault="00FF4455" w:rsidP="00BA7A62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4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iCs/>
                <w:sz w:val="44"/>
                <w:lang w:eastAsia="es-ES"/>
              </w:rPr>
              <w:t xml:space="preserve">1 </w:t>
            </w:r>
            <w:r w:rsidRPr="003C79D9">
              <w:rPr>
                <w:rFonts w:ascii="Times New Roman" w:eastAsia="Times New Roman" w:hAnsi="Times New Roman"/>
                <w:b/>
                <w:iCs/>
                <w:sz w:val="44"/>
                <w:lang w:eastAsia="es-ES"/>
              </w:rPr>
              <w:t>- 4</w:t>
            </w:r>
          </w:p>
        </w:tc>
      </w:tr>
      <w:tr w:rsidR="00FF4455" w:rsidRPr="003C79D9" w14:paraId="3675F35E" w14:textId="77777777" w:rsidTr="00BA7A62">
        <w:trPr>
          <w:cantSplit/>
          <w:trHeight w:val="1167"/>
          <w:jc w:val="center"/>
        </w:trPr>
        <w:tc>
          <w:tcPr>
            <w:tcW w:w="710" w:type="dxa"/>
            <w:shd w:val="clear" w:color="auto" w:fill="A6A6A6"/>
            <w:textDirection w:val="btLr"/>
            <w:vAlign w:val="center"/>
          </w:tcPr>
          <w:p w14:paraId="2FD62213" w14:textId="77777777" w:rsidR="00FF4455" w:rsidRPr="003C79D9" w:rsidRDefault="00FF4455" w:rsidP="00BA7A6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UNIDAD</w:t>
            </w:r>
          </w:p>
          <w:p w14:paraId="44E61116" w14:textId="77777777" w:rsidR="00FF4455" w:rsidRPr="003C79D9" w:rsidRDefault="00FF4455" w:rsidP="00BA7A6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II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92A5F32" w14:textId="77777777" w:rsidR="00FF4455" w:rsidRPr="003C79D9" w:rsidRDefault="00FF4455" w:rsidP="00BA7A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aliza las etapas, fases, pasos y operaciones del proceso de investigación científica.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7992D1B5" w14:textId="77777777" w:rsidR="00FF4455" w:rsidRPr="003C79D9" w:rsidRDefault="00FF4455" w:rsidP="00BA7A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lang w:eastAsia="es-PE"/>
              </w:rPr>
            </w:pPr>
            <w:r>
              <w:rPr>
                <w:rFonts w:ascii="Times New Roman" w:hAnsi="Times New Roman"/>
                <w:iCs/>
                <w:lang w:eastAsia="es-PE"/>
              </w:rPr>
              <w:t>ANALISI DE LA INVESTIGACIÓN CIENTÍFICA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0841713" w14:textId="77777777" w:rsidR="00FF4455" w:rsidRPr="003C79D9" w:rsidRDefault="00FF4455" w:rsidP="00BA7A62">
            <w:pPr>
              <w:spacing w:after="0"/>
              <w:ind w:left="163" w:firstLine="13"/>
              <w:rPr>
                <w:rFonts w:ascii="Times New Roman" w:eastAsia="Times New Roman" w:hAnsi="Times New Roman"/>
                <w:b/>
                <w:iCs/>
                <w:sz w:val="44"/>
                <w:lang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sz w:val="44"/>
                <w:lang w:eastAsia="es-ES"/>
              </w:rPr>
              <w:t xml:space="preserve">  5 - 8</w:t>
            </w:r>
          </w:p>
        </w:tc>
      </w:tr>
      <w:tr w:rsidR="00FF4455" w:rsidRPr="003C79D9" w14:paraId="37B2896F" w14:textId="77777777" w:rsidTr="00BA7A62">
        <w:trPr>
          <w:cantSplit/>
          <w:trHeight w:val="1209"/>
          <w:jc w:val="center"/>
        </w:trPr>
        <w:tc>
          <w:tcPr>
            <w:tcW w:w="710" w:type="dxa"/>
            <w:shd w:val="clear" w:color="auto" w:fill="A6A6A6"/>
            <w:textDirection w:val="btLr"/>
            <w:vAlign w:val="center"/>
          </w:tcPr>
          <w:p w14:paraId="66063137" w14:textId="77777777" w:rsidR="00FF4455" w:rsidRPr="003C79D9" w:rsidRDefault="00FF4455" w:rsidP="00BA7A6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UNIDAD</w:t>
            </w:r>
          </w:p>
          <w:p w14:paraId="169B038B" w14:textId="77777777" w:rsidR="00FF4455" w:rsidRPr="003C79D9" w:rsidRDefault="00FF4455" w:rsidP="00BA7A6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III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3E3A8F0" w14:textId="77777777" w:rsidR="00FF4455" w:rsidRPr="003C79D9" w:rsidRDefault="00FF4455" w:rsidP="00BA7A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aliza y explica comparativamente la naturaleza del método, metodología, metódica general y de la investigación: significado, características, estructura, dicrómica y sincrómica.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5FD4D6ED" w14:textId="77777777" w:rsidR="00FF4455" w:rsidRPr="006D1633" w:rsidRDefault="00FF4455" w:rsidP="00BA7A62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ANÁLISIS DEL MÉTODO CIENTÍFICO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34636D7" w14:textId="77777777" w:rsidR="00FF4455" w:rsidRPr="003C79D9" w:rsidRDefault="00FF4455" w:rsidP="00BA7A62">
            <w:pPr>
              <w:spacing w:after="0"/>
              <w:ind w:left="163" w:firstLine="13"/>
              <w:jc w:val="center"/>
              <w:rPr>
                <w:rFonts w:ascii="Times New Roman" w:eastAsia="Times New Roman" w:hAnsi="Times New Roman"/>
                <w:b/>
                <w:iCs/>
                <w:sz w:val="44"/>
                <w:lang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sz w:val="44"/>
                <w:lang w:val="es-ES" w:eastAsia="es-ES"/>
              </w:rPr>
              <w:t>9 - 12</w:t>
            </w:r>
          </w:p>
        </w:tc>
      </w:tr>
      <w:tr w:rsidR="00FF4455" w:rsidRPr="003C79D9" w14:paraId="5F2D4DC4" w14:textId="77777777" w:rsidTr="00BA7A62">
        <w:trPr>
          <w:cantSplit/>
          <w:trHeight w:val="1226"/>
          <w:jc w:val="center"/>
        </w:trPr>
        <w:tc>
          <w:tcPr>
            <w:tcW w:w="710" w:type="dxa"/>
            <w:shd w:val="clear" w:color="auto" w:fill="A6A6A6"/>
            <w:textDirection w:val="btLr"/>
            <w:vAlign w:val="center"/>
          </w:tcPr>
          <w:p w14:paraId="574F2B10" w14:textId="77777777" w:rsidR="00FF4455" w:rsidRPr="003C79D9" w:rsidRDefault="00FF4455" w:rsidP="00BA7A6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UNIDAD</w:t>
            </w:r>
          </w:p>
          <w:p w14:paraId="1333D716" w14:textId="77777777" w:rsidR="00FF4455" w:rsidRPr="003C79D9" w:rsidRDefault="00FF4455" w:rsidP="00BA7A6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IV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6CF2B67" w14:textId="77777777" w:rsidR="00FF4455" w:rsidRPr="003C79D9" w:rsidRDefault="00FF4455" w:rsidP="00BA7A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a comparativamente los métodos generales y especiales de la investigación, procedimientos y técnicas.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14C0E20A" w14:textId="77777777" w:rsidR="00FF4455" w:rsidRPr="006D1633" w:rsidRDefault="00FF4455" w:rsidP="00BA7A62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TÉCNICAS E INSTRUMENTOS DE LA RECOLECCIÓN DE DATOS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6AC6862" w14:textId="77777777" w:rsidR="00FF4455" w:rsidRPr="003C79D9" w:rsidRDefault="00FF4455" w:rsidP="00BA7A62">
            <w:pPr>
              <w:spacing w:after="0"/>
              <w:ind w:left="163" w:firstLine="13"/>
              <w:jc w:val="center"/>
              <w:rPr>
                <w:rFonts w:ascii="Times New Roman" w:eastAsia="Times New Roman" w:hAnsi="Times New Roman"/>
                <w:b/>
                <w:iCs/>
                <w:sz w:val="44"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sz w:val="44"/>
                <w:lang w:val="es-ES" w:eastAsia="es-ES"/>
              </w:rPr>
              <w:t>13 - 16</w:t>
            </w:r>
          </w:p>
        </w:tc>
      </w:tr>
    </w:tbl>
    <w:p w14:paraId="680D540F" w14:textId="77777777" w:rsidR="00FF4455" w:rsidRDefault="00FF4455" w:rsidP="00FF4455">
      <w:pPr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es-ES" w:eastAsia="es-ES"/>
        </w:rPr>
      </w:pPr>
    </w:p>
    <w:p w14:paraId="625EA6F4" w14:textId="77777777" w:rsidR="00FF4455" w:rsidRPr="003C79D9" w:rsidRDefault="00FF4455" w:rsidP="00FF4455">
      <w:pPr>
        <w:pStyle w:val="Lista"/>
        <w:spacing w:after="0"/>
        <w:ind w:left="567" w:hanging="567"/>
        <w:rPr>
          <w:rFonts w:ascii="Times New Roman" w:hAnsi="Times New Roman"/>
          <w:b/>
          <w:sz w:val="24"/>
          <w:szCs w:val="24"/>
          <w:lang w:val="es-ES" w:eastAsia="es-ES"/>
        </w:rPr>
      </w:pPr>
      <w:r w:rsidRPr="003C79D9">
        <w:rPr>
          <w:rFonts w:ascii="Times New Roman" w:hAnsi="Times New Roman"/>
          <w:b/>
          <w:sz w:val="24"/>
          <w:szCs w:val="24"/>
          <w:lang w:val="es-ES" w:eastAsia="es-ES"/>
        </w:rPr>
        <w:t>IV.</w:t>
      </w:r>
      <w:r w:rsidRPr="003C79D9">
        <w:rPr>
          <w:rFonts w:ascii="Times New Roman" w:hAnsi="Times New Roman"/>
          <w:b/>
          <w:sz w:val="24"/>
          <w:szCs w:val="24"/>
          <w:lang w:val="es-ES" w:eastAsia="es-ES"/>
        </w:rPr>
        <w:tab/>
        <w:t>INDICADORES DE CAPACIDADES AL FINALIZAR EL CURSO:</w:t>
      </w:r>
    </w:p>
    <w:p w14:paraId="482FF0E4" w14:textId="77777777" w:rsidR="00FF4455" w:rsidRDefault="00FF4455" w:rsidP="00FF4455">
      <w:pPr>
        <w:pStyle w:val="Textoindependiente"/>
        <w:rPr>
          <w:rFonts w:ascii="Times New Roman" w:hAnsi="Times New Roman"/>
          <w:lang w:val="es-ES" w:eastAsia="es-ES"/>
        </w:rPr>
      </w:pPr>
    </w:p>
    <w:p w14:paraId="177857DD" w14:textId="77777777" w:rsidR="00FF4455" w:rsidRDefault="00FF4455" w:rsidP="00FF4455">
      <w:pPr>
        <w:pStyle w:val="Textoindependiente"/>
        <w:rPr>
          <w:rFonts w:ascii="Times New Roman" w:hAnsi="Times New Roman"/>
          <w:lang w:val="es-ES" w:eastAsia="es-ES"/>
        </w:rPr>
      </w:pPr>
    </w:p>
    <w:tbl>
      <w:tblPr>
        <w:tblpPr w:leftFromText="141" w:rightFromText="141" w:vertAnchor="text" w:horzAnchor="margin" w:tblpXSpec="center" w:tblpY="17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4"/>
        <w:gridCol w:w="8708"/>
      </w:tblGrid>
      <w:tr w:rsidR="00FF4455" w:rsidRPr="003C79D9" w14:paraId="56737D08" w14:textId="77777777" w:rsidTr="00BA7A62">
        <w:trPr>
          <w:trHeight w:val="272"/>
        </w:trPr>
        <w:tc>
          <w:tcPr>
            <w:tcW w:w="534" w:type="dxa"/>
          </w:tcPr>
          <w:p w14:paraId="7ECF8808" w14:textId="77777777" w:rsidR="00FF4455" w:rsidRPr="003C79D9" w:rsidRDefault="00FF4455" w:rsidP="00BA7A62">
            <w:pPr>
              <w:spacing w:after="0"/>
              <w:jc w:val="both"/>
              <w:rPr>
                <w:rFonts w:ascii="Times New Roman" w:eastAsia="Times New Roman" w:hAnsi="Times New Roman"/>
                <w:b/>
                <w:iCs/>
                <w:sz w:val="14"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7AA2976F" w14:textId="77777777" w:rsidR="00FF4455" w:rsidRPr="003C79D9" w:rsidRDefault="00FF4455" w:rsidP="00BA7A62">
            <w:pPr>
              <w:spacing w:after="0"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s-ES" w:eastAsia="es-ES"/>
              </w:rPr>
              <w:t>N</w:t>
            </w:r>
            <w:r w:rsidRPr="003C79D9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s-ES" w:eastAsia="es-ES"/>
              </w:rPr>
              <w:t>°</w:t>
            </w:r>
          </w:p>
        </w:tc>
        <w:tc>
          <w:tcPr>
            <w:tcW w:w="8708" w:type="dxa"/>
            <w:shd w:val="clear" w:color="auto" w:fill="auto"/>
          </w:tcPr>
          <w:p w14:paraId="4A987955" w14:textId="77777777" w:rsidR="00FF4455" w:rsidRPr="003C79D9" w:rsidRDefault="00FF4455" w:rsidP="00BA7A62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FF4455" w:rsidRPr="003C79D9" w14:paraId="31BB8398" w14:textId="77777777" w:rsidTr="00BA7A62">
        <w:trPr>
          <w:trHeight w:val="310"/>
        </w:trPr>
        <w:tc>
          <w:tcPr>
            <w:tcW w:w="534" w:type="dxa"/>
            <w:vMerge w:val="restart"/>
            <w:vAlign w:val="center"/>
          </w:tcPr>
          <w:p w14:paraId="27907CDE" w14:textId="77777777" w:rsidR="00FF4455" w:rsidRPr="003C79D9" w:rsidRDefault="00FF4455" w:rsidP="00BA7A62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I</w:t>
            </w:r>
          </w:p>
        </w:tc>
        <w:tc>
          <w:tcPr>
            <w:tcW w:w="534" w:type="dxa"/>
            <w:shd w:val="clear" w:color="auto" w:fill="auto"/>
          </w:tcPr>
          <w:p w14:paraId="6D1305C5" w14:textId="77777777" w:rsidR="00FF4455" w:rsidRPr="003C79D9" w:rsidRDefault="00FF4455" w:rsidP="00BA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iCs/>
                <w:lang w:val="es-ES" w:eastAsia="es-ES"/>
              </w:rPr>
              <w:t>1</w:t>
            </w:r>
          </w:p>
        </w:tc>
        <w:tc>
          <w:tcPr>
            <w:tcW w:w="8708" w:type="dxa"/>
            <w:shd w:val="clear" w:color="auto" w:fill="auto"/>
          </w:tcPr>
          <w:p w14:paraId="0DD14E74" w14:textId="73F25C4F" w:rsidR="00FF4455" w:rsidRPr="003C79D9" w:rsidRDefault="00FF4455" w:rsidP="00BA7A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 w:rsidRPr="00FF4455"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Analiza</w:t>
            </w:r>
            <w:r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 xml:space="preserve"> </w:t>
            </w:r>
            <w:r w:rsidRPr="00FF4455"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el concepto y clasificación de la ciencia.</w:t>
            </w:r>
          </w:p>
        </w:tc>
      </w:tr>
      <w:tr w:rsidR="00FF4455" w:rsidRPr="003C79D9" w14:paraId="7E7109D8" w14:textId="77777777" w:rsidTr="00BA7A62">
        <w:trPr>
          <w:trHeight w:val="287"/>
        </w:trPr>
        <w:tc>
          <w:tcPr>
            <w:tcW w:w="534" w:type="dxa"/>
            <w:vMerge/>
            <w:vAlign w:val="center"/>
          </w:tcPr>
          <w:p w14:paraId="01B434B1" w14:textId="77777777" w:rsidR="00FF4455" w:rsidRPr="003C79D9" w:rsidRDefault="00FF4455" w:rsidP="00BA7A62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79560EF0" w14:textId="77777777" w:rsidR="00FF4455" w:rsidRPr="003C79D9" w:rsidRDefault="00FF4455" w:rsidP="00BA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iCs/>
                <w:lang w:val="es-ES" w:eastAsia="es-ES"/>
              </w:rPr>
              <w:t>2</w:t>
            </w:r>
          </w:p>
        </w:tc>
        <w:tc>
          <w:tcPr>
            <w:tcW w:w="8708" w:type="dxa"/>
            <w:shd w:val="clear" w:color="auto" w:fill="auto"/>
          </w:tcPr>
          <w:p w14:paraId="75880692" w14:textId="38271106" w:rsidR="00FF4455" w:rsidRPr="003C79D9" w:rsidRDefault="00FF4455" w:rsidP="00BA7A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 w:rsidRPr="00FF4455"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Analiza con propiedad las características de la ciencia.</w:t>
            </w:r>
          </w:p>
        </w:tc>
      </w:tr>
      <w:tr w:rsidR="00FF4455" w:rsidRPr="003C79D9" w14:paraId="42D9D9D7" w14:textId="77777777" w:rsidTr="00BA7A62">
        <w:trPr>
          <w:trHeight w:val="262"/>
        </w:trPr>
        <w:tc>
          <w:tcPr>
            <w:tcW w:w="534" w:type="dxa"/>
            <w:vMerge/>
            <w:vAlign w:val="center"/>
          </w:tcPr>
          <w:p w14:paraId="51939895" w14:textId="77777777" w:rsidR="00FF4455" w:rsidRPr="003C79D9" w:rsidRDefault="00FF4455" w:rsidP="00BA7A62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26516260" w14:textId="77777777" w:rsidR="00FF4455" w:rsidRPr="003C79D9" w:rsidRDefault="00FF4455" w:rsidP="00BA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3</w:t>
            </w:r>
          </w:p>
        </w:tc>
        <w:tc>
          <w:tcPr>
            <w:tcW w:w="8708" w:type="dxa"/>
            <w:shd w:val="clear" w:color="auto" w:fill="auto"/>
          </w:tcPr>
          <w:p w14:paraId="1B37B2FA" w14:textId="68486827" w:rsidR="00FF4455" w:rsidRDefault="00FF4455" w:rsidP="00BA7A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 w:rsidRPr="00FF4455"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Analiza con claridad la naturaleza de la teoría científica y sus funciones</w:t>
            </w:r>
            <w:r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.</w:t>
            </w:r>
          </w:p>
        </w:tc>
      </w:tr>
      <w:tr w:rsidR="00FF4455" w:rsidRPr="003C79D9" w14:paraId="1293760E" w14:textId="77777777" w:rsidTr="00BA7A62">
        <w:trPr>
          <w:trHeight w:val="281"/>
        </w:trPr>
        <w:tc>
          <w:tcPr>
            <w:tcW w:w="534" w:type="dxa"/>
            <w:vMerge/>
            <w:vAlign w:val="center"/>
          </w:tcPr>
          <w:p w14:paraId="3A86EFB6" w14:textId="77777777" w:rsidR="00FF4455" w:rsidRPr="003C79D9" w:rsidRDefault="00FF4455" w:rsidP="00BA7A62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65A6F474" w14:textId="77777777" w:rsidR="00FF4455" w:rsidRDefault="00FF4455" w:rsidP="00BA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4</w:t>
            </w:r>
          </w:p>
        </w:tc>
        <w:tc>
          <w:tcPr>
            <w:tcW w:w="8708" w:type="dxa"/>
            <w:shd w:val="clear" w:color="auto" w:fill="auto"/>
          </w:tcPr>
          <w:p w14:paraId="50FCF017" w14:textId="1F97BE2A" w:rsidR="00FF4455" w:rsidRDefault="00FF4455" w:rsidP="00BA7A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 w:rsidRPr="00FF4455"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Relación de la ciencia con la tecnología.</w:t>
            </w:r>
          </w:p>
        </w:tc>
      </w:tr>
      <w:tr w:rsidR="00FF4455" w:rsidRPr="003C79D9" w14:paraId="516FD542" w14:textId="77777777" w:rsidTr="00BA7A62">
        <w:trPr>
          <w:trHeight w:val="270"/>
        </w:trPr>
        <w:tc>
          <w:tcPr>
            <w:tcW w:w="534" w:type="dxa"/>
            <w:vMerge w:val="restart"/>
            <w:vAlign w:val="center"/>
          </w:tcPr>
          <w:p w14:paraId="3E24A671" w14:textId="77777777" w:rsidR="00FF4455" w:rsidRPr="003C79D9" w:rsidRDefault="00FF4455" w:rsidP="00BA7A62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II</w:t>
            </w:r>
          </w:p>
        </w:tc>
        <w:tc>
          <w:tcPr>
            <w:tcW w:w="534" w:type="dxa"/>
            <w:shd w:val="clear" w:color="auto" w:fill="auto"/>
          </w:tcPr>
          <w:p w14:paraId="1F120F19" w14:textId="77777777" w:rsidR="00FF4455" w:rsidRPr="003C79D9" w:rsidRDefault="00FF4455" w:rsidP="00BA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1</w:t>
            </w:r>
          </w:p>
        </w:tc>
        <w:tc>
          <w:tcPr>
            <w:tcW w:w="8708" w:type="dxa"/>
            <w:shd w:val="clear" w:color="auto" w:fill="auto"/>
          </w:tcPr>
          <w:p w14:paraId="12DA07F4" w14:textId="52327BFD" w:rsidR="00FF4455" w:rsidRPr="003C79D9" w:rsidRDefault="00FF4455" w:rsidP="00BA7A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 w:rsidRPr="00FF4455"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Analiza la investigación científica y sus características</w:t>
            </w:r>
          </w:p>
        </w:tc>
      </w:tr>
      <w:tr w:rsidR="00FF4455" w:rsidRPr="003C79D9" w14:paraId="7B367472" w14:textId="77777777" w:rsidTr="00BA7A62">
        <w:trPr>
          <w:trHeight w:val="275"/>
        </w:trPr>
        <w:tc>
          <w:tcPr>
            <w:tcW w:w="534" w:type="dxa"/>
            <w:vMerge/>
            <w:vAlign w:val="center"/>
          </w:tcPr>
          <w:p w14:paraId="4A5538F7" w14:textId="77777777" w:rsidR="00FF4455" w:rsidRPr="003C79D9" w:rsidRDefault="00FF4455" w:rsidP="00BA7A62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42773C77" w14:textId="77777777" w:rsidR="00FF4455" w:rsidRPr="003C79D9" w:rsidRDefault="00FF4455" w:rsidP="00BA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2</w:t>
            </w:r>
          </w:p>
        </w:tc>
        <w:tc>
          <w:tcPr>
            <w:tcW w:w="8708" w:type="dxa"/>
            <w:shd w:val="clear" w:color="auto" w:fill="auto"/>
          </w:tcPr>
          <w:p w14:paraId="735767CF" w14:textId="4019C16F" w:rsidR="00FF4455" w:rsidRPr="003C79D9" w:rsidRDefault="00FF4455" w:rsidP="00BA7A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 w:rsidRPr="00FF4455"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Define los propósitos de la investigación científica.</w:t>
            </w:r>
          </w:p>
        </w:tc>
      </w:tr>
      <w:tr w:rsidR="00FF4455" w:rsidRPr="003C79D9" w14:paraId="5EE28BAD" w14:textId="77777777" w:rsidTr="00BA7A62">
        <w:trPr>
          <w:trHeight w:val="278"/>
        </w:trPr>
        <w:tc>
          <w:tcPr>
            <w:tcW w:w="534" w:type="dxa"/>
            <w:vMerge/>
            <w:vAlign w:val="center"/>
          </w:tcPr>
          <w:p w14:paraId="731E2A2E" w14:textId="77777777" w:rsidR="00FF4455" w:rsidRPr="003C79D9" w:rsidRDefault="00FF4455" w:rsidP="00BA7A62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67450EC9" w14:textId="77777777" w:rsidR="00FF4455" w:rsidRPr="003C79D9" w:rsidRDefault="00FF4455" w:rsidP="00BA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3</w:t>
            </w:r>
          </w:p>
        </w:tc>
        <w:tc>
          <w:tcPr>
            <w:tcW w:w="8708" w:type="dxa"/>
            <w:shd w:val="clear" w:color="auto" w:fill="auto"/>
          </w:tcPr>
          <w:p w14:paraId="5F551A65" w14:textId="4621C231" w:rsidR="00FF4455" w:rsidRPr="003C79D9" w:rsidRDefault="00FF4455" w:rsidP="00BA7A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 w:rsidRPr="00FF4455"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Analiza los tipos y   niveles de la investigación científica.</w:t>
            </w:r>
          </w:p>
        </w:tc>
      </w:tr>
      <w:tr w:rsidR="00FF4455" w:rsidRPr="003C79D9" w14:paraId="19108645" w14:textId="77777777" w:rsidTr="00BA7A62">
        <w:trPr>
          <w:trHeight w:val="269"/>
        </w:trPr>
        <w:tc>
          <w:tcPr>
            <w:tcW w:w="534" w:type="dxa"/>
            <w:vMerge/>
            <w:vAlign w:val="center"/>
          </w:tcPr>
          <w:p w14:paraId="341556C5" w14:textId="77777777" w:rsidR="00FF4455" w:rsidRPr="003C79D9" w:rsidRDefault="00FF4455" w:rsidP="00BA7A62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31AEA520" w14:textId="77777777" w:rsidR="00FF4455" w:rsidRDefault="00FF4455" w:rsidP="00BA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4</w:t>
            </w:r>
          </w:p>
        </w:tc>
        <w:tc>
          <w:tcPr>
            <w:tcW w:w="8708" w:type="dxa"/>
            <w:shd w:val="clear" w:color="auto" w:fill="auto"/>
          </w:tcPr>
          <w:p w14:paraId="14018323" w14:textId="3FE0D1B7" w:rsidR="00FF4455" w:rsidRDefault="00FF4455" w:rsidP="00BA7A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 w:rsidRPr="00FF4455">
              <w:rPr>
                <w:rFonts w:ascii="Times New Roman" w:eastAsia="Times New Roman" w:hAnsi="Times New Roman"/>
                <w:lang w:eastAsia="es-PE"/>
              </w:rPr>
              <w:t>La investigación en el campo de la educación</w:t>
            </w:r>
            <w:r>
              <w:rPr>
                <w:rFonts w:ascii="Times New Roman" w:eastAsia="Times New Roman" w:hAnsi="Times New Roman"/>
                <w:lang w:eastAsia="es-PE"/>
              </w:rPr>
              <w:t>.</w:t>
            </w:r>
          </w:p>
        </w:tc>
      </w:tr>
      <w:tr w:rsidR="00FF4455" w:rsidRPr="003C79D9" w14:paraId="12263750" w14:textId="77777777" w:rsidTr="00BA7A62">
        <w:trPr>
          <w:trHeight w:val="272"/>
        </w:trPr>
        <w:tc>
          <w:tcPr>
            <w:tcW w:w="534" w:type="dxa"/>
            <w:vMerge w:val="restart"/>
            <w:vAlign w:val="center"/>
          </w:tcPr>
          <w:p w14:paraId="29FBD385" w14:textId="77777777" w:rsidR="00FF4455" w:rsidRPr="003C79D9" w:rsidRDefault="00FF4455" w:rsidP="00BA7A62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III</w:t>
            </w:r>
          </w:p>
        </w:tc>
        <w:tc>
          <w:tcPr>
            <w:tcW w:w="534" w:type="dxa"/>
            <w:shd w:val="clear" w:color="auto" w:fill="auto"/>
          </w:tcPr>
          <w:p w14:paraId="3CEE4F9C" w14:textId="77777777" w:rsidR="00FF4455" w:rsidRPr="003C79D9" w:rsidRDefault="00FF4455" w:rsidP="00BA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1</w:t>
            </w:r>
          </w:p>
        </w:tc>
        <w:tc>
          <w:tcPr>
            <w:tcW w:w="8708" w:type="dxa"/>
            <w:shd w:val="clear" w:color="auto" w:fill="auto"/>
          </w:tcPr>
          <w:p w14:paraId="1D70F9A7" w14:textId="71456F60" w:rsidR="00FF4455" w:rsidRPr="00FF4455" w:rsidRDefault="00FF4455" w:rsidP="00BA7A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 w:rsidRPr="00FF4455">
              <w:rPr>
                <w:rFonts w:ascii="Times New Roman" w:eastAsia="Times New Roman" w:hAnsi="Times New Roman"/>
                <w:lang w:eastAsia="es-PE"/>
              </w:rPr>
              <w:t>Analiza y explica el Método Científico.</w:t>
            </w:r>
          </w:p>
        </w:tc>
      </w:tr>
      <w:tr w:rsidR="00FF4455" w:rsidRPr="003C79D9" w14:paraId="10146221" w14:textId="77777777" w:rsidTr="00BA7A62">
        <w:trPr>
          <w:trHeight w:val="199"/>
        </w:trPr>
        <w:tc>
          <w:tcPr>
            <w:tcW w:w="534" w:type="dxa"/>
            <w:vMerge/>
            <w:vAlign w:val="center"/>
          </w:tcPr>
          <w:p w14:paraId="5F24C204" w14:textId="77777777" w:rsidR="00FF4455" w:rsidRPr="003C79D9" w:rsidRDefault="00FF4455" w:rsidP="00BA7A62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2033F802" w14:textId="77777777" w:rsidR="00FF4455" w:rsidRPr="003C79D9" w:rsidRDefault="00FF4455" w:rsidP="00BA7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2</w:t>
            </w:r>
          </w:p>
        </w:tc>
        <w:tc>
          <w:tcPr>
            <w:tcW w:w="8708" w:type="dxa"/>
            <w:shd w:val="clear" w:color="auto" w:fill="auto"/>
          </w:tcPr>
          <w:p w14:paraId="04BE356E" w14:textId="3A47A8D1" w:rsidR="00FF4455" w:rsidRPr="00FF4455" w:rsidRDefault="00FF4455" w:rsidP="00BA7A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s-PE"/>
              </w:rPr>
            </w:pPr>
            <w:r w:rsidRPr="00FF4455">
              <w:rPr>
                <w:rFonts w:ascii="Times New Roman" w:eastAsia="Times New Roman" w:hAnsi="Times New Roman"/>
                <w:lang w:eastAsia="es-PE"/>
              </w:rPr>
              <w:t>Etapas o fases de la investigación científica.</w:t>
            </w:r>
          </w:p>
        </w:tc>
      </w:tr>
      <w:tr w:rsidR="00FF4455" w:rsidRPr="003C79D9" w14:paraId="4E463A66" w14:textId="77777777" w:rsidTr="00BA7A62">
        <w:trPr>
          <w:trHeight w:val="217"/>
        </w:trPr>
        <w:tc>
          <w:tcPr>
            <w:tcW w:w="534" w:type="dxa"/>
            <w:vMerge/>
            <w:vAlign w:val="center"/>
          </w:tcPr>
          <w:p w14:paraId="7905430F" w14:textId="77777777" w:rsidR="00FF4455" w:rsidRPr="003C79D9" w:rsidRDefault="00FF4455" w:rsidP="00FF4455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59EA83B2" w14:textId="77777777" w:rsidR="00FF4455" w:rsidRPr="003C79D9" w:rsidRDefault="00FF4455" w:rsidP="00F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3</w:t>
            </w:r>
          </w:p>
        </w:tc>
        <w:tc>
          <w:tcPr>
            <w:tcW w:w="8708" w:type="dxa"/>
            <w:shd w:val="clear" w:color="auto" w:fill="auto"/>
          </w:tcPr>
          <w:p w14:paraId="14CB1736" w14:textId="5B9B9379" w:rsidR="00FF4455" w:rsidRPr="00FF4455" w:rsidRDefault="00FF4455" w:rsidP="00FF4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s-PE"/>
              </w:rPr>
            </w:pPr>
            <w:r w:rsidRPr="00FF4455">
              <w:rPr>
                <w:rFonts w:ascii="Times New Roman" w:eastAsia="Times New Roman" w:hAnsi="Times New Roman"/>
                <w:lang w:eastAsia="es-PE"/>
              </w:rPr>
              <w:t>Objetivos de la investigación científica.</w:t>
            </w:r>
          </w:p>
        </w:tc>
      </w:tr>
      <w:tr w:rsidR="00FF4455" w:rsidRPr="003C79D9" w14:paraId="54310D4A" w14:textId="77777777" w:rsidTr="00BA7A62">
        <w:trPr>
          <w:trHeight w:val="251"/>
        </w:trPr>
        <w:tc>
          <w:tcPr>
            <w:tcW w:w="534" w:type="dxa"/>
            <w:vMerge/>
            <w:vAlign w:val="center"/>
          </w:tcPr>
          <w:p w14:paraId="773B3557" w14:textId="77777777" w:rsidR="00FF4455" w:rsidRPr="003C79D9" w:rsidRDefault="00FF4455" w:rsidP="00FF4455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357A4617" w14:textId="77777777" w:rsidR="00FF4455" w:rsidRPr="003C79D9" w:rsidRDefault="00FF4455" w:rsidP="00F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4</w:t>
            </w:r>
          </w:p>
        </w:tc>
        <w:tc>
          <w:tcPr>
            <w:tcW w:w="8708" w:type="dxa"/>
            <w:shd w:val="clear" w:color="auto" w:fill="auto"/>
          </w:tcPr>
          <w:p w14:paraId="2EDFA105" w14:textId="7A7576F3" w:rsidR="00FF4455" w:rsidRPr="00FF4455" w:rsidRDefault="00FF4455" w:rsidP="00FF4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 w:rsidRPr="00FF4455">
              <w:rPr>
                <w:rFonts w:ascii="Times New Roman" w:eastAsia="Times New Roman" w:hAnsi="Times New Roman"/>
                <w:lang w:eastAsia="es-PE"/>
              </w:rPr>
              <w:t>Métodos generales de la investigación</w:t>
            </w:r>
          </w:p>
        </w:tc>
      </w:tr>
      <w:tr w:rsidR="00FF4455" w:rsidRPr="003C79D9" w14:paraId="48FC3CBB" w14:textId="77777777" w:rsidTr="00BA7A62">
        <w:trPr>
          <w:trHeight w:val="268"/>
        </w:trPr>
        <w:tc>
          <w:tcPr>
            <w:tcW w:w="534" w:type="dxa"/>
            <w:vMerge w:val="restart"/>
            <w:vAlign w:val="center"/>
          </w:tcPr>
          <w:p w14:paraId="78D7ACDE" w14:textId="77777777" w:rsidR="00FF4455" w:rsidRPr="003C79D9" w:rsidRDefault="00FF4455" w:rsidP="00FF4455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IV</w:t>
            </w:r>
          </w:p>
        </w:tc>
        <w:tc>
          <w:tcPr>
            <w:tcW w:w="534" w:type="dxa"/>
            <w:shd w:val="clear" w:color="auto" w:fill="auto"/>
          </w:tcPr>
          <w:p w14:paraId="050FAA73" w14:textId="77777777" w:rsidR="00FF4455" w:rsidRDefault="00FF4455" w:rsidP="00F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1</w:t>
            </w:r>
          </w:p>
        </w:tc>
        <w:tc>
          <w:tcPr>
            <w:tcW w:w="8708" w:type="dxa"/>
            <w:shd w:val="clear" w:color="auto" w:fill="auto"/>
          </w:tcPr>
          <w:p w14:paraId="450AC389" w14:textId="3820FFB6" w:rsidR="00FF4455" w:rsidRPr="00FF4455" w:rsidRDefault="00FF4455" w:rsidP="00FF4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 w:rsidRPr="00FF4455">
              <w:rPr>
                <w:rFonts w:ascii="Times New Roman" w:hAnsi="Times New Roman"/>
                <w:szCs w:val="24"/>
              </w:rPr>
              <w:t>Analiza las técnicas e instrumentos de recolección de datos. La observación.</w:t>
            </w:r>
          </w:p>
        </w:tc>
      </w:tr>
      <w:tr w:rsidR="00FF4455" w:rsidRPr="003C79D9" w14:paraId="1F138F5B" w14:textId="77777777" w:rsidTr="00BA7A62">
        <w:trPr>
          <w:trHeight w:val="259"/>
        </w:trPr>
        <w:tc>
          <w:tcPr>
            <w:tcW w:w="534" w:type="dxa"/>
            <w:vMerge/>
          </w:tcPr>
          <w:p w14:paraId="0FB2A33C" w14:textId="77777777" w:rsidR="00FF4455" w:rsidRDefault="00FF4455" w:rsidP="00FF4455">
            <w:pPr>
              <w:spacing w:after="0"/>
              <w:jc w:val="both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532CEB58" w14:textId="77777777" w:rsidR="00FF4455" w:rsidRDefault="00FF4455" w:rsidP="00F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2</w:t>
            </w:r>
          </w:p>
        </w:tc>
        <w:tc>
          <w:tcPr>
            <w:tcW w:w="8708" w:type="dxa"/>
            <w:shd w:val="clear" w:color="auto" w:fill="auto"/>
          </w:tcPr>
          <w:p w14:paraId="7D4D71CC" w14:textId="79FED9E5" w:rsidR="00FF4455" w:rsidRPr="00FF4455" w:rsidRDefault="00FF4455" w:rsidP="00FF4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 w:rsidRPr="00FF4455">
              <w:rPr>
                <w:rFonts w:ascii="Times New Roman" w:hAnsi="Times New Roman"/>
                <w:szCs w:val="24"/>
              </w:rPr>
              <w:t>Concepto de la técnica de la entrevista</w:t>
            </w:r>
          </w:p>
        </w:tc>
      </w:tr>
      <w:tr w:rsidR="00FF4455" w:rsidRPr="003C79D9" w14:paraId="7937FDD1" w14:textId="77777777" w:rsidTr="00BA7A62">
        <w:trPr>
          <w:trHeight w:val="276"/>
        </w:trPr>
        <w:tc>
          <w:tcPr>
            <w:tcW w:w="534" w:type="dxa"/>
            <w:vMerge/>
          </w:tcPr>
          <w:p w14:paraId="4C6F4D6E" w14:textId="77777777" w:rsidR="00FF4455" w:rsidRDefault="00FF4455" w:rsidP="00FF4455">
            <w:pPr>
              <w:spacing w:after="0"/>
              <w:jc w:val="both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64FA57B7" w14:textId="77777777" w:rsidR="00FF4455" w:rsidRDefault="00FF4455" w:rsidP="00F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3</w:t>
            </w:r>
          </w:p>
        </w:tc>
        <w:tc>
          <w:tcPr>
            <w:tcW w:w="8708" w:type="dxa"/>
            <w:shd w:val="clear" w:color="auto" w:fill="auto"/>
          </w:tcPr>
          <w:p w14:paraId="7303F0C0" w14:textId="1EDB1E5D" w:rsidR="00FF4455" w:rsidRPr="00FF4455" w:rsidRDefault="00FF4455" w:rsidP="00FF4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 w:rsidRPr="00FF4455">
              <w:rPr>
                <w:rFonts w:ascii="Times New Roman" w:hAnsi="Times New Roman"/>
                <w:szCs w:val="24"/>
              </w:rPr>
              <w:t>Concepto de la técnica del cuestionario.</w:t>
            </w:r>
          </w:p>
        </w:tc>
      </w:tr>
      <w:tr w:rsidR="00FF4455" w:rsidRPr="003C79D9" w14:paraId="59BAE668" w14:textId="77777777" w:rsidTr="00BA7A62">
        <w:trPr>
          <w:trHeight w:val="281"/>
        </w:trPr>
        <w:tc>
          <w:tcPr>
            <w:tcW w:w="534" w:type="dxa"/>
            <w:vMerge/>
          </w:tcPr>
          <w:p w14:paraId="741135BB" w14:textId="77777777" w:rsidR="00FF4455" w:rsidRDefault="00FF4455" w:rsidP="00FF4455">
            <w:pPr>
              <w:spacing w:after="0"/>
              <w:jc w:val="both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53473C0C" w14:textId="77777777" w:rsidR="00FF4455" w:rsidRDefault="00FF4455" w:rsidP="00FF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4</w:t>
            </w:r>
          </w:p>
        </w:tc>
        <w:tc>
          <w:tcPr>
            <w:tcW w:w="8708" w:type="dxa"/>
            <w:shd w:val="clear" w:color="auto" w:fill="auto"/>
          </w:tcPr>
          <w:p w14:paraId="6ED76E99" w14:textId="4BC0D506" w:rsidR="00FF4455" w:rsidRPr="00FF4455" w:rsidRDefault="00FF4455" w:rsidP="00FF4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s-PE"/>
              </w:rPr>
            </w:pPr>
            <w:r w:rsidRPr="00FF4455">
              <w:rPr>
                <w:rFonts w:ascii="Times New Roman" w:hAnsi="Times New Roman"/>
                <w:szCs w:val="24"/>
              </w:rPr>
              <w:t>Elabora un proyecto de investigación.</w:t>
            </w:r>
          </w:p>
        </w:tc>
      </w:tr>
    </w:tbl>
    <w:p w14:paraId="16D4CEAC" w14:textId="72393377" w:rsidR="00FF4455" w:rsidRPr="003C79D9" w:rsidRDefault="00FF4455" w:rsidP="00FF4455">
      <w:pPr>
        <w:pStyle w:val="Textoindependiente"/>
        <w:rPr>
          <w:rFonts w:ascii="Times New Roman" w:hAnsi="Times New Roman"/>
          <w:lang w:val="es-ES" w:eastAsia="es-ES"/>
        </w:rPr>
        <w:sectPr w:rsidR="00FF4455" w:rsidRPr="003C79D9" w:rsidSect="0078293D">
          <w:headerReference w:type="default" r:id="rId9"/>
          <w:footerReference w:type="default" r:id="rId10"/>
          <w:type w:val="continuous"/>
          <w:pgSz w:w="11906" w:h="16838" w:code="9"/>
          <w:pgMar w:top="1418" w:right="1701" w:bottom="1418" w:left="1701" w:header="284" w:footer="709" w:gutter="0"/>
          <w:pgNumType w:start="0"/>
          <w:cols w:space="708"/>
          <w:titlePg/>
          <w:docGrid w:linePitch="360"/>
        </w:sectPr>
      </w:pPr>
    </w:p>
    <w:p w14:paraId="7D095AF9" w14:textId="77777777" w:rsidR="00FF4455" w:rsidRDefault="00FF4455" w:rsidP="00FF4455">
      <w:pPr>
        <w:pStyle w:val="Ttulo3"/>
        <w:spacing w:before="0" w:after="0" w:line="480" w:lineRule="auto"/>
        <w:rPr>
          <w:rFonts w:ascii="Times New Roman" w:hAnsi="Times New Roman"/>
          <w:lang w:val="es-ES" w:eastAsia="es-ES"/>
        </w:rPr>
      </w:pPr>
      <w:r w:rsidRPr="003C79D9">
        <w:rPr>
          <w:rFonts w:ascii="Times New Roman" w:hAnsi="Times New Roman"/>
          <w:lang w:val="es-ES" w:eastAsia="es-ES"/>
        </w:rPr>
        <w:lastRenderedPageBreak/>
        <w:t>V.- DESARROLLO DE LAS UNIDADES DIDACTICAS:</w:t>
      </w:r>
    </w:p>
    <w:tbl>
      <w:tblPr>
        <w:tblW w:w="14886" w:type="dxa"/>
        <w:tblInd w:w="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897"/>
        <w:gridCol w:w="3316"/>
        <w:gridCol w:w="567"/>
        <w:gridCol w:w="1882"/>
        <w:gridCol w:w="2418"/>
        <w:gridCol w:w="636"/>
        <w:gridCol w:w="893"/>
        <w:gridCol w:w="3384"/>
      </w:tblGrid>
      <w:tr w:rsidR="00FF4455" w:rsidRPr="009A3B98" w14:paraId="4932C916" w14:textId="77777777" w:rsidTr="00BA7A62">
        <w:trPr>
          <w:trHeight w:val="433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F3EF07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14:paraId="2B25C107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i/>
                <w:color w:val="000000"/>
                <w:lang w:eastAsia="es-PE"/>
              </w:rPr>
              <w:t>Unidad Didáctica I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 LASPECTOS GENERALES DE LA CIENCIA. </w:t>
            </w:r>
          </w:p>
          <w:p w14:paraId="626AE928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1399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7F858A" w14:textId="77777777" w:rsidR="00FF4455" w:rsidRPr="009A3B98" w:rsidRDefault="00FF4455" w:rsidP="00BA7A62">
            <w:pPr>
              <w:spacing w:after="0" w:line="240" w:lineRule="auto"/>
              <w:ind w:left="3769" w:hanging="3685"/>
              <w:jc w:val="both"/>
              <w:rPr>
                <w:b/>
                <w:color w:val="000000"/>
              </w:rPr>
            </w:pPr>
            <w:r w:rsidRPr="009A3B98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DIDÁCTICA I: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>ASPECTOS GENERALES DE LA CIENCIA.</w:t>
            </w:r>
          </w:p>
        </w:tc>
      </w:tr>
      <w:tr w:rsidR="00FF4455" w:rsidRPr="009A3B98" w14:paraId="43B6957A" w14:textId="77777777" w:rsidTr="00BA7A62">
        <w:trPr>
          <w:trHeight w:val="67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9358C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680C8F" w14:textId="77777777" w:rsidR="00FF4455" w:rsidRPr="009A3B98" w:rsidRDefault="00FF4455" w:rsidP="00BA7A6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FF4455" w:rsidRPr="009A3B98" w14:paraId="6933C978" w14:textId="77777777" w:rsidTr="00BA7A62">
        <w:trPr>
          <w:trHeight w:val="173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46C1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475C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Semana</w:t>
            </w:r>
            <w:r>
              <w:rPr>
                <w:rFonts w:eastAsia="Times New Roman"/>
                <w:b/>
                <w:color w:val="000000"/>
                <w:lang w:eastAsia="es-PE"/>
              </w:rPr>
              <w:t xml:space="preserve"> </w:t>
            </w:r>
          </w:p>
        </w:tc>
        <w:tc>
          <w:tcPr>
            <w:tcW w:w="8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67D1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Contenidos</w:t>
            </w:r>
          </w:p>
        </w:tc>
        <w:tc>
          <w:tcPr>
            <w:tcW w:w="15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9D22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03E2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Indicadores de logro de la capacidad</w:t>
            </w:r>
          </w:p>
        </w:tc>
      </w:tr>
      <w:tr w:rsidR="00FF4455" w:rsidRPr="009A3B98" w14:paraId="6F690107" w14:textId="77777777" w:rsidTr="00BA7A62">
        <w:trPr>
          <w:trHeight w:val="231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4EEAB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C314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AF82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E584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EA40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3EF0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650A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FF4455" w:rsidRPr="009A3B98" w14:paraId="39B0E344" w14:textId="77777777" w:rsidTr="00BA7A62">
        <w:trPr>
          <w:trHeight w:val="1011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65ED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FCA8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1ra</w:t>
            </w:r>
          </w:p>
          <w:p w14:paraId="41947E6A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14:paraId="78C289FD" w14:textId="77777777" w:rsidR="00FF4455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14:paraId="5A3494D0" w14:textId="77777777" w:rsidR="00FF4455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14:paraId="2E3DCA9A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14:paraId="13924406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2da</w:t>
            </w:r>
          </w:p>
          <w:p w14:paraId="6D4857FE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14:paraId="0B64A5DC" w14:textId="77777777" w:rsidR="00FF4455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14:paraId="2F3BA2B1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14:paraId="1DDD3BDE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3ra</w:t>
            </w:r>
          </w:p>
          <w:p w14:paraId="4B4E65C6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14:paraId="19A34AA1" w14:textId="77777777" w:rsidR="00FF4455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14:paraId="2872B2F8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14:paraId="53489B93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4ta</w:t>
            </w:r>
          </w:p>
          <w:p w14:paraId="23853B2F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3950" w14:textId="77777777" w:rsidR="00FF4455" w:rsidRPr="00236D3F" w:rsidRDefault="00FF4455" w:rsidP="00BA7A6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naliza    el concepto y clasificación de la ciencia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9798" w14:textId="77777777" w:rsidR="00FF4455" w:rsidRPr="00236D3F" w:rsidRDefault="00FF4455" w:rsidP="00BA7A6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Conoce y explica el concepto de ciencia y su clasificación.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5A6B" w14:textId="77777777" w:rsidR="00FF4455" w:rsidRPr="009A3B98" w:rsidRDefault="00FF4455" w:rsidP="00BA7A6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>
              <w:rPr>
                <w:rFonts w:cs="Calibri"/>
              </w:rPr>
              <w:t>Define y explica el concepto y características de la ciencia.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772F" w14:textId="77777777" w:rsidR="00FF4455" w:rsidRPr="009A3B98" w:rsidRDefault="00FF4455" w:rsidP="00BA7A62">
            <w:pPr>
              <w:numPr>
                <w:ilvl w:val="0"/>
                <w:numId w:val="27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Lluvia de ideas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4EBE" w14:textId="77777777" w:rsidR="00FF4455" w:rsidRDefault="00FF4455" w:rsidP="00BA7A62">
            <w:pPr>
              <w:numPr>
                <w:ilvl w:val="0"/>
                <w:numId w:val="27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conoce con precisión el concepto de ciencia.</w:t>
            </w:r>
          </w:p>
          <w:p w14:paraId="0512B4DB" w14:textId="77777777" w:rsidR="00FF4455" w:rsidRPr="009A3B98" w:rsidRDefault="00FF4455" w:rsidP="00BA7A62">
            <w:pPr>
              <w:numPr>
                <w:ilvl w:val="0"/>
                <w:numId w:val="27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Clasifica las ciencias formales y las ciencias fácticas.</w:t>
            </w:r>
          </w:p>
        </w:tc>
      </w:tr>
      <w:tr w:rsidR="00FF4455" w:rsidRPr="009A3B98" w14:paraId="421CCCA7" w14:textId="77777777" w:rsidTr="00BA7A62">
        <w:trPr>
          <w:trHeight w:val="411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B79E6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0505D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B12A" w14:textId="77777777" w:rsidR="00FF4455" w:rsidRPr="00236D3F" w:rsidRDefault="00FF4455" w:rsidP="00BA7A6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naliza con propiedad las características de la ciencia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66A1" w14:textId="77777777" w:rsidR="00FF4455" w:rsidRPr="009A3B98" w:rsidRDefault="00FF4455" w:rsidP="00BA7A6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Explica y analiza las características de la ciencia.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2E8B" w14:textId="77777777" w:rsidR="00FF4455" w:rsidRPr="00F216EB" w:rsidRDefault="00FF4455" w:rsidP="00BA7A6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>
              <w:rPr>
                <w:rFonts w:cs="Calibri"/>
              </w:rPr>
              <w:t>Identifica las características de la ciencia y explica cada una ellas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4E3B" w14:textId="77777777" w:rsidR="00FF4455" w:rsidRPr="009A3B98" w:rsidRDefault="00FF4455" w:rsidP="00BA7A62">
            <w:pPr>
              <w:numPr>
                <w:ilvl w:val="0"/>
                <w:numId w:val="27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hillips 6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0F12" w14:textId="77777777" w:rsidR="00FF4455" w:rsidRPr="009A3B98" w:rsidRDefault="00FF4455" w:rsidP="00BA7A62">
            <w:pPr>
              <w:numPr>
                <w:ilvl w:val="0"/>
                <w:numId w:val="27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Define con claridad las características de la investigación científica.</w:t>
            </w:r>
          </w:p>
        </w:tc>
      </w:tr>
      <w:tr w:rsidR="00FF4455" w:rsidRPr="009A3B98" w14:paraId="76FC2E72" w14:textId="77777777" w:rsidTr="00BA7A62">
        <w:trPr>
          <w:trHeight w:val="747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3F576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CA50D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E739" w14:textId="77777777" w:rsidR="00FF4455" w:rsidRPr="00236D3F" w:rsidRDefault="00FF4455" w:rsidP="00BA7A6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naliza con claridad la naturaleza de la teoría científica y sus funciones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4727" w14:textId="77777777" w:rsidR="00FF4455" w:rsidRPr="009A3B98" w:rsidRDefault="00FF4455" w:rsidP="00BA7A6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Precisa la teoría científica y las funciones que cumple para describir explicar y predecir los fenómenos.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8E05" w14:textId="77777777" w:rsidR="00FF4455" w:rsidRPr="009A3B98" w:rsidRDefault="00FF4455" w:rsidP="00BA7A6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>
              <w:rPr>
                <w:rFonts w:cs="Calibri"/>
              </w:rPr>
              <w:t>Explica las funciones de la teoría científica   que influyen en los procesos sociales o naturales para la humanidad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0A32" w14:textId="77777777" w:rsidR="00FF4455" w:rsidRPr="009A3B98" w:rsidRDefault="00FF4455" w:rsidP="00BA7A62">
            <w:pPr>
              <w:numPr>
                <w:ilvl w:val="0"/>
                <w:numId w:val="27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Lectura de guías de estudios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D25D" w14:textId="77777777" w:rsidR="00FF4455" w:rsidRPr="009A3B98" w:rsidRDefault="00FF4455" w:rsidP="00BA7A62">
            <w:pPr>
              <w:numPr>
                <w:ilvl w:val="0"/>
                <w:numId w:val="27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comprende claramente las funciones   de la teoría científica.</w:t>
            </w:r>
          </w:p>
        </w:tc>
      </w:tr>
      <w:tr w:rsidR="00FF4455" w:rsidRPr="009A3B98" w14:paraId="7DCFE4BF" w14:textId="77777777" w:rsidTr="00BA7A62">
        <w:trPr>
          <w:trHeight w:val="1057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EC493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0A4D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1014" w14:textId="77777777" w:rsidR="00FF4455" w:rsidRPr="00236D3F" w:rsidRDefault="00FF4455" w:rsidP="00BA7A6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elación de la ciencia con la tecnología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9C85" w14:textId="77777777" w:rsidR="00FF4455" w:rsidRPr="009A3B98" w:rsidRDefault="00FF4455" w:rsidP="00BA7A6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Analiza y explica la relación de la ciencia con   la   tecnología.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5835" w14:textId="77777777" w:rsidR="00FF4455" w:rsidRPr="009A3B98" w:rsidRDefault="00FF4455" w:rsidP="00BA7A6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>
              <w:rPr>
                <w:rFonts w:cs="Calibri"/>
              </w:rPr>
              <w:t>Expresa con claridad los conceptos de ciencia y tecnología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C471" w14:textId="77777777" w:rsidR="00FF4455" w:rsidRPr="009A3B98" w:rsidRDefault="00FF4455" w:rsidP="00BA7A62">
            <w:pPr>
              <w:numPr>
                <w:ilvl w:val="0"/>
                <w:numId w:val="27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écnicas de estudios: el Resumen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FF11" w14:textId="77777777" w:rsidR="00FF4455" w:rsidRPr="009A3B98" w:rsidRDefault="00FF4455" w:rsidP="00BA7A62">
            <w:pPr>
              <w:numPr>
                <w:ilvl w:val="0"/>
                <w:numId w:val="27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 xml:space="preserve">Valora la objetividad de la ciencia y tecnología </w:t>
            </w:r>
          </w:p>
        </w:tc>
      </w:tr>
      <w:tr w:rsidR="00FF4455" w:rsidRPr="009A3B98" w14:paraId="61C1EC26" w14:textId="77777777" w:rsidTr="00BA7A62">
        <w:trPr>
          <w:trHeight w:val="295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876EB8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F6216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52A648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FF4455" w:rsidRPr="009A3B98" w14:paraId="398B4E1A" w14:textId="77777777" w:rsidTr="00BA7A62">
        <w:trPr>
          <w:trHeight w:val="241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8D5F65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18D9E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BDC4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DA1A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9DF60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FF4455" w:rsidRPr="009A3B98" w14:paraId="743A51AD" w14:textId="77777777" w:rsidTr="00BA7A62">
        <w:trPr>
          <w:trHeight w:val="758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400866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8EF970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02FF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Reconoce la importancia de la ciencia y sus características, 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CB27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conoce la naturaleza de la investigación tomando en cuenta todos sus componentes.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55AD3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nálisis, claridad, etc. Respecto a la naturaleza de la investigación.</w:t>
            </w:r>
          </w:p>
        </w:tc>
      </w:tr>
    </w:tbl>
    <w:p w14:paraId="7C5C51F4" w14:textId="77777777" w:rsidR="00FF4455" w:rsidRDefault="00FF4455" w:rsidP="00FF4455">
      <w:pPr>
        <w:spacing w:after="0"/>
        <w:jc w:val="both"/>
        <w:rPr>
          <w:rFonts w:ascii="Times New Roman" w:hAnsi="Times New Roman"/>
        </w:rPr>
      </w:pPr>
    </w:p>
    <w:p w14:paraId="7CC1046F" w14:textId="77777777" w:rsidR="00FF4455" w:rsidRDefault="00FF4455" w:rsidP="00FF4455">
      <w:pPr>
        <w:spacing w:after="0"/>
        <w:jc w:val="both"/>
        <w:rPr>
          <w:rFonts w:ascii="Times New Roman" w:hAnsi="Times New Roman"/>
        </w:rPr>
      </w:pPr>
    </w:p>
    <w:p w14:paraId="13D40DD6" w14:textId="77777777" w:rsidR="00FF4455" w:rsidRDefault="00FF4455" w:rsidP="00FF4455">
      <w:pPr>
        <w:spacing w:after="0"/>
        <w:jc w:val="both"/>
        <w:rPr>
          <w:rFonts w:ascii="Times New Roman" w:hAnsi="Times New Roman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24"/>
        <w:gridCol w:w="2618"/>
        <w:gridCol w:w="1258"/>
        <w:gridCol w:w="1369"/>
        <w:gridCol w:w="2551"/>
        <w:gridCol w:w="947"/>
        <w:gridCol w:w="1321"/>
        <w:gridCol w:w="3969"/>
      </w:tblGrid>
      <w:tr w:rsidR="00FF4455" w:rsidRPr="0084204B" w14:paraId="3FE2369B" w14:textId="77777777" w:rsidTr="00BA7A62">
        <w:trPr>
          <w:trHeight w:val="44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14:paraId="492399CB" w14:textId="77777777" w:rsidR="00FF4455" w:rsidRPr="0084204B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lastRenderedPageBreak/>
              <w:t xml:space="preserve">UNIDAD DIDACTICA II: ANALIZA L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 INVESTIGACIÓN CIENTÍFICA.</w:t>
            </w:r>
          </w:p>
        </w:tc>
        <w:tc>
          <w:tcPr>
            <w:tcW w:w="14857" w:type="dxa"/>
            <w:gridSpan w:val="8"/>
            <w:shd w:val="clear" w:color="auto" w:fill="auto"/>
            <w:hideMark/>
          </w:tcPr>
          <w:p w14:paraId="75CFCC6C" w14:textId="77777777" w:rsidR="00FF4455" w:rsidRPr="00330D8E" w:rsidRDefault="00FF4455" w:rsidP="00BA7A62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IDAD DIDÁCTICA II: 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Analiza   la investigación científica.</w:t>
            </w:r>
          </w:p>
        </w:tc>
      </w:tr>
      <w:tr w:rsidR="00FF4455" w:rsidRPr="0084204B" w14:paraId="5744FE26" w14:textId="77777777" w:rsidTr="00BA7A62">
        <w:trPr>
          <w:trHeight w:val="324"/>
        </w:trPr>
        <w:tc>
          <w:tcPr>
            <w:tcW w:w="736" w:type="dxa"/>
            <w:vMerge/>
            <w:vAlign w:val="center"/>
          </w:tcPr>
          <w:p w14:paraId="6455BD63" w14:textId="77777777" w:rsidR="00FF4455" w:rsidRPr="0084204B" w:rsidRDefault="00FF4455" w:rsidP="00BA7A6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14:paraId="484F5A14" w14:textId="77777777" w:rsidR="00FF4455" w:rsidRPr="00FF4455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F44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  <w:hideMark/>
          </w:tcPr>
          <w:p w14:paraId="273F8650" w14:textId="77777777" w:rsidR="00FF4455" w:rsidRPr="00FF4455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FF445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14:paraId="4B1064C2" w14:textId="77777777" w:rsidR="00FF4455" w:rsidRPr="00FF4455" w:rsidRDefault="00FF4455" w:rsidP="00FF44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FF4455">
              <w:rPr>
                <w:rFonts w:eastAsia="Times New Roman"/>
                <w:b/>
                <w:bCs/>
                <w:color w:val="000000"/>
                <w:lang w:eastAsia="es-PE"/>
              </w:rPr>
              <w:t>Estrategia didáct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4EF63B12" w14:textId="6C28865D" w:rsidR="00FF4455" w:rsidRPr="00FF4455" w:rsidRDefault="00FF4455" w:rsidP="00FF44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FF4455">
              <w:rPr>
                <w:rFonts w:eastAsia="Times New Roman"/>
                <w:b/>
                <w:bCs/>
                <w:color w:val="000000"/>
                <w:lang w:eastAsia="es-PE"/>
              </w:rPr>
              <w:t>Indicadores de logro de la capacidad</w:t>
            </w:r>
          </w:p>
        </w:tc>
      </w:tr>
      <w:tr w:rsidR="00FF4455" w:rsidRPr="0084204B" w14:paraId="2DACEB06" w14:textId="77777777" w:rsidTr="00FF4455">
        <w:trPr>
          <w:trHeight w:val="319"/>
        </w:trPr>
        <w:tc>
          <w:tcPr>
            <w:tcW w:w="736" w:type="dxa"/>
            <w:vMerge/>
            <w:vAlign w:val="center"/>
          </w:tcPr>
          <w:p w14:paraId="0CD6E521" w14:textId="77777777" w:rsidR="00FF4455" w:rsidRPr="0084204B" w:rsidRDefault="00FF4455" w:rsidP="00BA7A6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14:paraId="2B20D6FD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18" w:type="dxa"/>
            <w:shd w:val="clear" w:color="auto" w:fill="auto"/>
            <w:vAlign w:val="center"/>
            <w:hideMark/>
          </w:tcPr>
          <w:p w14:paraId="25E48400" w14:textId="77777777" w:rsidR="00FF4455" w:rsidRPr="00FF4455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FF4455">
              <w:rPr>
                <w:rFonts w:eastAsia="Times New Roman"/>
                <w:b/>
                <w:bCs/>
                <w:color w:val="000000"/>
                <w:lang w:eastAsia="es-PE"/>
              </w:rPr>
              <w:t>Conceptual</w:t>
            </w:r>
          </w:p>
        </w:tc>
        <w:tc>
          <w:tcPr>
            <w:tcW w:w="2627" w:type="dxa"/>
            <w:gridSpan w:val="2"/>
            <w:shd w:val="clear" w:color="auto" w:fill="auto"/>
            <w:vAlign w:val="center"/>
            <w:hideMark/>
          </w:tcPr>
          <w:p w14:paraId="4AA8B08B" w14:textId="77777777" w:rsidR="00FF4455" w:rsidRPr="00FF4455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FF4455">
              <w:rPr>
                <w:rFonts w:eastAsia="Times New Roman"/>
                <w:b/>
                <w:bCs/>
                <w:color w:val="000000"/>
                <w:lang w:eastAsia="es-PE"/>
              </w:rPr>
              <w:t>Procedimenta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4899558" w14:textId="77777777" w:rsidR="00FF4455" w:rsidRPr="00FF4455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FF4455">
              <w:rPr>
                <w:rFonts w:eastAsia="Times New Roman"/>
                <w:b/>
                <w:bCs/>
                <w:color w:val="00000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14:paraId="6D332A6E" w14:textId="77777777" w:rsidR="00FF4455" w:rsidRPr="00FF4455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14:paraId="5EEFB984" w14:textId="77777777" w:rsidR="00FF4455" w:rsidRPr="00FF4455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FF4455" w:rsidRPr="0084204B" w14:paraId="66A55EC5" w14:textId="77777777" w:rsidTr="00FF4455">
        <w:trPr>
          <w:trHeight w:val="936"/>
        </w:trPr>
        <w:tc>
          <w:tcPr>
            <w:tcW w:w="736" w:type="dxa"/>
            <w:vMerge/>
            <w:vAlign w:val="center"/>
          </w:tcPr>
          <w:p w14:paraId="5DC11880" w14:textId="77777777" w:rsidR="00FF4455" w:rsidRPr="0084204B" w:rsidRDefault="00FF4455" w:rsidP="00BA7A6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14:paraId="53D5BFBD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ra</w:t>
            </w:r>
          </w:p>
          <w:p w14:paraId="4A299C50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395E7D0F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78F073AD" w14:textId="77777777" w:rsidR="00FF4455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3B929BC6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26ED260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da</w:t>
            </w:r>
          </w:p>
          <w:p w14:paraId="70895F60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611CD00D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9665BF7" w14:textId="77777777" w:rsidR="00FF4455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56E2D305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56C63ACF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3ra</w:t>
            </w:r>
          </w:p>
          <w:p w14:paraId="0DCB08CB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411D154F" w14:textId="77777777" w:rsidR="00FF4455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13C74F12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60311112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5568CDD5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4ta</w:t>
            </w:r>
          </w:p>
          <w:p w14:paraId="30AD4C9B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360A330" w14:textId="77777777" w:rsidR="00FF4455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D6129DA" w14:textId="77777777" w:rsidR="00FF4455" w:rsidRPr="009A3B98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18" w:type="dxa"/>
            <w:shd w:val="clear" w:color="auto" w:fill="auto"/>
          </w:tcPr>
          <w:p w14:paraId="038F59A1" w14:textId="77777777" w:rsidR="00FF4455" w:rsidRPr="00FF4455" w:rsidRDefault="00FF4455" w:rsidP="00FF4455">
            <w:pPr>
              <w:spacing w:after="0" w:line="240" w:lineRule="auto"/>
              <w:ind w:left="1"/>
              <w:jc w:val="both"/>
              <w:rPr>
                <w:rFonts w:eastAsia="Times New Roman"/>
                <w:lang w:eastAsia="es-PE"/>
              </w:rPr>
            </w:pPr>
            <w:r w:rsidRPr="00FF4455">
              <w:rPr>
                <w:rFonts w:eastAsia="Times New Roman"/>
                <w:lang w:eastAsia="es-PE"/>
              </w:rPr>
              <w:t>Analiza la investigación científica y sus características</w:t>
            </w:r>
          </w:p>
        </w:tc>
        <w:tc>
          <w:tcPr>
            <w:tcW w:w="2627" w:type="dxa"/>
            <w:gridSpan w:val="2"/>
            <w:shd w:val="clear" w:color="auto" w:fill="auto"/>
          </w:tcPr>
          <w:p w14:paraId="2D6E2944" w14:textId="77777777" w:rsidR="00FF4455" w:rsidRPr="00FF4455" w:rsidRDefault="00FF4455" w:rsidP="00FF4455">
            <w:pPr>
              <w:pStyle w:val="Prrafodelista"/>
              <w:spacing w:after="0" w:line="240" w:lineRule="auto"/>
              <w:ind w:left="1"/>
              <w:jc w:val="both"/>
              <w:rPr>
                <w:rFonts w:eastAsia="Times New Roman"/>
                <w:lang w:eastAsia="es-PE"/>
              </w:rPr>
            </w:pPr>
            <w:r w:rsidRPr="00FF4455">
              <w:rPr>
                <w:rFonts w:eastAsia="Times New Roman"/>
                <w:lang w:eastAsia="es-PE"/>
              </w:rPr>
              <w:t>Define a la investigación y reconoce sus características.</w:t>
            </w:r>
          </w:p>
        </w:tc>
        <w:tc>
          <w:tcPr>
            <w:tcW w:w="2551" w:type="dxa"/>
            <w:shd w:val="clear" w:color="auto" w:fill="auto"/>
          </w:tcPr>
          <w:p w14:paraId="7631DCE2" w14:textId="77777777" w:rsidR="00FF4455" w:rsidRPr="00FF4455" w:rsidRDefault="00FF4455" w:rsidP="00BA7A6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 w:rsidRPr="00FF4455">
              <w:rPr>
                <w:rFonts w:cs="Calibri"/>
              </w:rPr>
              <w:t xml:space="preserve">Expresa con claridad las diferencias entre las características </w:t>
            </w:r>
            <w:r w:rsidRPr="00FF4455">
              <w:rPr>
                <w:rFonts w:eastAsia="Times New Roman"/>
                <w:lang w:eastAsia="es-PE"/>
              </w:rPr>
              <w:t>de la investigación científica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1F3B95E" w14:textId="77777777" w:rsidR="00FF4455" w:rsidRPr="00FF4455" w:rsidRDefault="00FF4455" w:rsidP="00BA7A62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FF4455">
              <w:rPr>
                <w:rFonts w:eastAsia="Times New Roman"/>
                <w:lang w:eastAsia="es-PE"/>
              </w:rPr>
              <w:t>Exposición oral</w:t>
            </w:r>
          </w:p>
        </w:tc>
        <w:tc>
          <w:tcPr>
            <w:tcW w:w="3969" w:type="dxa"/>
            <w:shd w:val="clear" w:color="auto" w:fill="auto"/>
          </w:tcPr>
          <w:p w14:paraId="2E1B4150" w14:textId="77777777" w:rsidR="00FF4455" w:rsidRPr="00FF4455" w:rsidRDefault="00FF4455" w:rsidP="00BA7A62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FF4455">
              <w:rPr>
                <w:rFonts w:eastAsia="Times New Roman"/>
                <w:color w:val="000000"/>
                <w:lang w:val="es-ES" w:eastAsia="es-PE"/>
              </w:rPr>
              <w:t xml:space="preserve">Señala las características </w:t>
            </w:r>
            <w:r w:rsidRPr="00FF4455">
              <w:rPr>
                <w:rFonts w:eastAsia="Times New Roman"/>
                <w:lang w:eastAsia="es-PE"/>
              </w:rPr>
              <w:t>de la investigación científica.</w:t>
            </w:r>
          </w:p>
        </w:tc>
      </w:tr>
      <w:tr w:rsidR="00FF4455" w:rsidRPr="0084204B" w14:paraId="4C43BC16" w14:textId="77777777" w:rsidTr="00FF4455">
        <w:trPr>
          <w:trHeight w:val="1418"/>
        </w:trPr>
        <w:tc>
          <w:tcPr>
            <w:tcW w:w="736" w:type="dxa"/>
            <w:vMerge/>
            <w:vAlign w:val="center"/>
          </w:tcPr>
          <w:p w14:paraId="71319B0F" w14:textId="77777777" w:rsidR="00FF4455" w:rsidRPr="0084204B" w:rsidRDefault="00FF4455" w:rsidP="00BA7A6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14:paraId="17167315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18" w:type="dxa"/>
            <w:shd w:val="clear" w:color="auto" w:fill="auto"/>
          </w:tcPr>
          <w:p w14:paraId="53499E01" w14:textId="77777777" w:rsidR="00FF4455" w:rsidRPr="00FF4455" w:rsidRDefault="00FF4455" w:rsidP="00FF4455">
            <w:pPr>
              <w:spacing w:after="0" w:line="240" w:lineRule="auto"/>
              <w:ind w:left="1"/>
              <w:jc w:val="both"/>
              <w:rPr>
                <w:rFonts w:eastAsia="Times New Roman"/>
                <w:lang w:eastAsia="es-PE"/>
              </w:rPr>
            </w:pPr>
            <w:r w:rsidRPr="00FF4455">
              <w:rPr>
                <w:rFonts w:eastAsia="Times New Roman"/>
                <w:lang w:eastAsia="es-PE"/>
              </w:rPr>
              <w:t>Define los propósitos de la investigación científica.</w:t>
            </w:r>
          </w:p>
        </w:tc>
        <w:tc>
          <w:tcPr>
            <w:tcW w:w="2627" w:type="dxa"/>
            <w:gridSpan w:val="2"/>
            <w:shd w:val="clear" w:color="auto" w:fill="auto"/>
          </w:tcPr>
          <w:p w14:paraId="4A3F811A" w14:textId="77777777" w:rsidR="00FF4455" w:rsidRPr="00FF4455" w:rsidRDefault="00FF4455" w:rsidP="00FF4455">
            <w:pPr>
              <w:pStyle w:val="Prrafodelista"/>
              <w:spacing w:after="0" w:line="240" w:lineRule="auto"/>
              <w:ind w:left="1"/>
              <w:jc w:val="both"/>
              <w:rPr>
                <w:rFonts w:eastAsia="Times New Roman"/>
                <w:lang w:eastAsia="es-PE"/>
              </w:rPr>
            </w:pPr>
            <w:r w:rsidRPr="00FF4455">
              <w:rPr>
                <w:rFonts w:eastAsia="Times New Roman"/>
                <w:lang w:eastAsia="es-PE"/>
              </w:rPr>
              <w:t>Diferencian la investigación básica y la     investigación aplicada.</w:t>
            </w:r>
          </w:p>
        </w:tc>
        <w:tc>
          <w:tcPr>
            <w:tcW w:w="2551" w:type="dxa"/>
            <w:shd w:val="clear" w:color="auto" w:fill="auto"/>
          </w:tcPr>
          <w:p w14:paraId="01489C23" w14:textId="77777777" w:rsidR="00FF4455" w:rsidRPr="00FF4455" w:rsidRDefault="00FF4455" w:rsidP="00BA7A6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 w:rsidRPr="00FF4455">
              <w:rPr>
                <w:rFonts w:cs="Calibri"/>
              </w:rPr>
              <w:t>Busca el conocimiento de la realidad o de los fenómenos de la naturaleza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99AAE73" w14:textId="77777777" w:rsidR="00FF4455" w:rsidRPr="00FF4455" w:rsidRDefault="00FF4455" w:rsidP="00BA7A62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FF4455">
              <w:rPr>
                <w:rFonts w:eastAsia="Times New Roman"/>
                <w:lang w:eastAsia="es-PE"/>
              </w:rPr>
              <w:t>Lectura de guías de estudio</w:t>
            </w:r>
          </w:p>
        </w:tc>
        <w:tc>
          <w:tcPr>
            <w:tcW w:w="3969" w:type="dxa"/>
            <w:shd w:val="clear" w:color="auto" w:fill="auto"/>
          </w:tcPr>
          <w:p w14:paraId="1E23536A" w14:textId="77777777" w:rsidR="00FF4455" w:rsidRPr="00FF4455" w:rsidRDefault="00FF4455" w:rsidP="00BA7A62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FF4455">
              <w:rPr>
                <w:rFonts w:eastAsia="Times New Roman"/>
                <w:color w:val="000000"/>
                <w:lang w:val="es-ES" w:eastAsia="es-PE"/>
              </w:rPr>
              <w:t>Analiza con propiedad la investigación básica y la investigación aplicada.</w:t>
            </w:r>
          </w:p>
        </w:tc>
      </w:tr>
      <w:tr w:rsidR="00FF4455" w:rsidRPr="0084204B" w14:paraId="1F5A7956" w14:textId="77777777" w:rsidTr="00FF4455">
        <w:trPr>
          <w:trHeight w:val="935"/>
        </w:trPr>
        <w:tc>
          <w:tcPr>
            <w:tcW w:w="736" w:type="dxa"/>
            <w:vMerge/>
            <w:vAlign w:val="center"/>
          </w:tcPr>
          <w:p w14:paraId="5D9362C5" w14:textId="77777777" w:rsidR="00FF4455" w:rsidRPr="0084204B" w:rsidRDefault="00FF4455" w:rsidP="00BA7A6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14:paraId="7A41040B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18" w:type="dxa"/>
            <w:shd w:val="clear" w:color="auto" w:fill="auto"/>
          </w:tcPr>
          <w:p w14:paraId="2B450A17" w14:textId="77777777" w:rsidR="00FF4455" w:rsidRPr="00FF4455" w:rsidRDefault="00FF4455" w:rsidP="00FF4455">
            <w:pPr>
              <w:spacing w:after="0" w:line="240" w:lineRule="auto"/>
              <w:ind w:left="1"/>
              <w:jc w:val="both"/>
              <w:rPr>
                <w:rFonts w:eastAsia="Times New Roman"/>
                <w:lang w:eastAsia="es-PE"/>
              </w:rPr>
            </w:pPr>
            <w:r w:rsidRPr="00FF4455">
              <w:rPr>
                <w:rFonts w:eastAsia="Times New Roman"/>
                <w:lang w:eastAsia="es-PE"/>
              </w:rPr>
              <w:t>Analiza los tipos y   niveles de la investigación científica.</w:t>
            </w:r>
          </w:p>
        </w:tc>
        <w:tc>
          <w:tcPr>
            <w:tcW w:w="2627" w:type="dxa"/>
            <w:gridSpan w:val="2"/>
            <w:shd w:val="clear" w:color="auto" w:fill="auto"/>
          </w:tcPr>
          <w:p w14:paraId="12A0E402" w14:textId="77777777" w:rsidR="00FF4455" w:rsidRPr="00FF4455" w:rsidRDefault="00FF4455" w:rsidP="00FF4455">
            <w:pPr>
              <w:pStyle w:val="Prrafodelista"/>
              <w:spacing w:after="0" w:line="240" w:lineRule="auto"/>
              <w:ind w:left="1"/>
              <w:jc w:val="both"/>
              <w:rPr>
                <w:rFonts w:eastAsia="Times New Roman"/>
                <w:lang w:eastAsia="es-PE"/>
              </w:rPr>
            </w:pPr>
            <w:r w:rsidRPr="00FF4455">
              <w:rPr>
                <w:rFonts w:eastAsia="Times New Roman"/>
                <w:lang w:eastAsia="es-PE"/>
              </w:rPr>
              <w:t>Reconoce los tipos y niveles de la investigación científica.</w:t>
            </w:r>
          </w:p>
        </w:tc>
        <w:tc>
          <w:tcPr>
            <w:tcW w:w="2551" w:type="dxa"/>
            <w:shd w:val="clear" w:color="auto" w:fill="auto"/>
          </w:tcPr>
          <w:p w14:paraId="4157D76D" w14:textId="77777777" w:rsidR="00FF4455" w:rsidRPr="00FF4455" w:rsidRDefault="00FF4455" w:rsidP="00BA7A6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 w:rsidRPr="00FF4455">
              <w:rPr>
                <w:rFonts w:cs="Calibri"/>
              </w:rPr>
              <w:t>Compara los niveles: exploratoria, descriptiva y explicativa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1F03B00" w14:textId="77777777" w:rsidR="00FF4455" w:rsidRPr="00FF4455" w:rsidRDefault="00FF4455" w:rsidP="00BA7A62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FF4455">
              <w:rPr>
                <w:rFonts w:eastAsia="Times New Roman"/>
                <w:lang w:eastAsia="es-PE"/>
              </w:rPr>
              <w:t>Lectura de guías para trabajo individual.</w:t>
            </w:r>
          </w:p>
        </w:tc>
        <w:tc>
          <w:tcPr>
            <w:tcW w:w="3969" w:type="dxa"/>
            <w:shd w:val="clear" w:color="auto" w:fill="auto"/>
          </w:tcPr>
          <w:p w14:paraId="58145700" w14:textId="77777777" w:rsidR="00FF4455" w:rsidRPr="00FF4455" w:rsidRDefault="00FF4455" w:rsidP="00BA7A62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FF4455">
              <w:rPr>
                <w:rFonts w:eastAsia="Times New Roman"/>
                <w:color w:val="000000"/>
                <w:lang w:val="es-ES" w:eastAsia="es-PE"/>
              </w:rPr>
              <w:t xml:space="preserve">Compara con claridad los niveles   del proceso de </w:t>
            </w:r>
            <w:r w:rsidRPr="00FF4455">
              <w:rPr>
                <w:rFonts w:eastAsia="Times New Roman"/>
                <w:lang w:eastAsia="es-PE"/>
              </w:rPr>
              <w:t>investigación científica.</w:t>
            </w:r>
          </w:p>
        </w:tc>
      </w:tr>
      <w:tr w:rsidR="00FF4455" w:rsidRPr="0084204B" w14:paraId="6324F93D" w14:textId="77777777" w:rsidTr="00FF4455">
        <w:trPr>
          <w:trHeight w:val="1515"/>
        </w:trPr>
        <w:tc>
          <w:tcPr>
            <w:tcW w:w="736" w:type="dxa"/>
            <w:vMerge/>
            <w:vAlign w:val="center"/>
          </w:tcPr>
          <w:p w14:paraId="6CEDA604" w14:textId="77777777" w:rsidR="00FF4455" w:rsidRPr="0084204B" w:rsidRDefault="00FF4455" w:rsidP="00BA7A6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14:paraId="7406D61F" w14:textId="77777777" w:rsidR="00FF4455" w:rsidRPr="009A3B98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18" w:type="dxa"/>
            <w:shd w:val="clear" w:color="auto" w:fill="auto"/>
          </w:tcPr>
          <w:p w14:paraId="4551480A" w14:textId="77777777" w:rsidR="00FF4455" w:rsidRPr="00FF4455" w:rsidRDefault="00FF4455" w:rsidP="00FF4455">
            <w:pPr>
              <w:spacing w:after="0" w:line="240" w:lineRule="auto"/>
              <w:ind w:left="1"/>
              <w:jc w:val="both"/>
              <w:rPr>
                <w:rFonts w:eastAsia="Times New Roman"/>
                <w:lang w:eastAsia="es-PE"/>
              </w:rPr>
            </w:pPr>
            <w:r w:rsidRPr="00FF4455">
              <w:rPr>
                <w:rFonts w:eastAsia="Times New Roman"/>
                <w:lang w:eastAsia="es-PE"/>
              </w:rPr>
              <w:t>La investigación en el campo de la educación</w:t>
            </w:r>
          </w:p>
        </w:tc>
        <w:tc>
          <w:tcPr>
            <w:tcW w:w="2627" w:type="dxa"/>
            <w:gridSpan w:val="2"/>
            <w:shd w:val="clear" w:color="auto" w:fill="auto"/>
          </w:tcPr>
          <w:p w14:paraId="5A458D4F" w14:textId="77777777" w:rsidR="00FF4455" w:rsidRPr="00FF4455" w:rsidRDefault="00FF4455" w:rsidP="00FF4455">
            <w:pPr>
              <w:pStyle w:val="Prrafodelista"/>
              <w:spacing w:after="0" w:line="240" w:lineRule="auto"/>
              <w:ind w:left="1"/>
              <w:jc w:val="both"/>
              <w:rPr>
                <w:rFonts w:eastAsia="Times New Roman"/>
                <w:lang w:eastAsia="es-PE"/>
              </w:rPr>
            </w:pPr>
            <w:r w:rsidRPr="00FF4455">
              <w:rPr>
                <w:rFonts w:eastAsia="Times New Roman"/>
                <w:lang w:eastAsia="es-PE"/>
              </w:rPr>
              <w:t>Analiza los tipos de investigación en ciencias de la educación.</w:t>
            </w:r>
          </w:p>
        </w:tc>
        <w:tc>
          <w:tcPr>
            <w:tcW w:w="2551" w:type="dxa"/>
            <w:shd w:val="clear" w:color="auto" w:fill="auto"/>
          </w:tcPr>
          <w:p w14:paraId="394AFC32" w14:textId="77777777" w:rsidR="00FF4455" w:rsidRPr="00FF4455" w:rsidRDefault="00FF4455" w:rsidP="00BA7A6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 w:rsidRPr="00FF4455">
              <w:rPr>
                <w:rFonts w:eastAsia="Times New Roman"/>
              </w:rPr>
              <w:t>Reconoce los tipos de investigación en ciencias de la educación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CB9E49B" w14:textId="77777777" w:rsidR="00FF4455" w:rsidRPr="00FF4455" w:rsidRDefault="00FF4455" w:rsidP="00BA7A62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FF4455">
              <w:rPr>
                <w:rFonts w:eastAsia="Times New Roman"/>
                <w:lang w:eastAsia="es-PE"/>
              </w:rPr>
              <w:t>Lluvia de ideas</w:t>
            </w:r>
          </w:p>
        </w:tc>
        <w:tc>
          <w:tcPr>
            <w:tcW w:w="3969" w:type="dxa"/>
            <w:shd w:val="clear" w:color="auto" w:fill="auto"/>
          </w:tcPr>
          <w:p w14:paraId="5283CB00" w14:textId="77777777" w:rsidR="00FF4455" w:rsidRPr="00FF4455" w:rsidRDefault="00FF4455" w:rsidP="00BA7A62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FF4455">
              <w:rPr>
                <w:rFonts w:eastAsia="Times New Roman"/>
                <w:color w:val="000000"/>
                <w:lang w:val="es-ES" w:eastAsia="es-PE"/>
              </w:rPr>
              <w:t xml:space="preserve">Nombra los tipos de investigación: </w:t>
            </w:r>
          </w:p>
          <w:p w14:paraId="250F9DC9" w14:textId="77777777" w:rsidR="00FF4455" w:rsidRPr="00FF4455" w:rsidRDefault="00FF4455" w:rsidP="00BA7A62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FF4455">
              <w:rPr>
                <w:rFonts w:eastAsia="Times New Roman"/>
                <w:color w:val="000000"/>
                <w:lang w:val="es-ES" w:eastAsia="es-PE"/>
              </w:rPr>
              <w:t>Investigación histórica, descriptiva, experimental, explicativa, participativa, etnográfica.</w:t>
            </w:r>
          </w:p>
        </w:tc>
      </w:tr>
      <w:tr w:rsidR="00FF4455" w:rsidRPr="0084204B" w14:paraId="448997DF" w14:textId="77777777" w:rsidTr="00BA7A62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14:paraId="1C7A9578" w14:textId="77777777" w:rsidR="00FF4455" w:rsidRPr="0084204B" w:rsidRDefault="00FF4455" w:rsidP="00BA7A6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vAlign w:val="center"/>
            <w:hideMark/>
          </w:tcPr>
          <w:p w14:paraId="25C4DD2F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33" w:type="dxa"/>
            <w:gridSpan w:val="7"/>
            <w:shd w:val="clear" w:color="auto" w:fill="auto"/>
            <w:hideMark/>
          </w:tcPr>
          <w:p w14:paraId="0C661D95" w14:textId="77777777" w:rsidR="00FF4455" w:rsidRPr="0084204B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II – EVIDENCIA </w:t>
            </w:r>
          </w:p>
        </w:tc>
      </w:tr>
      <w:tr w:rsidR="00FF4455" w:rsidRPr="0084204B" w14:paraId="70BC86C4" w14:textId="77777777" w:rsidTr="00BA7A62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14:paraId="6D942F6F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14:paraId="68ECA4F7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14:paraId="59818A72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7" w:type="dxa"/>
            <w:gridSpan w:val="3"/>
            <w:shd w:val="clear" w:color="auto" w:fill="auto"/>
          </w:tcPr>
          <w:p w14:paraId="59A914C6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14:paraId="468ED635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FF4455" w:rsidRPr="0084204B" w14:paraId="32C251F4" w14:textId="77777777" w:rsidTr="00BA7A62">
        <w:trPr>
          <w:trHeight w:val="523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14:paraId="0B8B1367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14:paraId="7174162E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14:paraId="0D83D2A8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oce el análisis de las etapas del proceso de investigación científica.</w:t>
            </w:r>
          </w:p>
        </w:tc>
        <w:tc>
          <w:tcPr>
            <w:tcW w:w="4867" w:type="dxa"/>
            <w:gridSpan w:val="3"/>
            <w:shd w:val="clear" w:color="auto" w:fill="auto"/>
          </w:tcPr>
          <w:p w14:paraId="153538E5" w14:textId="77777777" w:rsidR="00FF4455" w:rsidRPr="003C0C60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Sabe expresa el proceso de análisis del proceso </w:t>
            </w:r>
            <w:r>
              <w:rPr>
                <w:rFonts w:eastAsia="Times New Roman"/>
                <w:sz w:val="20"/>
                <w:szCs w:val="20"/>
                <w:lang w:eastAsia="es-PE"/>
              </w:rPr>
              <w:t>de la investigación científica.</w:t>
            </w:r>
          </w:p>
        </w:tc>
        <w:tc>
          <w:tcPr>
            <w:tcW w:w="5290" w:type="dxa"/>
            <w:gridSpan w:val="2"/>
            <w:shd w:val="clear" w:color="auto" w:fill="auto"/>
          </w:tcPr>
          <w:p w14:paraId="35D47612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 capaz de exponer con claridad todo el proceso de la unidad didáctica Nº II</w:t>
            </w:r>
          </w:p>
        </w:tc>
      </w:tr>
    </w:tbl>
    <w:p w14:paraId="63CEC712" w14:textId="77777777" w:rsidR="00FF4455" w:rsidRDefault="00FF4455" w:rsidP="00FF4455">
      <w:pPr>
        <w:spacing w:after="0"/>
        <w:jc w:val="both"/>
        <w:rPr>
          <w:rFonts w:ascii="Times New Roman" w:hAnsi="Times New Roman"/>
        </w:rPr>
      </w:pPr>
    </w:p>
    <w:p w14:paraId="0EB7D7AE" w14:textId="77777777" w:rsidR="00FF4455" w:rsidRDefault="00FF4455" w:rsidP="00FF4455">
      <w:pPr>
        <w:spacing w:after="0"/>
        <w:jc w:val="both"/>
        <w:rPr>
          <w:rFonts w:ascii="Times New Roman" w:hAnsi="Times New Roman"/>
        </w:rPr>
      </w:pPr>
    </w:p>
    <w:p w14:paraId="3DD9F565" w14:textId="77777777" w:rsidR="00FF4455" w:rsidRDefault="00FF4455" w:rsidP="00FF4455">
      <w:pPr>
        <w:spacing w:after="0"/>
        <w:jc w:val="both"/>
        <w:rPr>
          <w:rFonts w:ascii="Times New Roman" w:hAnsi="Times New Roman"/>
        </w:rPr>
      </w:pPr>
    </w:p>
    <w:p w14:paraId="6DA7EC98" w14:textId="77777777" w:rsidR="00FF4455" w:rsidRDefault="00FF4455" w:rsidP="00FF4455">
      <w:pPr>
        <w:spacing w:after="0"/>
        <w:jc w:val="both"/>
        <w:rPr>
          <w:rFonts w:ascii="Times New Roman" w:hAnsi="Times New Roman"/>
        </w:rPr>
      </w:pPr>
    </w:p>
    <w:p w14:paraId="5E2C794E" w14:textId="77777777" w:rsidR="00FF4455" w:rsidRDefault="00FF4455" w:rsidP="00FF4455">
      <w:pPr>
        <w:spacing w:after="0"/>
        <w:jc w:val="both"/>
        <w:rPr>
          <w:rFonts w:ascii="Times New Roman" w:hAnsi="Times New Roman"/>
        </w:rPr>
      </w:pPr>
    </w:p>
    <w:p w14:paraId="6B36895D" w14:textId="77777777" w:rsidR="00FF4455" w:rsidRDefault="00FF4455" w:rsidP="00FF4455">
      <w:pPr>
        <w:spacing w:after="0"/>
        <w:jc w:val="both"/>
        <w:rPr>
          <w:rFonts w:ascii="Times New Roman" w:hAnsi="Times New Roman"/>
        </w:rPr>
      </w:pPr>
    </w:p>
    <w:p w14:paraId="2640A16F" w14:textId="77777777" w:rsidR="00FF4455" w:rsidRDefault="00FF4455" w:rsidP="00FF4455">
      <w:pPr>
        <w:spacing w:after="0"/>
        <w:jc w:val="both"/>
        <w:rPr>
          <w:rFonts w:ascii="Times New Roman" w:hAnsi="Times New Roman"/>
        </w:rPr>
      </w:pPr>
    </w:p>
    <w:p w14:paraId="187DE17D" w14:textId="77777777" w:rsidR="00FF4455" w:rsidRDefault="00FF4455" w:rsidP="00FF4455">
      <w:pPr>
        <w:spacing w:after="0"/>
        <w:jc w:val="both"/>
        <w:rPr>
          <w:rFonts w:ascii="Times New Roman" w:hAnsi="Times New Roman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24"/>
        <w:gridCol w:w="2410"/>
        <w:gridCol w:w="1466"/>
        <w:gridCol w:w="1435"/>
        <w:gridCol w:w="2694"/>
        <w:gridCol w:w="738"/>
        <w:gridCol w:w="1813"/>
        <w:gridCol w:w="3477"/>
      </w:tblGrid>
      <w:tr w:rsidR="00FF4455" w:rsidRPr="0084204B" w14:paraId="7EB6E958" w14:textId="77777777" w:rsidTr="00BA7A62">
        <w:trPr>
          <w:trHeight w:val="52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14:paraId="30403ACC" w14:textId="77777777" w:rsidR="00FF4455" w:rsidRPr="0084204B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UNIDAD DIDACTICA III: ANÁLISIS  DEL   MÉTODO   CIENTÍFICO.</w:t>
            </w:r>
          </w:p>
        </w:tc>
        <w:tc>
          <w:tcPr>
            <w:tcW w:w="14857" w:type="dxa"/>
            <w:gridSpan w:val="8"/>
            <w:shd w:val="clear" w:color="auto" w:fill="auto"/>
            <w:hideMark/>
          </w:tcPr>
          <w:p w14:paraId="2B1C7B67" w14:textId="77777777" w:rsidR="00FF4455" w:rsidRPr="007302CD" w:rsidRDefault="00FF4455" w:rsidP="00BA7A62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7302CD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IDAD DIDÁCTICA III: </w:t>
            </w:r>
            <w:r>
              <w:rPr>
                <w:rFonts w:cs="Calibri"/>
              </w:rPr>
              <w:t>Análisis   del   Método Científico.</w:t>
            </w:r>
          </w:p>
        </w:tc>
      </w:tr>
      <w:tr w:rsidR="00FF4455" w:rsidRPr="0084204B" w14:paraId="21305F53" w14:textId="77777777" w:rsidTr="00BA7A62">
        <w:trPr>
          <w:trHeight w:val="324"/>
        </w:trPr>
        <w:tc>
          <w:tcPr>
            <w:tcW w:w="736" w:type="dxa"/>
            <w:vMerge/>
            <w:vAlign w:val="center"/>
          </w:tcPr>
          <w:p w14:paraId="4A22C762" w14:textId="77777777" w:rsidR="00FF4455" w:rsidRPr="0084204B" w:rsidRDefault="00FF4455" w:rsidP="00BA7A6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14:paraId="3347E287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005" w:type="dxa"/>
            <w:gridSpan w:val="4"/>
            <w:shd w:val="clear" w:color="auto" w:fill="auto"/>
            <w:vAlign w:val="center"/>
            <w:hideMark/>
          </w:tcPr>
          <w:p w14:paraId="67CA2C68" w14:textId="77777777" w:rsidR="00FF4455" w:rsidRPr="007302CD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7302CD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  <w:hideMark/>
          </w:tcPr>
          <w:p w14:paraId="52168A0A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477" w:type="dxa"/>
            <w:vMerge w:val="restart"/>
            <w:shd w:val="clear" w:color="auto" w:fill="auto"/>
            <w:vAlign w:val="center"/>
            <w:hideMark/>
          </w:tcPr>
          <w:p w14:paraId="45BA8FED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FF4455" w:rsidRPr="0084204B" w14:paraId="0AD4848C" w14:textId="77777777" w:rsidTr="00BA7A62">
        <w:trPr>
          <w:trHeight w:val="319"/>
        </w:trPr>
        <w:tc>
          <w:tcPr>
            <w:tcW w:w="736" w:type="dxa"/>
            <w:vMerge/>
            <w:vAlign w:val="center"/>
          </w:tcPr>
          <w:p w14:paraId="57C5C007" w14:textId="77777777" w:rsidR="00FF4455" w:rsidRPr="0084204B" w:rsidRDefault="00FF4455" w:rsidP="00BA7A6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14:paraId="5864B451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A667738" w14:textId="77777777" w:rsidR="00FF4455" w:rsidRPr="0084204B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14:paraId="37F8797C" w14:textId="77777777" w:rsidR="00FF4455" w:rsidRPr="0084204B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259513A" w14:textId="77777777" w:rsidR="00FF4455" w:rsidRPr="0084204B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551" w:type="dxa"/>
            <w:gridSpan w:val="2"/>
            <w:vMerge/>
            <w:vAlign w:val="center"/>
            <w:hideMark/>
          </w:tcPr>
          <w:p w14:paraId="478E0D57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77" w:type="dxa"/>
            <w:vMerge/>
            <w:vAlign w:val="center"/>
            <w:hideMark/>
          </w:tcPr>
          <w:p w14:paraId="2FA29255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FF4455" w:rsidRPr="0084204B" w14:paraId="118C0FFB" w14:textId="77777777" w:rsidTr="00BA7A62">
        <w:trPr>
          <w:trHeight w:val="1122"/>
        </w:trPr>
        <w:tc>
          <w:tcPr>
            <w:tcW w:w="736" w:type="dxa"/>
            <w:vMerge/>
            <w:vAlign w:val="center"/>
          </w:tcPr>
          <w:p w14:paraId="15EDB525" w14:textId="77777777" w:rsidR="00FF4455" w:rsidRPr="0084204B" w:rsidRDefault="00FF4455" w:rsidP="00BA7A6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14:paraId="5B4B0E74" w14:textId="77777777" w:rsidR="00FF4455" w:rsidRPr="00795650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ra</w:t>
            </w:r>
          </w:p>
          <w:p w14:paraId="697652F4" w14:textId="77777777" w:rsidR="00FF4455" w:rsidRPr="00795650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14:paraId="7B593A2C" w14:textId="77777777" w:rsidR="00FF4455" w:rsidRPr="00795650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14:paraId="29199A87" w14:textId="77777777" w:rsidR="00FF4455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14:paraId="564A004A" w14:textId="77777777" w:rsidR="00FF4455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14:paraId="6FF9E927" w14:textId="77777777" w:rsidR="00FF4455" w:rsidRPr="00795650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2da</w:t>
            </w:r>
          </w:p>
          <w:p w14:paraId="617267F0" w14:textId="77777777" w:rsidR="00FF4455" w:rsidRPr="00795650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14:paraId="7D0A5C3E" w14:textId="77777777" w:rsidR="00FF4455" w:rsidRPr="00795650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14:paraId="1181B29C" w14:textId="77777777" w:rsidR="00FF4455" w:rsidRPr="00795650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14:paraId="37ADB65B" w14:textId="77777777" w:rsidR="00FF4455" w:rsidRPr="00795650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3ra</w:t>
            </w:r>
          </w:p>
          <w:p w14:paraId="1E3996EE" w14:textId="77777777" w:rsidR="00FF4455" w:rsidRPr="00795650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14:paraId="225FE215" w14:textId="77777777" w:rsidR="00FF4455" w:rsidRPr="00795650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14:paraId="53710D41" w14:textId="77777777" w:rsidR="00FF4455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lang w:eastAsia="es-PE"/>
              </w:rPr>
            </w:pPr>
          </w:p>
          <w:p w14:paraId="33165759" w14:textId="77777777" w:rsidR="00FF4455" w:rsidRPr="007302CD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lang w:eastAsia="es-PE"/>
              </w:rPr>
            </w:pPr>
          </w:p>
          <w:p w14:paraId="7B21B7E9" w14:textId="77777777" w:rsidR="00FF4455" w:rsidRPr="00795650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4ta</w:t>
            </w:r>
          </w:p>
          <w:p w14:paraId="579969E4" w14:textId="77777777" w:rsidR="00FF4455" w:rsidRPr="00795650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14:paraId="33804099" w14:textId="77777777" w:rsidR="00FF4455" w:rsidRPr="00795650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14:paraId="5A3AEF38" w14:textId="77777777" w:rsidR="00FF4455" w:rsidRPr="00795650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</w:tcPr>
          <w:p w14:paraId="21F815AE" w14:textId="77777777" w:rsidR="00FF4455" w:rsidRPr="00795650" w:rsidRDefault="00FF4455" w:rsidP="00BA7A62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Analiza y explica el Método Científico.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456481FD" w14:textId="77777777" w:rsidR="00FF4455" w:rsidRPr="00FD4702" w:rsidRDefault="00FF4455" w:rsidP="00BA7A6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xplica que es una metodología para obtener nuevos conocimientos.</w:t>
            </w:r>
          </w:p>
        </w:tc>
        <w:tc>
          <w:tcPr>
            <w:tcW w:w="2694" w:type="dxa"/>
            <w:shd w:val="clear" w:color="auto" w:fill="auto"/>
          </w:tcPr>
          <w:p w14:paraId="3BDB8F37" w14:textId="77777777" w:rsidR="00FF4455" w:rsidRPr="00795650" w:rsidRDefault="00FF4455" w:rsidP="00BA7A6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Señala con claridad la naturaleza del método científico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11215AE" w14:textId="77777777" w:rsidR="00FF4455" w:rsidRPr="00D603A6" w:rsidRDefault="00FF4455" w:rsidP="00BA7A62">
            <w:pPr>
              <w:numPr>
                <w:ilvl w:val="0"/>
                <w:numId w:val="29"/>
              </w:numPr>
              <w:spacing w:after="0" w:line="240" w:lineRule="auto"/>
              <w:ind w:left="280" w:hanging="283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Lluvia de ideas.</w:t>
            </w:r>
          </w:p>
        </w:tc>
        <w:tc>
          <w:tcPr>
            <w:tcW w:w="3477" w:type="dxa"/>
            <w:shd w:val="clear" w:color="auto" w:fill="auto"/>
          </w:tcPr>
          <w:p w14:paraId="5DD6B935" w14:textId="77777777" w:rsidR="00FF4455" w:rsidRPr="00795650" w:rsidRDefault="00FF4455" w:rsidP="00BA7A6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Identifica las características del método científico.</w:t>
            </w:r>
          </w:p>
        </w:tc>
      </w:tr>
      <w:tr w:rsidR="00FF4455" w:rsidRPr="0084204B" w14:paraId="37BDB0DC" w14:textId="77777777" w:rsidTr="00BA7A62">
        <w:trPr>
          <w:trHeight w:val="1122"/>
        </w:trPr>
        <w:tc>
          <w:tcPr>
            <w:tcW w:w="736" w:type="dxa"/>
            <w:vMerge/>
            <w:vAlign w:val="center"/>
          </w:tcPr>
          <w:p w14:paraId="454DCEF9" w14:textId="77777777" w:rsidR="00FF4455" w:rsidRPr="0084204B" w:rsidRDefault="00FF4455" w:rsidP="00BA7A6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14:paraId="550A088A" w14:textId="77777777" w:rsidR="00FF4455" w:rsidRPr="00795650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</w:tcPr>
          <w:p w14:paraId="7CF6670D" w14:textId="77777777" w:rsidR="00FF4455" w:rsidRDefault="00FF4455" w:rsidP="00BA7A62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tapas o fases de la investigación científica.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13DC6486" w14:textId="77777777" w:rsidR="00FF4455" w:rsidRPr="00FD4702" w:rsidRDefault="00FF4455" w:rsidP="00BA7A6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xplica las etapas de la investigación científica.</w:t>
            </w:r>
          </w:p>
        </w:tc>
        <w:tc>
          <w:tcPr>
            <w:tcW w:w="2694" w:type="dxa"/>
            <w:shd w:val="clear" w:color="auto" w:fill="auto"/>
          </w:tcPr>
          <w:p w14:paraId="09091378" w14:textId="77777777" w:rsidR="00FF4455" w:rsidRPr="00795650" w:rsidRDefault="00FF4455" w:rsidP="00BA7A6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Conocer y aplicar las etapas de la investigación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C3C8B35" w14:textId="77777777" w:rsidR="00FF4455" w:rsidRPr="00D603A6" w:rsidRDefault="00FF4455" w:rsidP="00BA7A62">
            <w:pPr>
              <w:numPr>
                <w:ilvl w:val="0"/>
                <w:numId w:val="29"/>
              </w:numPr>
              <w:spacing w:after="0" w:line="240" w:lineRule="auto"/>
              <w:ind w:left="280" w:hanging="283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osición oral</w:t>
            </w:r>
          </w:p>
        </w:tc>
        <w:tc>
          <w:tcPr>
            <w:tcW w:w="3477" w:type="dxa"/>
            <w:shd w:val="clear" w:color="auto" w:fill="auto"/>
          </w:tcPr>
          <w:p w14:paraId="79B534F6" w14:textId="77777777" w:rsidR="00FF4455" w:rsidRPr="00795650" w:rsidRDefault="00FF4455" w:rsidP="00BA7A6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Reconoce la importancia de las etapas de la investigación.</w:t>
            </w:r>
          </w:p>
        </w:tc>
      </w:tr>
      <w:tr w:rsidR="00FF4455" w:rsidRPr="0084204B" w14:paraId="4B6CCA9C" w14:textId="77777777" w:rsidTr="00BA7A62">
        <w:trPr>
          <w:trHeight w:val="953"/>
        </w:trPr>
        <w:tc>
          <w:tcPr>
            <w:tcW w:w="736" w:type="dxa"/>
            <w:vMerge/>
            <w:vAlign w:val="center"/>
          </w:tcPr>
          <w:p w14:paraId="0336CC8E" w14:textId="77777777" w:rsidR="00FF4455" w:rsidRPr="0084204B" w:rsidRDefault="00FF4455" w:rsidP="00BA7A6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14:paraId="685214E3" w14:textId="77777777" w:rsidR="00FF4455" w:rsidRPr="00795650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</w:tcPr>
          <w:p w14:paraId="2FF8363D" w14:textId="77777777" w:rsidR="00FF4455" w:rsidRDefault="00FF4455" w:rsidP="00BA7A62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 Objetivos de la investigación científica.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6045909C" w14:textId="77777777" w:rsidR="00FF4455" w:rsidRPr="008E00C0" w:rsidRDefault="00FF4455" w:rsidP="00BA7A6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xplica en que consiste la investigación de operaciones.</w:t>
            </w:r>
          </w:p>
        </w:tc>
        <w:tc>
          <w:tcPr>
            <w:tcW w:w="2694" w:type="dxa"/>
            <w:shd w:val="clear" w:color="auto" w:fill="auto"/>
          </w:tcPr>
          <w:p w14:paraId="67C99154" w14:textId="77777777" w:rsidR="00FF4455" w:rsidRPr="00795650" w:rsidRDefault="00FF4455" w:rsidP="00BA7A6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Usa técnicas matemáticas aplicadas adecuadas para resolver problemas reales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AD9297E" w14:textId="77777777" w:rsidR="00FF4455" w:rsidRPr="00D603A6" w:rsidRDefault="00FF4455" w:rsidP="00BA7A62">
            <w:pPr>
              <w:numPr>
                <w:ilvl w:val="0"/>
                <w:numId w:val="29"/>
              </w:numPr>
              <w:spacing w:after="0" w:line="240" w:lineRule="auto"/>
              <w:ind w:left="280" w:hanging="283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Lectura alusiva</w:t>
            </w:r>
          </w:p>
        </w:tc>
        <w:tc>
          <w:tcPr>
            <w:tcW w:w="3477" w:type="dxa"/>
            <w:shd w:val="clear" w:color="auto" w:fill="auto"/>
          </w:tcPr>
          <w:p w14:paraId="3819A8C8" w14:textId="77777777" w:rsidR="00FF4455" w:rsidRPr="00795650" w:rsidRDefault="00FF4455" w:rsidP="00BA7A6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 xml:space="preserve">Relaciona las etapas de la investigación de operaciones. </w:t>
            </w:r>
          </w:p>
        </w:tc>
      </w:tr>
      <w:tr w:rsidR="00FF4455" w:rsidRPr="0084204B" w14:paraId="3CA3BCCF" w14:textId="77777777" w:rsidTr="00BA7A62">
        <w:trPr>
          <w:trHeight w:val="1309"/>
        </w:trPr>
        <w:tc>
          <w:tcPr>
            <w:tcW w:w="736" w:type="dxa"/>
            <w:vMerge/>
            <w:vAlign w:val="center"/>
          </w:tcPr>
          <w:p w14:paraId="27A5A73A" w14:textId="77777777" w:rsidR="00FF4455" w:rsidRPr="0084204B" w:rsidRDefault="00FF4455" w:rsidP="00BA7A6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14:paraId="190D2CC5" w14:textId="77777777" w:rsidR="00FF4455" w:rsidRPr="00795650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10" w:type="dxa"/>
            <w:shd w:val="clear" w:color="auto" w:fill="auto"/>
          </w:tcPr>
          <w:p w14:paraId="297B4D19" w14:textId="77777777" w:rsidR="00FF4455" w:rsidRDefault="00FF4455" w:rsidP="00BA7A62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 Métodos generales de la investigación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7A496F27" w14:textId="77777777" w:rsidR="00FF4455" w:rsidRPr="00FD4702" w:rsidRDefault="00FF4455" w:rsidP="00BA7A6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xplica los componentes del método general</w:t>
            </w:r>
          </w:p>
        </w:tc>
        <w:tc>
          <w:tcPr>
            <w:tcW w:w="2694" w:type="dxa"/>
            <w:shd w:val="clear" w:color="auto" w:fill="auto"/>
          </w:tcPr>
          <w:p w14:paraId="6E3A1869" w14:textId="77777777" w:rsidR="00FF4455" w:rsidRPr="00795650" w:rsidRDefault="00FF4455" w:rsidP="00BA7A6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Conoce y determina cada uno de los métodos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5C76E0E" w14:textId="77777777" w:rsidR="00FF4455" w:rsidRPr="00D603A6" w:rsidRDefault="00FF4455" w:rsidP="00BA7A62">
            <w:pPr>
              <w:numPr>
                <w:ilvl w:val="0"/>
                <w:numId w:val="29"/>
              </w:numPr>
              <w:spacing w:after="0" w:line="240" w:lineRule="auto"/>
              <w:ind w:left="280" w:hanging="283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écnica del resumen</w:t>
            </w:r>
          </w:p>
        </w:tc>
        <w:tc>
          <w:tcPr>
            <w:tcW w:w="3477" w:type="dxa"/>
            <w:shd w:val="clear" w:color="auto" w:fill="auto"/>
          </w:tcPr>
          <w:p w14:paraId="0ED5D6F2" w14:textId="77777777" w:rsidR="00FF4455" w:rsidRPr="00795650" w:rsidRDefault="00FF4455" w:rsidP="00BA7A6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Explica los procedimientos de la investigación científica.</w:t>
            </w:r>
          </w:p>
        </w:tc>
      </w:tr>
      <w:tr w:rsidR="00FF4455" w:rsidRPr="0084204B" w14:paraId="4EA9EADE" w14:textId="77777777" w:rsidTr="00BA7A62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14:paraId="708F2232" w14:textId="77777777" w:rsidR="00FF4455" w:rsidRPr="0084204B" w:rsidRDefault="00FF4455" w:rsidP="00BA7A6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vAlign w:val="center"/>
            <w:hideMark/>
          </w:tcPr>
          <w:p w14:paraId="3E1FBF91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33" w:type="dxa"/>
            <w:gridSpan w:val="7"/>
            <w:shd w:val="clear" w:color="auto" w:fill="auto"/>
            <w:hideMark/>
          </w:tcPr>
          <w:p w14:paraId="6304EAA0" w14:textId="77777777" w:rsidR="00FF4455" w:rsidRPr="0084204B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FF4455" w:rsidRPr="0084204B" w14:paraId="79320875" w14:textId="77777777" w:rsidTr="00BA7A62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14:paraId="67A43251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14:paraId="212B4E4E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14:paraId="1567CA00" w14:textId="77777777" w:rsidR="00FF4455" w:rsidRPr="0084204B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7" w:type="dxa"/>
            <w:gridSpan w:val="3"/>
            <w:shd w:val="clear" w:color="auto" w:fill="auto"/>
          </w:tcPr>
          <w:p w14:paraId="49BD164D" w14:textId="77777777" w:rsidR="00FF4455" w:rsidRPr="0084204B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14:paraId="760D5991" w14:textId="77777777" w:rsidR="00FF4455" w:rsidRPr="0084204B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FF4455" w:rsidRPr="0084204B" w14:paraId="281CED4C" w14:textId="77777777" w:rsidTr="00BA7A62">
        <w:trPr>
          <w:trHeight w:val="686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14:paraId="0F7B6937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14:paraId="0C802E70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14:paraId="2C822ECB" w14:textId="77777777" w:rsidR="00FF4455" w:rsidRPr="00795650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oce el concepto de método científico las características de la naturaleza.</w:t>
            </w:r>
          </w:p>
        </w:tc>
        <w:tc>
          <w:tcPr>
            <w:tcW w:w="4867" w:type="dxa"/>
            <w:gridSpan w:val="3"/>
            <w:shd w:val="clear" w:color="auto" w:fill="auto"/>
          </w:tcPr>
          <w:p w14:paraId="1949ECC1" w14:textId="77777777" w:rsidR="00FF4455" w:rsidRPr="00795650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oce las etapas y fases de la investigación científica.</w:t>
            </w:r>
          </w:p>
        </w:tc>
        <w:tc>
          <w:tcPr>
            <w:tcW w:w="5290" w:type="dxa"/>
            <w:gridSpan w:val="2"/>
            <w:shd w:val="clear" w:color="auto" w:fill="auto"/>
          </w:tcPr>
          <w:p w14:paraId="440C54C5" w14:textId="77777777" w:rsidR="00FF4455" w:rsidRPr="00795650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plica con mayor facilidad el concepto de ciencia como práctica: la investigación científica.</w:t>
            </w:r>
          </w:p>
        </w:tc>
      </w:tr>
    </w:tbl>
    <w:p w14:paraId="78C84D61" w14:textId="77777777" w:rsidR="00FF4455" w:rsidRDefault="00FF4455" w:rsidP="00FF4455">
      <w:pPr>
        <w:spacing w:after="0"/>
        <w:jc w:val="both"/>
        <w:rPr>
          <w:rFonts w:ascii="Times New Roman" w:hAnsi="Times New Roman"/>
        </w:rPr>
      </w:pPr>
    </w:p>
    <w:p w14:paraId="374D7B19" w14:textId="77777777" w:rsidR="00FF4455" w:rsidRDefault="00FF4455" w:rsidP="00FF4455">
      <w:pPr>
        <w:spacing w:after="0"/>
        <w:jc w:val="both"/>
        <w:rPr>
          <w:rFonts w:ascii="Times New Roman" w:hAnsi="Times New Roman"/>
        </w:rPr>
      </w:pPr>
    </w:p>
    <w:p w14:paraId="32784779" w14:textId="77777777" w:rsidR="00FF4455" w:rsidRDefault="00FF4455" w:rsidP="00FF4455">
      <w:pPr>
        <w:spacing w:after="0"/>
        <w:jc w:val="both"/>
        <w:rPr>
          <w:rFonts w:ascii="Times New Roman" w:hAnsi="Times New Roman"/>
        </w:rPr>
      </w:pPr>
    </w:p>
    <w:p w14:paraId="4B5ABB2F" w14:textId="77777777" w:rsidR="00FF4455" w:rsidRDefault="00FF4455" w:rsidP="00FF4455">
      <w:pPr>
        <w:spacing w:after="0"/>
        <w:jc w:val="both"/>
        <w:rPr>
          <w:rFonts w:ascii="Times New Roman" w:hAnsi="Times New Roman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24"/>
        <w:gridCol w:w="2760"/>
        <w:gridCol w:w="1116"/>
        <w:gridCol w:w="1719"/>
        <w:gridCol w:w="2551"/>
        <w:gridCol w:w="597"/>
        <w:gridCol w:w="1671"/>
        <w:gridCol w:w="3619"/>
      </w:tblGrid>
      <w:tr w:rsidR="00FF4455" w:rsidRPr="0084204B" w14:paraId="2531EE4F" w14:textId="77777777" w:rsidTr="00BA7A62">
        <w:trPr>
          <w:trHeight w:val="52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14:paraId="72CBC5D3" w14:textId="77777777" w:rsidR="00FF4455" w:rsidRPr="0084204B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lastRenderedPageBreak/>
              <w:t xml:space="preserve">UNIDAD DIDACTICA IV: TÉCNICAS E INSTRUMENTOS DE RECOPILACIÓN DE DATOS. </w:t>
            </w:r>
          </w:p>
        </w:tc>
        <w:tc>
          <w:tcPr>
            <w:tcW w:w="14857" w:type="dxa"/>
            <w:gridSpan w:val="8"/>
            <w:shd w:val="clear" w:color="auto" w:fill="auto"/>
            <w:hideMark/>
          </w:tcPr>
          <w:p w14:paraId="0E7121FF" w14:textId="77777777" w:rsidR="00FF4455" w:rsidRPr="00330D8E" w:rsidRDefault="00FF4455" w:rsidP="00BA7A62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V</w:t>
            </w: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: </w:t>
            </w:r>
            <w:r>
              <w:rPr>
                <w:rFonts w:cs="Calibri"/>
              </w:rPr>
              <w:t xml:space="preserve"> Técnicas e instrumentos de recopilación de datos</w:t>
            </w:r>
          </w:p>
        </w:tc>
      </w:tr>
      <w:tr w:rsidR="00FF4455" w:rsidRPr="0084204B" w14:paraId="2F5338E8" w14:textId="77777777" w:rsidTr="00BA7A62">
        <w:trPr>
          <w:trHeight w:val="324"/>
        </w:trPr>
        <w:tc>
          <w:tcPr>
            <w:tcW w:w="736" w:type="dxa"/>
            <w:vMerge/>
            <w:vAlign w:val="center"/>
          </w:tcPr>
          <w:p w14:paraId="079008CC" w14:textId="77777777" w:rsidR="00FF4455" w:rsidRPr="0084204B" w:rsidRDefault="00FF4455" w:rsidP="00BA7A6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14:paraId="3BAE2126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  <w:hideMark/>
          </w:tcPr>
          <w:p w14:paraId="223A7AA2" w14:textId="77777777" w:rsidR="00FF4455" w:rsidRPr="00C65E61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14:paraId="387F6BCC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619" w:type="dxa"/>
            <w:vMerge w:val="restart"/>
            <w:shd w:val="clear" w:color="auto" w:fill="auto"/>
            <w:vAlign w:val="center"/>
            <w:hideMark/>
          </w:tcPr>
          <w:p w14:paraId="0B574DE0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FF4455" w:rsidRPr="0084204B" w14:paraId="19AD0A9C" w14:textId="77777777" w:rsidTr="00BA7A62">
        <w:trPr>
          <w:trHeight w:val="319"/>
        </w:trPr>
        <w:tc>
          <w:tcPr>
            <w:tcW w:w="736" w:type="dxa"/>
            <w:vMerge/>
            <w:vAlign w:val="center"/>
          </w:tcPr>
          <w:p w14:paraId="26BAEE68" w14:textId="77777777" w:rsidR="00FF4455" w:rsidRPr="0084204B" w:rsidRDefault="00FF4455" w:rsidP="00BA7A6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14:paraId="6C58C240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421137A" w14:textId="77777777" w:rsidR="00FF4455" w:rsidRPr="0084204B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23F4FD79" w14:textId="77777777" w:rsidR="00FF4455" w:rsidRPr="0084204B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ACCFBF" w14:textId="77777777" w:rsidR="00FF4455" w:rsidRPr="0084204B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14:paraId="68AA7C1F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619" w:type="dxa"/>
            <w:vMerge/>
            <w:vAlign w:val="center"/>
            <w:hideMark/>
          </w:tcPr>
          <w:p w14:paraId="6F6891C4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FF4455" w:rsidRPr="0084204B" w14:paraId="12830AED" w14:textId="77777777" w:rsidTr="00BA7A62">
        <w:trPr>
          <w:trHeight w:val="1047"/>
        </w:trPr>
        <w:tc>
          <w:tcPr>
            <w:tcW w:w="736" w:type="dxa"/>
            <w:vMerge/>
            <w:vAlign w:val="center"/>
          </w:tcPr>
          <w:p w14:paraId="1E7CC6A2" w14:textId="77777777" w:rsidR="00FF4455" w:rsidRPr="0084204B" w:rsidRDefault="00FF4455" w:rsidP="00BA7A6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14:paraId="33DD0507" w14:textId="77777777" w:rsidR="00FF4455" w:rsidRPr="00A153C3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  <w:r w:rsidRPr="00A153C3">
              <w:rPr>
                <w:rFonts w:eastAsia="Times New Roman"/>
                <w:color w:val="000000"/>
                <w:sz w:val="20"/>
                <w:lang w:eastAsia="es-PE"/>
              </w:rPr>
              <w:t>1ra</w:t>
            </w:r>
          </w:p>
          <w:p w14:paraId="41169EA8" w14:textId="77777777" w:rsidR="00FF4455" w:rsidRPr="00A153C3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</w:p>
          <w:p w14:paraId="1BD166F4" w14:textId="77777777" w:rsidR="00FF4455" w:rsidRPr="00A153C3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</w:p>
          <w:p w14:paraId="4B6762E6" w14:textId="77777777" w:rsidR="00FF4455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</w:p>
          <w:p w14:paraId="5849FD9A" w14:textId="77777777" w:rsidR="00FF4455" w:rsidRPr="00A153C3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</w:p>
          <w:p w14:paraId="2992D3F0" w14:textId="77777777" w:rsidR="00FF4455" w:rsidRPr="00A153C3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  <w:r w:rsidRPr="00A153C3">
              <w:rPr>
                <w:rFonts w:eastAsia="Times New Roman"/>
                <w:color w:val="000000"/>
                <w:sz w:val="20"/>
                <w:lang w:eastAsia="es-PE"/>
              </w:rPr>
              <w:t>2da</w:t>
            </w:r>
          </w:p>
          <w:p w14:paraId="00D9739C" w14:textId="77777777" w:rsidR="00FF4455" w:rsidRPr="00A153C3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</w:p>
          <w:p w14:paraId="3134DDD9" w14:textId="77777777" w:rsidR="00FF4455" w:rsidRPr="00A153C3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</w:p>
          <w:p w14:paraId="542F8DD2" w14:textId="77777777" w:rsidR="00FF4455" w:rsidRPr="00A153C3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</w:p>
          <w:p w14:paraId="3F609B47" w14:textId="77777777" w:rsidR="00FF4455" w:rsidRPr="00A153C3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</w:p>
          <w:p w14:paraId="7831B6D3" w14:textId="77777777" w:rsidR="00FF4455" w:rsidRPr="00A153C3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  <w:r w:rsidRPr="00A153C3">
              <w:rPr>
                <w:rFonts w:eastAsia="Times New Roman"/>
                <w:color w:val="000000"/>
                <w:sz w:val="20"/>
                <w:lang w:eastAsia="es-PE"/>
              </w:rPr>
              <w:t>3ra</w:t>
            </w:r>
          </w:p>
          <w:p w14:paraId="263FBA29" w14:textId="77777777" w:rsidR="00FF4455" w:rsidRPr="00A153C3" w:rsidRDefault="00FF4455" w:rsidP="00BA7A62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  <w:p w14:paraId="75D573F5" w14:textId="77777777" w:rsidR="00FF4455" w:rsidRPr="00A153C3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</w:p>
          <w:p w14:paraId="18CE7FA2" w14:textId="77777777" w:rsidR="00FF4455" w:rsidRPr="00A153C3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</w:p>
          <w:p w14:paraId="4503269E" w14:textId="77777777" w:rsidR="00FF4455" w:rsidRPr="00A153C3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</w:p>
          <w:p w14:paraId="24ED6127" w14:textId="77777777" w:rsidR="00FF4455" w:rsidRPr="00A153C3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  <w:r w:rsidRPr="00A153C3">
              <w:rPr>
                <w:rFonts w:eastAsia="Times New Roman"/>
                <w:color w:val="000000"/>
                <w:sz w:val="20"/>
                <w:lang w:eastAsia="es-PE"/>
              </w:rPr>
              <w:t>4ta</w:t>
            </w:r>
          </w:p>
          <w:p w14:paraId="41B4E245" w14:textId="77777777" w:rsidR="00FF4455" w:rsidRPr="00A153C3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</w:p>
          <w:p w14:paraId="53594762" w14:textId="77777777" w:rsidR="00FF4455" w:rsidRPr="00A153C3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</w:p>
          <w:p w14:paraId="23145E09" w14:textId="77777777" w:rsidR="00FF4455" w:rsidRPr="00A153C3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  <w:tc>
          <w:tcPr>
            <w:tcW w:w="2760" w:type="dxa"/>
            <w:shd w:val="clear" w:color="auto" w:fill="auto"/>
          </w:tcPr>
          <w:p w14:paraId="5F68342B" w14:textId="77777777" w:rsidR="00FF4455" w:rsidRPr="003F5375" w:rsidRDefault="00FF4455" w:rsidP="00BA7A62">
            <w:pPr>
              <w:pStyle w:val="Sinespaciado"/>
              <w:ind w:left="-10" w:firstLine="10"/>
              <w:jc w:val="both"/>
              <w:rPr>
                <w:szCs w:val="24"/>
              </w:rPr>
            </w:pPr>
            <w:r w:rsidRPr="003F5375">
              <w:rPr>
                <w:szCs w:val="24"/>
              </w:rPr>
              <w:t>Analiza las técnicas e instrumentos de recolección de datos. La observación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BA6389A" w14:textId="77777777" w:rsidR="00FF4455" w:rsidRPr="003F5375" w:rsidRDefault="00FF4455" w:rsidP="00BA7A62">
            <w:pPr>
              <w:pStyle w:val="Sinespaciado"/>
              <w:numPr>
                <w:ilvl w:val="0"/>
                <w:numId w:val="31"/>
              </w:numPr>
              <w:ind w:left="280" w:hanging="280"/>
              <w:jc w:val="both"/>
              <w:rPr>
                <w:szCs w:val="24"/>
              </w:rPr>
            </w:pPr>
            <w:r w:rsidRPr="003F5375">
              <w:rPr>
                <w:szCs w:val="24"/>
              </w:rPr>
              <w:t>Explica como aporta en la técnica de la observación.</w:t>
            </w:r>
          </w:p>
        </w:tc>
        <w:tc>
          <w:tcPr>
            <w:tcW w:w="2551" w:type="dxa"/>
            <w:shd w:val="clear" w:color="auto" w:fill="auto"/>
          </w:tcPr>
          <w:p w14:paraId="72D643C2" w14:textId="77777777" w:rsidR="00FF4455" w:rsidRPr="003F5375" w:rsidRDefault="00FF4455" w:rsidP="00BA7A62">
            <w:pPr>
              <w:pStyle w:val="Sinespaciado"/>
              <w:numPr>
                <w:ilvl w:val="0"/>
                <w:numId w:val="31"/>
              </w:numPr>
              <w:ind w:left="280" w:hanging="280"/>
              <w:jc w:val="both"/>
              <w:rPr>
                <w:rFonts w:cs="Calibri"/>
                <w:szCs w:val="24"/>
              </w:rPr>
            </w:pPr>
            <w:r w:rsidRPr="003F5375">
              <w:rPr>
                <w:rFonts w:cs="Calibri"/>
                <w:szCs w:val="24"/>
              </w:rPr>
              <w:t>La observación requiere curiosidad y atención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0F2652F" w14:textId="77777777" w:rsidR="00FF4455" w:rsidRPr="003F5375" w:rsidRDefault="00FF4455" w:rsidP="00BA7A62">
            <w:pPr>
              <w:pStyle w:val="Sinespaciado"/>
              <w:numPr>
                <w:ilvl w:val="0"/>
                <w:numId w:val="31"/>
              </w:numPr>
              <w:ind w:left="280" w:hanging="280"/>
              <w:jc w:val="both"/>
              <w:rPr>
                <w:color w:val="000000"/>
                <w:szCs w:val="24"/>
              </w:rPr>
            </w:pPr>
            <w:r w:rsidRPr="003F5375">
              <w:rPr>
                <w:color w:val="000000"/>
                <w:szCs w:val="24"/>
              </w:rPr>
              <w:t>Técnica del resumen</w:t>
            </w:r>
          </w:p>
        </w:tc>
        <w:tc>
          <w:tcPr>
            <w:tcW w:w="3619" w:type="dxa"/>
            <w:shd w:val="clear" w:color="auto" w:fill="auto"/>
          </w:tcPr>
          <w:p w14:paraId="0E2091B8" w14:textId="77777777" w:rsidR="00FF4455" w:rsidRPr="003F5375" w:rsidRDefault="00FF4455" w:rsidP="00BA7A62">
            <w:pPr>
              <w:pStyle w:val="Sinespaciado"/>
              <w:numPr>
                <w:ilvl w:val="0"/>
                <w:numId w:val="31"/>
              </w:numPr>
              <w:ind w:left="280" w:hanging="280"/>
              <w:jc w:val="both"/>
              <w:rPr>
                <w:color w:val="000000"/>
                <w:szCs w:val="24"/>
                <w:lang w:val="es-ES"/>
              </w:rPr>
            </w:pPr>
            <w:r w:rsidRPr="003F5375">
              <w:rPr>
                <w:color w:val="000000"/>
                <w:szCs w:val="24"/>
                <w:lang w:val="es-ES"/>
              </w:rPr>
              <w:t xml:space="preserve">Reconoce con precisión el aporte de la técnica de la observación. </w:t>
            </w:r>
          </w:p>
        </w:tc>
      </w:tr>
      <w:tr w:rsidR="00FF4455" w:rsidRPr="0084204B" w14:paraId="16221D76" w14:textId="77777777" w:rsidTr="00BA7A62">
        <w:trPr>
          <w:trHeight w:val="1010"/>
        </w:trPr>
        <w:tc>
          <w:tcPr>
            <w:tcW w:w="736" w:type="dxa"/>
            <w:vMerge/>
            <w:vAlign w:val="center"/>
          </w:tcPr>
          <w:p w14:paraId="4846D9B9" w14:textId="77777777" w:rsidR="00FF4455" w:rsidRPr="0084204B" w:rsidRDefault="00FF4455" w:rsidP="00BA7A6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14:paraId="611B6DD0" w14:textId="77777777" w:rsidR="00FF4455" w:rsidRPr="00A153C3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  <w:tc>
          <w:tcPr>
            <w:tcW w:w="2760" w:type="dxa"/>
            <w:shd w:val="clear" w:color="auto" w:fill="auto"/>
          </w:tcPr>
          <w:p w14:paraId="7450BC12" w14:textId="77777777" w:rsidR="00FF4455" w:rsidRPr="003F5375" w:rsidRDefault="00FF4455" w:rsidP="00BA7A62">
            <w:pPr>
              <w:pStyle w:val="Sinespaciado"/>
              <w:ind w:left="-10" w:firstLine="10"/>
              <w:jc w:val="both"/>
              <w:rPr>
                <w:szCs w:val="24"/>
              </w:rPr>
            </w:pPr>
            <w:r w:rsidRPr="003F5375">
              <w:rPr>
                <w:szCs w:val="24"/>
              </w:rPr>
              <w:t xml:space="preserve"> Concepto de la técnica de la entrevista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84BF3E0" w14:textId="77777777" w:rsidR="00FF4455" w:rsidRPr="003F5375" w:rsidRDefault="00FF4455" w:rsidP="00BA7A62">
            <w:pPr>
              <w:pStyle w:val="Sinespaciado"/>
              <w:numPr>
                <w:ilvl w:val="0"/>
                <w:numId w:val="31"/>
              </w:numPr>
              <w:ind w:left="280" w:hanging="280"/>
              <w:jc w:val="both"/>
              <w:rPr>
                <w:szCs w:val="24"/>
              </w:rPr>
            </w:pPr>
            <w:r w:rsidRPr="003F5375">
              <w:rPr>
                <w:color w:val="000000"/>
                <w:szCs w:val="24"/>
                <w:lang w:val="es-ES"/>
              </w:rPr>
              <w:t xml:space="preserve"> A través de la entrevista el investigador puede explicar el propósito del estudio</w:t>
            </w:r>
          </w:p>
        </w:tc>
        <w:tc>
          <w:tcPr>
            <w:tcW w:w="2551" w:type="dxa"/>
            <w:shd w:val="clear" w:color="auto" w:fill="auto"/>
          </w:tcPr>
          <w:p w14:paraId="74D7C398" w14:textId="77777777" w:rsidR="00FF4455" w:rsidRPr="003F5375" w:rsidRDefault="00FF4455" w:rsidP="00BA7A62">
            <w:pPr>
              <w:pStyle w:val="Sinespaciado"/>
              <w:numPr>
                <w:ilvl w:val="0"/>
                <w:numId w:val="31"/>
              </w:numPr>
              <w:ind w:left="280" w:hanging="280"/>
              <w:jc w:val="both"/>
              <w:rPr>
                <w:rFonts w:cs="Calibri"/>
                <w:szCs w:val="24"/>
              </w:rPr>
            </w:pPr>
            <w:r w:rsidRPr="003F5375">
              <w:rPr>
                <w:rFonts w:cs="Calibri"/>
                <w:szCs w:val="24"/>
              </w:rPr>
              <w:t>Reconoce que la entrevista es una comunicación interpersonal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4779BA7" w14:textId="77777777" w:rsidR="00FF4455" w:rsidRPr="003F5375" w:rsidRDefault="00FF4455" w:rsidP="00BA7A62">
            <w:pPr>
              <w:pStyle w:val="Sinespaciado"/>
              <w:numPr>
                <w:ilvl w:val="0"/>
                <w:numId w:val="31"/>
              </w:numPr>
              <w:ind w:left="280" w:hanging="280"/>
              <w:jc w:val="both"/>
              <w:rPr>
                <w:color w:val="000000"/>
                <w:szCs w:val="24"/>
              </w:rPr>
            </w:pPr>
            <w:r w:rsidRPr="003F5375">
              <w:rPr>
                <w:color w:val="000000"/>
                <w:szCs w:val="24"/>
              </w:rPr>
              <w:t>Taller de actividades acerca de las técnicas.</w:t>
            </w:r>
          </w:p>
        </w:tc>
        <w:tc>
          <w:tcPr>
            <w:tcW w:w="3619" w:type="dxa"/>
            <w:shd w:val="clear" w:color="auto" w:fill="auto"/>
          </w:tcPr>
          <w:p w14:paraId="4B9B0BD7" w14:textId="77777777" w:rsidR="00FF4455" w:rsidRPr="003F5375" w:rsidRDefault="00FF4455" w:rsidP="00BA7A62">
            <w:pPr>
              <w:pStyle w:val="Sinespaciado"/>
              <w:numPr>
                <w:ilvl w:val="0"/>
                <w:numId w:val="31"/>
              </w:numPr>
              <w:ind w:left="280" w:hanging="280"/>
              <w:jc w:val="both"/>
              <w:rPr>
                <w:color w:val="000000"/>
                <w:szCs w:val="24"/>
                <w:lang w:val="es-ES"/>
              </w:rPr>
            </w:pPr>
            <w:r w:rsidRPr="003F5375">
              <w:rPr>
                <w:szCs w:val="24"/>
              </w:rPr>
              <w:t>Explica la importancia de la técnica de la entrevista.</w:t>
            </w:r>
          </w:p>
        </w:tc>
      </w:tr>
      <w:tr w:rsidR="00FF4455" w:rsidRPr="0084204B" w14:paraId="3038C11F" w14:textId="77777777" w:rsidTr="00BA7A62">
        <w:trPr>
          <w:trHeight w:val="1103"/>
        </w:trPr>
        <w:tc>
          <w:tcPr>
            <w:tcW w:w="736" w:type="dxa"/>
            <w:vMerge/>
            <w:vAlign w:val="center"/>
          </w:tcPr>
          <w:p w14:paraId="35D0EFFD" w14:textId="77777777" w:rsidR="00FF4455" w:rsidRPr="0084204B" w:rsidRDefault="00FF4455" w:rsidP="00BA7A6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14:paraId="2B9398A0" w14:textId="77777777" w:rsidR="00FF4455" w:rsidRPr="00A153C3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  <w:tc>
          <w:tcPr>
            <w:tcW w:w="2760" w:type="dxa"/>
            <w:shd w:val="clear" w:color="auto" w:fill="auto"/>
          </w:tcPr>
          <w:p w14:paraId="5852F230" w14:textId="77777777" w:rsidR="00FF4455" w:rsidRPr="003F5375" w:rsidRDefault="00FF4455" w:rsidP="00BA7A62">
            <w:pPr>
              <w:pStyle w:val="Sinespaciado"/>
              <w:ind w:left="-10" w:firstLine="10"/>
              <w:jc w:val="both"/>
              <w:rPr>
                <w:szCs w:val="24"/>
              </w:rPr>
            </w:pPr>
            <w:r w:rsidRPr="003F5375">
              <w:rPr>
                <w:szCs w:val="24"/>
              </w:rPr>
              <w:t>Concepto de la técnica del cuestionario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12200E5" w14:textId="77777777" w:rsidR="00FF4455" w:rsidRPr="003F5375" w:rsidRDefault="00FF4455" w:rsidP="00BA7A62">
            <w:pPr>
              <w:pStyle w:val="Sinespaciado"/>
              <w:numPr>
                <w:ilvl w:val="0"/>
                <w:numId w:val="31"/>
              </w:numPr>
              <w:ind w:left="280" w:hanging="280"/>
              <w:jc w:val="both"/>
              <w:rPr>
                <w:szCs w:val="24"/>
              </w:rPr>
            </w:pPr>
            <w:r w:rsidRPr="003F5375">
              <w:rPr>
                <w:szCs w:val="24"/>
              </w:rPr>
              <w:t xml:space="preserve">Explica la importancia del cuestionario y Tipo de preguntas </w:t>
            </w:r>
          </w:p>
        </w:tc>
        <w:tc>
          <w:tcPr>
            <w:tcW w:w="2551" w:type="dxa"/>
            <w:shd w:val="clear" w:color="auto" w:fill="auto"/>
          </w:tcPr>
          <w:p w14:paraId="1089026C" w14:textId="77777777" w:rsidR="00FF4455" w:rsidRPr="003F5375" w:rsidRDefault="00FF4455" w:rsidP="00BA7A62">
            <w:pPr>
              <w:pStyle w:val="Sinespaciado"/>
              <w:numPr>
                <w:ilvl w:val="0"/>
                <w:numId w:val="31"/>
              </w:numPr>
              <w:ind w:left="280" w:hanging="280"/>
              <w:jc w:val="both"/>
              <w:rPr>
                <w:rFonts w:cs="Calibri"/>
                <w:szCs w:val="24"/>
              </w:rPr>
            </w:pPr>
            <w:r w:rsidRPr="003F5375">
              <w:rPr>
                <w:rFonts w:cs="Calibri"/>
                <w:szCs w:val="24"/>
              </w:rPr>
              <w:t>Señala la importancia que tiene los procedimientos del cuestionari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2EA9AC" w14:textId="77777777" w:rsidR="00FF4455" w:rsidRPr="003F5375" w:rsidRDefault="00FF4455" w:rsidP="00BA7A62">
            <w:pPr>
              <w:pStyle w:val="Sinespaciado"/>
              <w:numPr>
                <w:ilvl w:val="0"/>
                <w:numId w:val="31"/>
              </w:numPr>
              <w:ind w:left="280" w:hanging="280"/>
              <w:jc w:val="both"/>
              <w:rPr>
                <w:color w:val="000000"/>
                <w:szCs w:val="24"/>
              </w:rPr>
            </w:pPr>
            <w:r w:rsidRPr="003F5375">
              <w:rPr>
                <w:color w:val="000000"/>
                <w:szCs w:val="24"/>
              </w:rPr>
              <w:t>Lluvia de ideas</w:t>
            </w:r>
          </w:p>
        </w:tc>
        <w:tc>
          <w:tcPr>
            <w:tcW w:w="3619" w:type="dxa"/>
            <w:shd w:val="clear" w:color="auto" w:fill="auto"/>
          </w:tcPr>
          <w:p w14:paraId="603018EA" w14:textId="77777777" w:rsidR="00FF4455" w:rsidRPr="003F5375" w:rsidRDefault="00FF4455" w:rsidP="00BA7A62">
            <w:pPr>
              <w:pStyle w:val="Sinespaciado"/>
              <w:numPr>
                <w:ilvl w:val="0"/>
                <w:numId w:val="31"/>
              </w:numPr>
              <w:ind w:left="280" w:hanging="280"/>
              <w:jc w:val="both"/>
              <w:rPr>
                <w:color w:val="000000"/>
                <w:szCs w:val="24"/>
                <w:lang w:val="es-ES"/>
              </w:rPr>
            </w:pPr>
            <w:r w:rsidRPr="003F5375">
              <w:rPr>
                <w:color w:val="000000"/>
                <w:szCs w:val="24"/>
                <w:lang w:val="es-ES"/>
              </w:rPr>
              <w:t>Destaca la importancia de los procedimientos del cuestionario.</w:t>
            </w:r>
          </w:p>
        </w:tc>
      </w:tr>
      <w:tr w:rsidR="00FF4455" w:rsidRPr="0084204B" w14:paraId="621BED38" w14:textId="77777777" w:rsidTr="00BA7A62">
        <w:trPr>
          <w:trHeight w:val="1197"/>
        </w:trPr>
        <w:tc>
          <w:tcPr>
            <w:tcW w:w="736" w:type="dxa"/>
            <w:vMerge/>
            <w:vAlign w:val="center"/>
          </w:tcPr>
          <w:p w14:paraId="0C557C42" w14:textId="77777777" w:rsidR="00FF4455" w:rsidRPr="0084204B" w:rsidRDefault="00FF4455" w:rsidP="00BA7A6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14:paraId="468CBA15" w14:textId="77777777" w:rsidR="00FF4455" w:rsidRPr="00A153C3" w:rsidRDefault="00FF4455" w:rsidP="00BA7A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  <w:tc>
          <w:tcPr>
            <w:tcW w:w="2760" w:type="dxa"/>
            <w:shd w:val="clear" w:color="auto" w:fill="auto"/>
          </w:tcPr>
          <w:p w14:paraId="1FCB83C2" w14:textId="77777777" w:rsidR="00FF4455" w:rsidRPr="003F5375" w:rsidRDefault="00FF4455" w:rsidP="00BA7A62">
            <w:pPr>
              <w:pStyle w:val="Sinespaciado"/>
              <w:ind w:left="-10" w:firstLine="10"/>
              <w:jc w:val="both"/>
              <w:rPr>
                <w:szCs w:val="24"/>
              </w:rPr>
            </w:pPr>
            <w:r w:rsidRPr="003F5375">
              <w:rPr>
                <w:szCs w:val="24"/>
              </w:rPr>
              <w:t>Elabora un proyecto de investigación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D8A71EE" w14:textId="77777777" w:rsidR="00FF4455" w:rsidRPr="003F5375" w:rsidRDefault="00FF4455" w:rsidP="00BA7A62">
            <w:pPr>
              <w:pStyle w:val="Sinespaciado"/>
              <w:numPr>
                <w:ilvl w:val="0"/>
                <w:numId w:val="31"/>
              </w:numPr>
              <w:ind w:left="280" w:hanging="280"/>
              <w:jc w:val="both"/>
              <w:rPr>
                <w:szCs w:val="24"/>
              </w:rPr>
            </w:pPr>
            <w:r w:rsidRPr="003F5375">
              <w:rPr>
                <w:szCs w:val="24"/>
              </w:rPr>
              <w:t>Señalamos las partes de un proyecto de investigación</w:t>
            </w:r>
          </w:p>
        </w:tc>
        <w:tc>
          <w:tcPr>
            <w:tcW w:w="2551" w:type="dxa"/>
            <w:shd w:val="clear" w:color="auto" w:fill="auto"/>
          </w:tcPr>
          <w:p w14:paraId="2341AA1A" w14:textId="77777777" w:rsidR="00FF4455" w:rsidRPr="003F5375" w:rsidRDefault="00FF4455" w:rsidP="00BA7A62">
            <w:pPr>
              <w:pStyle w:val="Sinespaciado"/>
              <w:numPr>
                <w:ilvl w:val="0"/>
                <w:numId w:val="31"/>
              </w:numPr>
              <w:ind w:left="280" w:hanging="280"/>
              <w:jc w:val="both"/>
              <w:rPr>
                <w:rFonts w:cs="Calibri"/>
                <w:szCs w:val="24"/>
              </w:rPr>
            </w:pPr>
            <w:r w:rsidRPr="003F5375">
              <w:rPr>
                <w:rFonts w:cs="Calibri"/>
                <w:szCs w:val="24"/>
              </w:rPr>
              <w:t>Compara los aportes de las técnicas en la investigación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9277DD7" w14:textId="77777777" w:rsidR="00FF4455" w:rsidRPr="003F5375" w:rsidRDefault="00FF4455" w:rsidP="00BA7A62">
            <w:pPr>
              <w:pStyle w:val="Sinespaciado"/>
              <w:numPr>
                <w:ilvl w:val="0"/>
                <w:numId w:val="31"/>
              </w:numPr>
              <w:ind w:left="280" w:hanging="280"/>
              <w:jc w:val="both"/>
              <w:rPr>
                <w:color w:val="000000"/>
                <w:szCs w:val="24"/>
              </w:rPr>
            </w:pPr>
            <w:r w:rsidRPr="003F5375">
              <w:rPr>
                <w:color w:val="000000"/>
                <w:szCs w:val="24"/>
              </w:rPr>
              <w:t>Phillips 66</w:t>
            </w:r>
          </w:p>
        </w:tc>
        <w:tc>
          <w:tcPr>
            <w:tcW w:w="3619" w:type="dxa"/>
            <w:shd w:val="clear" w:color="auto" w:fill="auto"/>
          </w:tcPr>
          <w:p w14:paraId="6B136523" w14:textId="77777777" w:rsidR="00FF4455" w:rsidRPr="003F5375" w:rsidRDefault="00FF4455" w:rsidP="00BA7A62">
            <w:pPr>
              <w:pStyle w:val="Sinespaciado"/>
              <w:numPr>
                <w:ilvl w:val="0"/>
                <w:numId w:val="31"/>
              </w:numPr>
              <w:ind w:left="280" w:hanging="280"/>
              <w:jc w:val="both"/>
              <w:rPr>
                <w:color w:val="000000"/>
                <w:szCs w:val="24"/>
                <w:lang w:val="es-ES"/>
              </w:rPr>
            </w:pPr>
            <w:r w:rsidRPr="003F5375">
              <w:rPr>
                <w:color w:val="000000"/>
                <w:szCs w:val="24"/>
                <w:lang w:val="es-ES"/>
              </w:rPr>
              <w:t>Discute con propiedad los contenidos de la presente unidad didáctica.</w:t>
            </w:r>
          </w:p>
        </w:tc>
      </w:tr>
      <w:tr w:rsidR="00FF4455" w:rsidRPr="0084204B" w14:paraId="0638C17A" w14:textId="77777777" w:rsidTr="00BA7A62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14:paraId="646860C6" w14:textId="77777777" w:rsidR="00FF4455" w:rsidRPr="0084204B" w:rsidRDefault="00FF4455" w:rsidP="00BA7A6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vAlign w:val="center"/>
            <w:hideMark/>
          </w:tcPr>
          <w:p w14:paraId="13556732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33" w:type="dxa"/>
            <w:gridSpan w:val="7"/>
            <w:shd w:val="clear" w:color="auto" w:fill="auto"/>
            <w:hideMark/>
          </w:tcPr>
          <w:p w14:paraId="4E64A5C8" w14:textId="77777777" w:rsidR="00FF4455" w:rsidRPr="0084204B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FF4455" w:rsidRPr="0084204B" w14:paraId="30000B8E" w14:textId="77777777" w:rsidTr="00BA7A62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14:paraId="4A63144D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14:paraId="560EA38A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14:paraId="0AA4CF9C" w14:textId="77777777" w:rsidR="00FF4455" w:rsidRPr="0084204B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7" w:type="dxa"/>
            <w:gridSpan w:val="3"/>
            <w:shd w:val="clear" w:color="auto" w:fill="auto"/>
          </w:tcPr>
          <w:p w14:paraId="6FBD4B6A" w14:textId="77777777" w:rsidR="00FF4455" w:rsidRPr="0084204B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14:paraId="4C03271B" w14:textId="77777777" w:rsidR="00FF4455" w:rsidRPr="0084204B" w:rsidRDefault="00FF4455" w:rsidP="00BA7A6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FF4455" w:rsidRPr="0084204B" w14:paraId="26195DD3" w14:textId="77777777" w:rsidTr="00BA7A62">
        <w:trPr>
          <w:trHeight w:val="687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14:paraId="0CC80AC6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14:paraId="71520CA4" w14:textId="77777777" w:rsidR="00FF4455" w:rsidRPr="0084204B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14:paraId="73BBF10D" w14:textId="77777777" w:rsidR="00FF4455" w:rsidRPr="00795650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oce con propiedad las técnicas de recolección de datos para la investigación.</w:t>
            </w:r>
          </w:p>
        </w:tc>
        <w:tc>
          <w:tcPr>
            <w:tcW w:w="4867" w:type="dxa"/>
            <w:gridSpan w:val="3"/>
            <w:shd w:val="clear" w:color="auto" w:fill="auto"/>
          </w:tcPr>
          <w:p w14:paraId="0C1B7B22" w14:textId="77777777" w:rsidR="00FF4455" w:rsidRPr="00795650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aliza trabajos de resumen respecto al contenido de la unidad presente.</w:t>
            </w:r>
          </w:p>
        </w:tc>
        <w:tc>
          <w:tcPr>
            <w:tcW w:w="5290" w:type="dxa"/>
            <w:gridSpan w:val="2"/>
            <w:shd w:val="clear" w:color="auto" w:fill="auto"/>
          </w:tcPr>
          <w:p w14:paraId="154F8120" w14:textId="77777777" w:rsidR="00FF4455" w:rsidRPr="00795650" w:rsidRDefault="00FF4455" w:rsidP="00BA7A6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 desenvuelve con naturalidad en los conceptos pertinentes a la presente Unidad.</w:t>
            </w:r>
          </w:p>
        </w:tc>
      </w:tr>
    </w:tbl>
    <w:p w14:paraId="36314025" w14:textId="77777777" w:rsidR="00FF4455" w:rsidRDefault="00FF4455" w:rsidP="00FF4455">
      <w:pPr>
        <w:spacing w:after="0"/>
        <w:jc w:val="both"/>
        <w:rPr>
          <w:rFonts w:ascii="Times New Roman" w:hAnsi="Times New Roman"/>
        </w:rPr>
      </w:pPr>
    </w:p>
    <w:p w14:paraId="1A7692C7" w14:textId="77777777" w:rsidR="00FF4455" w:rsidRDefault="00FF4455" w:rsidP="00FF4455">
      <w:pPr>
        <w:spacing w:after="0"/>
        <w:jc w:val="both"/>
        <w:rPr>
          <w:rFonts w:ascii="Times New Roman" w:hAnsi="Times New Roman"/>
        </w:rPr>
      </w:pPr>
    </w:p>
    <w:p w14:paraId="51E98CC5" w14:textId="77777777" w:rsidR="00FF4455" w:rsidRPr="003C79D9" w:rsidRDefault="00FF4455" w:rsidP="00FF4455">
      <w:pPr>
        <w:spacing w:after="0"/>
        <w:jc w:val="both"/>
        <w:rPr>
          <w:rFonts w:ascii="Times New Roman" w:hAnsi="Times New Roman"/>
          <w:vanish/>
        </w:rPr>
      </w:pPr>
    </w:p>
    <w:p w14:paraId="07CA4F6A" w14:textId="77777777" w:rsidR="00FF4455" w:rsidRPr="003C79D9" w:rsidRDefault="00FF4455" w:rsidP="00FF4455">
      <w:pPr>
        <w:pStyle w:val="Textoindependiente"/>
        <w:rPr>
          <w:rFonts w:ascii="Times New Roman" w:hAnsi="Times New Roman"/>
          <w:lang w:val="es-ES" w:eastAsia="es-ES"/>
        </w:rPr>
        <w:sectPr w:rsidR="00FF4455" w:rsidRPr="003C79D9" w:rsidSect="00D06ED6">
          <w:pgSz w:w="16838" w:h="11906" w:orient="landscape" w:code="9"/>
          <w:pgMar w:top="720" w:right="720" w:bottom="567" w:left="720" w:header="709" w:footer="709" w:gutter="0"/>
          <w:cols w:space="708"/>
          <w:docGrid w:linePitch="360"/>
        </w:sectPr>
      </w:pPr>
    </w:p>
    <w:p w14:paraId="775553EC" w14:textId="77777777" w:rsidR="00FF4455" w:rsidRPr="003C79D9" w:rsidRDefault="00FF4455" w:rsidP="00FF4455">
      <w:pPr>
        <w:pStyle w:val="Ttulo4"/>
        <w:spacing w:before="0" w:after="0"/>
        <w:rPr>
          <w:rFonts w:ascii="Times New Roman" w:hAnsi="Times New Roman"/>
          <w:sz w:val="24"/>
          <w:szCs w:val="24"/>
          <w:lang w:val="es-ES" w:eastAsia="es-ES"/>
        </w:rPr>
      </w:pPr>
      <w:r w:rsidRPr="003C79D9">
        <w:rPr>
          <w:rFonts w:ascii="Times New Roman" w:hAnsi="Times New Roman"/>
          <w:sz w:val="24"/>
          <w:szCs w:val="24"/>
          <w:lang w:val="es-ES" w:eastAsia="es-ES"/>
        </w:rPr>
        <w:lastRenderedPageBreak/>
        <w:t>VI.</w:t>
      </w:r>
      <w:r w:rsidRPr="003C79D9">
        <w:rPr>
          <w:rFonts w:ascii="Times New Roman" w:hAnsi="Times New Roman"/>
          <w:sz w:val="24"/>
          <w:szCs w:val="24"/>
          <w:lang w:val="es-ES" w:eastAsia="es-ES"/>
        </w:rPr>
        <w:tab/>
        <w:t>MATERIALES EDUCATIVOS Y OTROS RECURSOS DIDÁCTICOS:</w:t>
      </w:r>
    </w:p>
    <w:p w14:paraId="1F816A57" w14:textId="77777777" w:rsidR="00FF4455" w:rsidRPr="003C79D9" w:rsidRDefault="00FF4455" w:rsidP="00FF445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Cs/>
          <w:sz w:val="24"/>
          <w:szCs w:val="24"/>
          <w:lang w:val="es-ES" w:eastAsia="es-ES"/>
        </w:rPr>
      </w:pPr>
    </w:p>
    <w:p w14:paraId="42D94AC5" w14:textId="77777777" w:rsidR="00FF4455" w:rsidRPr="003C79D9" w:rsidRDefault="00FF4455" w:rsidP="00FF4455">
      <w:pPr>
        <w:pStyle w:val="Textoindependiente"/>
        <w:spacing w:after="0"/>
        <w:ind w:left="708"/>
        <w:jc w:val="both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Se utilizarán todos los materiales y recursos requeridos a la naturaleza de los temas programados:</w:t>
      </w:r>
    </w:p>
    <w:p w14:paraId="25164621" w14:textId="77777777" w:rsidR="00FF4455" w:rsidRPr="003C79D9" w:rsidRDefault="00FF4455" w:rsidP="00FF4455">
      <w:pPr>
        <w:pStyle w:val="Textoindependiente"/>
        <w:spacing w:after="0"/>
        <w:ind w:left="708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14:paraId="628D1C4E" w14:textId="77777777" w:rsidR="00FF4455" w:rsidRPr="003C79D9" w:rsidRDefault="00FF4455" w:rsidP="00FF4455">
      <w:pPr>
        <w:pStyle w:val="Ttulo5"/>
        <w:spacing w:before="0" w:after="0"/>
        <w:ind w:left="1134" w:hanging="426"/>
        <w:rPr>
          <w:rFonts w:ascii="Times New Roman" w:hAnsi="Times New Roman"/>
          <w:sz w:val="24"/>
          <w:szCs w:val="24"/>
          <w:lang w:val="es-ES" w:eastAsia="es-ES"/>
        </w:rPr>
      </w:pPr>
      <w:r w:rsidRPr="003C79D9">
        <w:rPr>
          <w:rFonts w:ascii="Times New Roman" w:hAnsi="Times New Roman"/>
          <w:i w:val="0"/>
          <w:iCs w:val="0"/>
          <w:sz w:val="24"/>
          <w:szCs w:val="24"/>
          <w:lang w:val="es-ES" w:eastAsia="es-ES"/>
        </w:rPr>
        <w:t>1.</w:t>
      </w:r>
      <w:r w:rsidRPr="003C79D9">
        <w:rPr>
          <w:rFonts w:ascii="Times New Roman" w:hAnsi="Times New Roman"/>
          <w:i w:val="0"/>
          <w:iCs w:val="0"/>
          <w:sz w:val="24"/>
          <w:szCs w:val="24"/>
          <w:lang w:val="es-ES" w:eastAsia="es-ES"/>
        </w:rPr>
        <w:tab/>
      </w:r>
      <w:r w:rsidRPr="003C79D9">
        <w:rPr>
          <w:rFonts w:ascii="Times New Roman" w:hAnsi="Times New Roman"/>
          <w:i w:val="0"/>
          <w:sz w:val="24"/>
          <w:szCs w:val="24"/>
          <w:lang w:val="es-ES" w:eastAsia="es-ES"/>
        </w:rPr>
        <w:t xml:space="preserve">Medios </w:t>
      </w:r>
      <w:r>
        <w:rPr>
          <w:rFonts w:ascii="Times New Roman" w:hAnsi="Times New Roman"/>
          <w:i w:val="0"/>
          <w:sz w:val="24"/>
          <w:szCs w:val="24"/>
          <w:lang w:val="es-ES" w:eastAsia="es-ES"/>
        </w:rPr>
        <w:t>Escritos:</w:t>
      </w:r>
    </w:p>
    <w:p w14:paraId="5A83BEA4" w14:textId="77777777" w:rsidR="00FF4455" w:rsidRDefault="00FF4455" w:rsidP="00FF4455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Guías de estudios por unidades</w:t>
      </w:r>
    </w:p>
    <w:p w14:paraId="0B357F69" w14:textId="77777777" w:rsidR="00FF4455" w:rsidRDefault="00FF4455" w:rsidP="00FF4455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Separatas de contenidos temáticos.</w:t>
      </w:r>
    </w:p>
    <w:p w14:paraId="1E658CDA" w14:textId="77777777" w:rsidR="00FF4455" w:rsidRDefault="00FF4455" w:rsidP="00FF4455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Textos seleccionados según las unidades didácticas</w:t>
      </w:r>
    </w:p>
    <w:p w14:paraId="38D95964" w14:textId="77777777" w:rsidR="00FF4455" w:rsidRDefault="00FF4455" w:rsidP="00FF4455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Revistas, diarios.</w:t>
      </w:r>
    </w:p>
    <w:p w14:paraId="05473523" w14:textId="77777777" w:rsidR="00FF4455" w:rsidRDefault="00FF4455" w:rsidP="00FF4455">
      <w:pPr>
        <w:pStyle w:val="Lista"/>
        <w:spacing w:after="0"/>
        <w:ind w:left="1428" w:firstLine="0"/>
        <w:rPr>
          <w:rFonts w:ascii="Times New Roman" w:hAnsi="Times New Roman"/>
          <w:sz w:val="24"/>
          <w:szCs w:val="24"/>
          <w:lang w:val="es-ES" w:eastAsia="es-ES"/>
        </w:rPr>
      </w:pPr>
    </w:p>
    <w:p w14:paraId="17CE3118" w14:textId="77777777" w:rsidR="00FF4455" w:rsidRPr="003C79D9" w:rsidRDefault="00FF4455" w:rsidP="00FF4455">
      <w:pPr>
        <w:pStyle w:val="Ttulo5"/>
        <w:spacing w:before="0" w:after="0"/>
        <w:ind w:left="1134" w:hanging="426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i w:val="0"/>
          <w:iCs w:val="0"/>
          <w:sz w:val="24"/>
          <w:szCs w:val="24"/>
          <w:lang w:val="es-ES" w:eastAsia="es-ES"/>
        </w:rPr>
        <w:t>2</w:t>
      </w:r>
      <w:r w:rsidRPr="003C79D9">
        <w:rPr>
          <w:rFonts w:ascii="Times New Roman" w:hAnsi="Times New Roman"/>
          <w:i w:val="0"/>
          <w:iCs w:val="0"/>
          <w:sz w:val="24"/>
          <w:szCs w:val="24"/>
          <w:lang w:val="es-ES" w:eastAsia="es-ES"/>
        </w:rPr>
        <w:t>.</w:t>
      </w:r>
      <w:r w:rsidRPr="003C79D9">
        <w:rPr>
          <w:rFonts w:ascii="Times New Roman" w:hAnsi="Times New Roman"/>
          <w:sz w:val="24"/>
          <w:szCs w:val="24"/>
          <w:lang w:val="es-ES" w:eastAsia="es-ES"/>
        </w:rPr>
        <w:tab/>
      </w:r>
      <w:r w:rsidRPr="003C79D9">
        <w:rPr>
          <w:rFonts w:ascii="Times New Roman" w:hAnsi="Times New Roman"/>
          <w:i w:val="0"/>
          <w:sz w:val="24"/>
          <w:szCs w:val="24"/>
          <w:lang w:val="es-ES" w:eastAsia="es-ES"/>
        </w:rPr>
        <w:t xml:space="preserve">Medios </w:t>
      </w:r>
      <w:r>
        <w:rPr>
          <w:rFonts w:ascii="Times New Roman" w:hAnsi="Times New Roman"/>
          <w:i w:val="0"/>
          <w:sz w:val="24"/>
          <w:szCs w:val="24"/>
          <w:lang w:val="es-ES" w:eastAsia="es-ES"/>
        </w:rPr>
        <w:t>Visuales y Electrónicos:</w:t>
      </w:r>
    </w:p>
    <w:p w14:paraId="5C3E3418" w14:textId="77777777" w:rsidR="00FF4455" w:rsidRDefault="00FF4455" w:rsidP="00FF4455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Smart board</w:t>
      </w:r>
    </w:p>
    <w:p w14:paraId="59615668" w14:textId="77777777" w:rsidR="00FF4455" w:rsidRDefault="00FF4455" w:rsidP="00FF4455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bookmarkStart w:id="2" w:name="_Hlk42247936"/>
      <w:r>
        <w:rPr>
          <w:rFonts w:ascii="Times New Roman" w:hAnsi="Times New Roman"/>
          <w:sz w:val="24"/>
          <w:szCs w:val="24"/>
          <w:lang w:val="es-ES" w:eastAsia="es-ES"/>
        </w:rPr>
        <w:t>Uso de casos virtuales para explicar el tema.</w:t>
      </w:r>
    </w:p>
    <w:p w14:paraId="063CBDE2" w14:textId="77777777" w:rsidR="00FF4455" w:rsidRDefault="00FF4455" w:rsidP="00FF4455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Google Meet.</w:t>
      </w:r>
    </w:p>
    <w:p w14:paraId="634D425E" w14:textId="77777777" w:rsidR="00FF4455" w:rsidRDefault="00FF4455" w:rsidP="00FF4455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Separatas Virtuales en PDF, Word y PPT   para que refuercen los conceptos del tema</w:t>
      </w:r>
    </w:p>
    <w:bookmarkEnd w:id="2"/>
    <w:p w14:paraId="25F803FD" w14:textId="77777777" w:rsidR="00FF4455" w:rsidRDefault="00FF4455" w:rsidP="00FF4455">
      <w:pPr>
        <w:pStyle w:val="Lista"/>
        <w:spacing w:after="0"/>
        <w:rPr>
          <w:rFonts w:ascii="Times New Roman" w:hAnsi="Times New Roman"/>
          <w:sz w:val="24"/>
          <w:szCs w:val="24"/>
          <w:lang w:val="es-ES" w:eastAsia="es-ES"/>
        </w:rPr>
      </w:pPr>
    </w:p>
    <w:p w14:paraId="36BDD3B5" w14:textId="77777777" w:rsidR="00FF4455" w:rsidRPr="003C79D9" w:rsidRDefault="00FF4455" w:rsidP="00FF4455">
      <w:pPr>
        <w:pStyle w:val="Ttulo5"/>
        <w:spacing w:before="0" w:after="0"/>
        <w:ind w:left="1134" w:hanging="426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i w:val="0"/>
          <w:iCs w:val="0"/>
          <w:sz w:val="24"/>
          <w:szCs w:val="24"/>
          <w:lang w:val="es-ES" w:eastAsia="es-ES"/>
        </w:rPr>
        <w:t>3</w:t>
      </w:r>
      <w:r w:rsidRPr="003C79D9">
        <w:rPr>
          <w:rFonts w:ascii="Times New Roman" w:hAnsi="Times New Roman"/>
          <w:i w:val="0"/>
          <w:iCs w:val="0"/>
          <w:sz w:val="24"/>
          <w:szCs w:val="24"/>
          <w:lang w:val="es-ES" w:eastAsia="es-ES"/>
        </w:rPr>
        <w:t>.</w:t>
      </w:r>
      <w:r w:rsidRPr="003C79D9">
        <w:rPr>
          <w:rFonts w:ascii="Times New Roman" w:hAnsi="Times New Roman"/>
          <w:sz w:val="24"/>
          <w:szCs w:val="24"/>
          <w:lang w:val="es-ES" w:eastAsia="es-ES"/>
        </w:rPr>
        <w:tab/>
      </w:r>
      <w:r w:rsidRPr="003C79D9">
        <w:rPr>
          <w:rFonts w:ascii="Times New Roman" w:hAnsi="Times New Roman"/>
          <w:i w:val="0"/>
          <w:sz w:val="24"/>
          <w:szCs w:val="24"/>
          <w:lang w:val="es-ES" w:eastAsia="es-ES"/>
        </w:rPr>
        <w:t xml:space="preserve">Medios </w:t>
      </w:r>
      <w:r>
        <w:rPr>
          <w:rFonts w:ascii="Times New Roman" w:hAnsi="Times New Roman"/>
          <w:i w:val="0"/>
          <w:sz w:val="24"/>
          <w:szCs w:val="24"/>
          <w:lang w:val="es-ES" w:eastAsia="es-ES"/>
        </w:rPr>
        <w:t>Informáticos:</w:t>
      </w:r>
    </w:p>
    <w:p w14:paraId="2B6F9594" w14:textId="77777777" w:rsidR="00FF4455" w:rsidRDefault="00FF4455" w:rsidP="00FF4455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Internet</w:t>
      </w:r>
    </w:p>
    <w:p w14:paraId="72CA2BE6" w14:textId="77777777" w:rsidR="00FF4455" w:rsidRPr="0084495B" w:rsidRDefault="00FF4455" w:rsidP="00FF4455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PPT para exposiciones</w:t>
      </w:r>
    </w:p>
    <w:p w14:paraId="51030E4A" w14:textId="77777777" w:rsidR="00FF4455" w:rsidRDefault="00FF4455" w:rsidP="00FF4455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bookmarkStart w:id="3" w:name="_Hlk42247988"/>
      <w:r>
        <w:rPr>
          <w:rFonts w:ascii="Times New Roman" w:hAnsi="Times New Roman"/>
          <w:sz w:val="24"/>
          <w:szCs w:val="24"/>
          <w:lang w:val="es-ES" w:eastAsia="es-ES"/>
        </w:rPr>
        <w:t>Aulas virtuales</w:t>
      </w:r>
    </w:p>
    <w:p w14:paraId="7D4810E9" w14:textId="77777777" w:rsidR="00FF4455" w:rsidRDefault="00FF4455" w:rsidP="00FF4455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Las videoconferencias</w:t>
      </w:r>
    </w:p>
    <w:p w14:paraId="50BDA74A" w14:textId="77777777" w:rsidR="00FF4455" w:rsidRPr="003C79D9" w:rsidRDefault="00FF4455" w:rsidP="00FF4455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El chat y los buscadores</w:t>
      </w:r>
    </w:p>
    <w:bookmarkEnd w:id="3"/>
    <w:p w14:paraId="16C7AA69" w14:textId="77777777" w:rsidR="00FF4455" w:rsidRPr="003C79D9" w:rsidRDefault="00FF4455" w:rsidP="00FF4455">
      <w:pPr>
        <w:pStyle w:val="Lista"/>
        <w:spacing w:after="0"/>
        <w:rPr>
          <w:rFonts w:ascii="Times New Roman" w:hAnsi="Times New Roman"/>
          <w:sz w:val="24"/>
          <w:szCs w:val="24"/>
          <w:lang w:val="es-ES" w:eastAsia="es-ES"/>
        </w:rPr>
      </w:pPr>
    </w:p>
    <w:p w14:paraId="04E14089" w14:textId="77777777" w:rsidR="00FF4455" w:rsidRPr="003735BA" w:rsidRDefault="00FF4455" w:rsidP="00FF4455">
      <w:pPr>
        <w:pStyle w:val="Ttulo4"/>
        <w:spacing w:before="0"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3C79D9">
        <w:rPr>
          <w:rFonts w:ascii="Times New Roman" w:hAnsi="Times New Roman"/>
          <w:sz w:val="24"/>
          <w:szCs w:val="24"/>
          <w:lang w:val="es-ES" w:eastAsia="es-ES"/>
        </w:rPr>
        <w:t>VII.</w:t>
      </w:r>
      <w:r w:rsidRPr="003C79D9">
        <w:rPr>
          <w:rFonts w:ascii="Times New Roman" w:hAnsi="Times New Roman"/>
          <w:sz w:val="24"/>
          <w:szCs w:val="24"/>
          <w:lang w:val="es-ES" w:eastAsia="es-ES"/>
        </w:rPr>
        <w:tab/>
        <w:t>EVALUACIÓN</w:t>
      </w:r>
    </w:p>
    <w:p w14:paraId="507578B2" w14:textId="77777777" w:rsidR="00FF4455" w:rsidRDefault="00FF4455" w:rsidP="00FF4455">
      <w:pPr>
        <w:pStyle w:val="Textoindependiente"/>
        <w:spacing w:after="0"/>
        <w:ind w:left="708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F405B8">
        <w:rPr>
          <w:rFonts w:ascii="Times New Roman" w:hAnsi="Times New Roman"/>
          <w:sz w:val="24"/>
          <w:szCs w:val="24"/>
          <w:lang w:val="es-ES" w:eastAsia="es-ES"/>
        </w:rPr>
        <w:t xml:space="preserve">La evaluación que se propone </w:t>
      </w:r>
      <w:r>
        <w:rPr>
          <w:rFonts w:ascii="Times New Roman" w:hAnsi="Times New Roman"/>
          <w:sz w:val="24"/>
          <w:szCs w:val="24"/>
          <w:lang w:val="es-ES" w:eastAsia="es-ES"/>
        </w:rPr>
        <w:t>será por cada unidad didáctica y debe responder a:</w:t>
      </w:r>
    </w:p>
    <w:p w14:paraId="45A435F5" w14:textId="77777777" w:rsidR="00FF4455" w:rsidRDefault="00FF4455" w:rsidP="00FF4455">
      <w:pPr>
        <w:pStyle w:val="Textoindependiente"/>
        <w:spacing w:after="0"/>
        <w:ind w:left="708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14:paraId="47B6C40E" w14:textId="77777777" w:rsidR="00FF4455" w:rsidRPr="009D3AC1" w:rsidRDefault="00FF4455" w:rsidP="00FF4455">
      <w:pPr>
        <w:numPr>
          <w:ilvl w:val="0"/>
          <w:numId w:val="34"/>
        </w:numPr>
        <w:spacing w:after="0"/>
        <w:ind w:left="992" w:hanging="284"/>
        <w:jc w:val="both"/>
        <w:rPr>
          <w:rFonts w:ascii="Times New Roman" w:hAnsi="Times New Roman"/>
          <w:sz w:val="24"/>
          <w:szCs w:val="24"/>
          <w:lang w:val="es-ES"/>
        </w:rPr>
      </w:pPr>
      <w:r w:rsidRPr="009D3AC1">
        <w:rPr>
          <w:rFonts w:ascii="Times New Roman" w:hAnsi="Times New Roman"/>
          <w:b/>
          <w:sz w:val="24"/>
          <w:szCs w:val="24"/>
          <w:lang w:val="es-ES"/>
        </w:rPr>
        <w:t>Evidencia del conocimiento</w:t>
      </w:r>
      <w:r w:rsidRPr="009D3AC1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498C34F0" w14:textId="77777777" w:rsidR="00FF4455" w:rsidRPr="009D3AC1" w:rsidRDefault="00FF4455" w:rsidP="00FF4455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  <w:r w:rsidRPr="009D3AC1">
        <w:rPr>
          <w:rFonts w:ascii="Times New Roman" w:hAnsi="Times New Roman"/>
          <w:sz w:val="24"/>
          <w:szCs w:val="24"/>
          <w:lang w:val="es-ES"/>
        </w:rPr>
        <w:t>Se proyectan a dos direcciones: analítico y autoevaluación. En cuanto  al primer caso, medir  la competencia  a nivel , interpretativo ,argumentativo y propositivo, para ello debemos ver como identifica ( describe , ejemplifica, relaciona, reconoce, explica,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9D3AC1">
        <w:rPr>
          <w:rFonts w:ascii="Times New Roman" w:hAnsi="Times New Roman"/>
          <w:sz w:val="24"/>
          <w:szCs w:val="24"/>
          <w:lang w:val="es-ES"/>
        </w:rPr>
        <w:t>etc); y la forma en que argumenta (plantea  una afirmación, describe las refutaciones  y arriba a conclusiones para corroborar la afirmación inicial ) y la forma  en que propone a través de establecer estrategias, valoraciones ,generalizaciones , formuladas de hipótesis, respuesta  a situaciones ,etc.</w:t>
      </w:r>
    </w:p>
    <w:p w14:paraId="22D7AB96" w14:textId="77777777" w:rsidR="00FF4455" w:rsidRPr="009D3AC1" w:rsidRDefault="00FF4455" w:rsidP="00FF4455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  <w:r w:rsidRPr="009D3AC1">
        <w:rPr>
          <w:rFonts w:ascii="Times New Roman" w:hAnsi="Times New Roman"/>
          <w:sz w:val="24"/>
          <w:szCs w:val="24"/>
          <w:lang w:val="es-ES"/>
        </w:rPr>
        <w:t>En cuanto a la autoevaluación permite que el estudiante evidente sus limitaciones y sus éxitos, su autorregulación.</w:t>
      </w:r>
    </w:p>
    <w:p w14:paraId="46DE6F83" w14:textId="77777777" w:rsidR="00FF4455" w:rsidRDefault="00FF4455" w:rsidP="00FF4455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  <w:r w:rsidRPr="009D3AC1">
        <w:rPr>
          <w:rFonts w:ascii="Times New Roman" w:hAnsi="Times New Roman"/>
          <w:sz w:val="24"/>
          <w:szCs w:val="24"/>
          <w:lang w:val="es-ES"/>
        </w:rPr>
        <w:t>Las evaluaciones de este nivel serán de respuestas simples, opción múltiple, de correlación, preguntas calculadas, percepción y valoración de videos, entre otros.</w:t>
      </w:r>
    </w:p>
    <w:p w14:paraId="5E68BC25" w14:textId="50C1BC66" w:rsidR="00FF4455" w:rsidRDefault="00FF4455" w:rsidP="00FF4455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336583A6" w14:textId="5878550A" w:rsidR="00FF4455" w:rsidRDefault="00FF4455" w:rsidP="00FF4455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1B634364" w14:textId="77777777" w:rsidR="00FF4455" w:rsidRPr="009D3AC1" w:rsidRDefault="00FF4455" w:rsidP="00FF4455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7306C32F" w14:textId="77777777" w:rsidR="00FF4455" w:rsidRPr="009D3AC1" w:rsidRDefault="00FF4455" w:rsidP="00FF4455">
      <w:pPr>
        <w:numPr>
          <w:ilvl w:val="0"/>
          <w:numId w:val="34"/>
        </w:numPr>
        <w:spacing w:after="0"/>
        <w:ind w:left="992" w:hanging="284"/>
        <w:jc w:val="both"/>
        <w:rPr>
          <w:rFonts w:ascii="Times New Roman" w:hAnsi="Times New Roman"/>
          <w:sz w:val="24"/>
          <w:szCs w:val="24"/>
          <w:lang w:val="es-ES"/>
        </w:rPr>
      </w:pPr>
      <w:r w:rsidRPr="009D3AC1">
        <w:rPr>
          <w:rFonts w:ascii="Times New Roman" w:hAnsi="Times New Roman"/>
          <w:b/>
          <w:sz w:val="24"/>
          <w:szCs w:val="24"/>
          <w:lang w:val="es-ES"/>
        </w:rPr>
        <w:lastRenderedPageBreak/>
        <w:t>Evidencia de desempeño</w:t>
      </w:r>
      <w:r w:rsidRPr="009D3AC1">
        <w:rPr>
          <w:rFonts w:ascii="Times New Roman" w:hAnsi="Times New Roman"/>
          <w:sz w:val="24"/>
          <w:szCs w:val="24"/>
          <w:lang w:val="es-ES"/>
        </w:rPr>
        <w:t>.</w:t>
      </w:r>
    </w:p>
    <w:p w14:paraId="657AE9EB" w14:textId="77777777" w:rsidR="00FF4455" w:rsidRPr="009D3AC1" w:rsidRDefault="00FF4455" w:rsidP="00FF4455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  <w:r w:rsidRPr="009D3AC1">
        <w:rPr>
          <w:rFonts w:ascii="Times New Roman" w:hAnsi="Times New Roman"/>
          <w:sz w:val="24"/>
          <w:szCs w:val="24"/>
          <w:lang w:val="es-ES"/>
        </w:rPr>
        <w:t>Son pruebas en torno al manejo que el alumno hace de procedimiento y técnicas para realizar una actividad o resolver un problema.  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76CC259" w14:textId="77777777" w:rsidR="00FF4455" w:rsidRDefault="00FF4455" w:rsidP="00FF4455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  <w:r w:rsidRPr="009D3AC1">
        <w:rPr>
          <w:rFonts w:ascii="Times New Roman" w:hAnsi="Times New Roman"/>
          <w:sz w:val="24"/>
          <w:szCs w:val="24"/>
          <w:lang w:val="es-ES"/>
        </w:rPr>
        <w:t>La evaluación de desempeño se evalúa ponderando como el estudiante aplica los procedimientos y técnicas en el desarrollo de las clases a través de su asistencia y participación asertiva.</w:t>
      </w:r>
    </w:p>
    <w:p w14:paraId="6268B256" w14:textId="77777777" w:rsidR="00FF4455" w:rsidRPr="009D3AC1" w:rsidRDefault="00FF4455" w:rsidP="00FF4455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658E7D8F" w14:textId="77777777" w:rsidR="00FF4455" w:rsidRPr="009D3AC1" w:rsidRDefault="00FF4455" w:rsidP="00FF4455">
      <w:pPr>
        <w:numPr>
          <w:ilvl w:val="0"/>
          <w:numId w:val="34"/>
        </w:numPr>
        <w:spacing w:after="0"/>
        <w:ind w:left="992" w:hanging="284"/>
        <w:jc w:val="both"/>
        <w:rPr>
          <w:rFonts w:ascii="Times New Roman" w:hAnsi="Times New Roman"/>
          <w:sz w:val="24"/>
          <w:szCs w:val="24"/>
          <w:lang w:val="es-ES"/>
        </w:rPr>
      </w:pPr>
      <w:r w:rsidRPr="009D3AC1">
        <w:rPr>
          <w:rFonts w:ascii="Times New Roman" w:hAnsi="Times New Roman"/>
          <w:b/>
          <w:sz w:val="24"/>
          <w:szCs w:val="24"/>
          <w:lang w:val="es-ES"/>
        </w:rPr>
        <w:t>Evidencias de producto</w:t>
      </w:r>
    </w:p>
    <w:p w14:paraId="2673BB81" w14:textId="77777777" w:rsidR="00FF4455" w:rsidRPr="009D3AC1" w:rsidRDefault="00FF4455" w:rsidP="00FF4455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  <w:r w:rsidRPr="009D3AC1">
        <w:rPr>
          <w:rFonts w:ascii="Times New Roman" w:hAnsi="Times New Roman"/>
          <w:sz w:val="24"/>
          <w:szCs w:val="24"/>
          <w:lang w:val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40ED1490" w14:textId="77777777" w:rsidR="00FF4455" w:rsidRDefault="00FF4455" w:rsidP="00FF4455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  <w:r w:rsidRPr="009D3AC1">
        <w:rPr>
          <w:rFonts w:ascii="Times New Roman" w:hAnsi="Times New Roman"/>
          <w:sz w:val="24"/>
          <w:szCs w:val="24"/>
          <w:lang w:val="es-ES"/>
        </w:rPr>
        <w:t>La evaluación de producto se evidencia en la entrega oportuna de sus trabajos parciales de cada mes y el producto final.</w:t>
      </w:r>
    </w:p>
    <w:p w14:paraId="623AA3D7" w14:textId="77777777" w:rsidR="00FF4455" w:rsidRPr="009D3AC1" w:rsidRDefault="00FF4455" w:rsidP="00FF4455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475"/>
        <w:gridCol w:w="2475"/>
        <w:gridCol w:w="2476"/>
      </w:tblGrid>
      <w:tr w:rsidR="00FF4455" w14:paraId="7E5281CC" w14:textId="77777777" w:rsidTr="00BA7A62">
        <w:tc>
          <w:tcPr>
            <w:tcW w:w="2475" w:type="dxa"/>
          </w:tcPr>
          <w:p w14:paraId="7EAC4C8A" w14:textId="77777777" w:rsidR="00FF4455" w:rsidRPr="003735BA" w:rsidRDefault="00FF4455" w:rsidP="00BA7A62">
            <w:pPr>
              <w:pStyle w:val="Textoindependiente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ES" w:eastAsia="es-ES"/>
              </w:rPr>
            </w:pPr>
            <w:r w:rsidRPr="003735BA">
              <w:rPr>
                <w:rFonts w:ascii="Times New Roman" w:hAnsi="Times New Roman"/>
                <w:b/>
                <w:bCs/>
                <w:sz w:val="16"/>
                <w:szCs w:val="16"/>
                <w:lang w:val="es-ES" w:eastAsia="es-ES"/>
              </w:rPr>
              <w:t>VARIABLE</w:t>
            </w:r>
          </w:p>
        </w:tc>
        <w:tc>
          <w:tcPr>
            <w:tcW w:w="2475" w:type="dxa"/>
          </w:tcPr>
          <w:p w14:paraId="33013761" w14:textId="77777777" w:rsidR="00FF4455" w:rsidRPr="003735BA" w:rsidRDefault="00FF4455" w:rsidP="00BA7A62">
            <w:pPr>
              <w:pStyle w:val="Textoindependiente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ES" w:eastAsia="es-ES"/>
              </w:rPr>
            </w:pPr>
            <w:r w:rsidRPr="003735BA">
              <w:rPr>
                <w:rFonts w:ascii="Times New Roman" w:hAnsi="Times New Roman"/>
                <w:b/>
                <w:bCs/>
                <w:sz w:val="16"/>
                <w:szCs w:val="16"/>
                <w:lang w:val="es-ES" w:eastAsia="es-ES"/>
              </w:rPr>
              <w:t>PONDERACIÓN</w:t>
            </w:r>
          </w:p>
        </w:tc>
        <w:tc>
          <w:tcPr>
            <w:tcW w:w="2476" w:type="dxa"/>
          </w:tcPr>
          <w:p w14:paraId="50B657C8" w14:textId="77777777" w:rsidR="00FF4455" w:rsidRPr="003735BA" w:rsidRDefault="00FF4455" w:rsidP="00BA7A62">
            <w:pPr>
              <w:pStyle w:val="Textoindependiente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ES" w:eastAsia="es-ES"/>
              </w:rPr>
            </w:pPr>
            <w:r w:rsidRPr="003735BA">
              <w:rPr>
                <w:rFonts w:ascii="Times New Roman" w:hAnsi="Times New Roman"/>
                <w:b/>
                <w:bCs/>
                <w:sz w:val="16"/>
                <w:szCs w:val="16"/>
                <w:lang w:val="es-ES" w:eastAsia="es-ES"/>
              </w:rPr>
              <w:t>UNIDADES DIDACTICAS DENOMINADAS MODULOS</w:t>
            </w:r>
          </w:p>
        </w:tc>
      </w:tr>
      <w:tr w:rsidR="00FF4455" w14:paraId="35983345" w14:textId="77777777" w:rsidTr="00BA7A62">
        <w:tc>
          <w:tcPr>
            <w:tcW w:w="2475" w:type="dxa"/>
          </w:tcPr>
          <w:p w14:paraId="3E4A6FC3" w14:textId="77777777" w:rsidR="00FF4455" w:rsidRPr="003735BA" w:rsidRDefault="00FF4455" w:rsidP="00BA7A62">
            <w:pPr>
              <w:pStyle w:val="Textoindependiente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s-ES" w:eastAsia="es-ES"/>
              </w:rPr>
            </w:pPr>
            <w:r w:rsidRPr="003735BA">
              <w:rPr>
                <w:rFonts w:ascii="Times New Roman" w:hAnsi="Times New Roman"/>
                <w:sz w:val="18"/>
                <w:szCs w:val="18"/>
                <w:lang w:val="es-ES" w:eastAsia="es-ES"/>
              </w:rPr>
              <w:t>Evaluación del Conocimiento</w:t>
            </w:r>
          </w:p>
        </w:tc>
        <w:tc>
          <w:tcPr>
            <w:tcW w:w="2475" w:type="dxa"/>
          </w:tcPr>
          <w:p w14:paraId="48AE6108" w14:textId="77777777" w:rsidR="00FF4455" w:rsidRDefault="00FF4455" w:rsidP="00BA7A62">
            <w:pPr>
              <w:pStyle w:val="Textoindependiente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 w:eastAsia="es-ES"/>
              </w:rPr>
              <w:t>20 %</w:t>
            </w:r>
          </w:p>
        </w:tc>
        <w:tc>
          <w:tcPr>
            <w:tcW w:w="2476" w:type="dxa"/>
            <w:vMerge w:val="restart"/>
          </w:tcPr>
          <w:p w14:paraId="64CD5DE6" w14:textId="77777777" w:rsidR="00FF4455" w:rsidRPr="003735BA" w:rsidRDefault="00FF4455" w:rsidP="00BA7A62">
            <w:pPr>
              <w:pStyle w:val="Textoindependiente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 w:eastAsia="es-ES"/>
              </w:rPr>
              <w:t xml:space="preserve">El ciclo académico comprende 4 módulos. </w:t>
            </w:r>
          </w:p>
        </w:tc>
      </w:tr>
      <w:tr w:rsidR="00FF4455" w14:paraId="23D7CCAA" w14:textId="77777777" w:rsidTr="00BA7A62">
        <w:tc>
          <w:tcPr>
            <w:tcW w:w="2475" w:type="dxa"/>
          </w:tcPr>
          <w:p w14:paraId="2AF3BB6E" w14:textId="77777777" w:rsidR="00FF4455" w:rsidRPr="003735BA" w:rsidRDefault="00FF4455" w:rsidP="00BA7A62">
            <w:pPr>
              <w:pStyle w:val="Textoindependiente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s-ES" w:eastAsia="es-ES"/>
              </w:rPr>
            </w:pPr>
            <w:r w:rsidRPr="003735BA">
              <w:rPr>
                <w:rFonts w:ascii="Times New Roman" w:hAnsi="Times New Roman"/>
                <w:sz w:val="18"/>
                <w:szCs w:val="18"/>
                <w:lang w:val="es-ES" w:eastAsia="es-ES"/>
              </w:rPr>
              <w:t>Evaluación de Producto</w:t>
            </w:r>
          </w:p>
        </w:tc>
        <w:tc>
          <w:tcPr>
            <w:tcW w:w="2475" w:type="dxa"/>
          </w:tcPr>
          <w:p w14:paraId="636A2ADF" w14:textId="77777777" w:rsidR="00FF4455" w:rsidRDefault="00FF4455" w:rsidP="00BA7A62">
            <w:pPr>
              <w:pStyle w:val="Textoindependiente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 w:eastAsia="es-ES"/>
              </w:rPr>
              <w:t>40%</w:t>
            </w:r>
          </w:p>
        </w:tc>
        <w:tc>
          <w:tcPr>
            <w:tcW w:w="2476" w:type="dxa"/>
            <w:vMerge/>
          </w:tcPr>
          <w:p w14:paraId="7AFBAAE3" w14:textId="77777777" w:rsidR="00FF4455" w:rsidRDefault="00FF4455" w:rsidP="00BA7A62">
            <w:pPr>
              <w:pStyle w:val="Textoindependiente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</w:p>
        </w:tc>
      </w:tr>
      <w:tr w:rsidR="00FF4455" w14:paraId="7CDBEB06" w14:textId="77777777" w:rsidTr="00BA7A62">
        <w:tc>
          <w:tcPr>
            <w:tcW w:w="2475" w:type="dxa"/>
          </w:tcPr>
          <w:p w14:paraId="28D35586" w14:textId="77777777" w:rsidR="00FF4455" w:rsidRPr="003735BA" w:rsidRDefault="00FF4455" w:rsidP="00BA7A62">
            <w:pPr>
              <w:pStyle w:val="Textoindependiente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s-ES" w:eastAsia="es-ES"/>
              </w:rPr>
            </w:pPr>
            <w:r w:rsidRPr="003735BA">
              <w:rPr>
                <w:rFonts w:ascii="Times New Roman" w:hAnsi="Times New Roman"/>
                <w:sz w:val="18"/>
                <w:szCs w:val="18"/>
                <w:lang w:val="es-ES" w:eastAsia="es-E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  <w:lang w:val="es-ES" w:eastAsia="es-ES"/>
              </w:rPr>
              <w:t>valuación de Desempeño</w:t>
            </w:r>
          </w:p>
        </w:tc>
        <w:tc>
          <w:tcPr>
            <w:tcW w:w="2475" w:type="dxa"/>
          </w:tcPr>
          <w:p w14:paraId="4E84BF42" w14:textId="77777777" w:rsidR="00FF4455" w:rsidRDefault="00FF4455" w:rsidP="00BA7A62">
            <w:pPr>
              <w:pStyle w:val="Textoindependiente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 w:eastAsia="es-ES"/>
              </w:rPr>
              <w:t>40%</w:t>
            </w:r>
          </w:p>
        </w:tc>
        <w:tc>
          <w:tcPr>
            <w:tcW w:w="2476" w:type="dxa"/>
            <w:vMerge/>
          </w:tcPr>
          <w:p w14:paraId="55AA2F0D" w14:textId="77777777" w:rsidR="00FF4455" w:rsidRDefault="00FF4455" w:rsidP="00BA7A62">
            <w:pPr>
              <w:pStyle w:val="Textoindependiente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</w:p>
        </w:tc>
      </w:tr>
    </w:tbl>
    <w:p w14:paraId="1BD43533" w14:textId="77777777" w:rsidR="00FF4455" w:rsidRDefault="00FF4455" w:rsidP="00FF4455">
      <w:pPr>
        <w:pStyle w:val="Textoindependiente"/>
        <w:spacing w:after="0"/>
        <w:ind w:left="1068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14:paraId="3709AE49" w14:textId="77777777" w:rsidR="00FF4455" w:rsidRDefault="00FF4455" w:rsidP="00FF4455">
      <w:pPr>
        <w:pStyle w:val="Textoindependiente"/>
        <w:spacing w:after="0"/>
        <w:ind w:left="1068"/>
        <w:jc w:val="both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Siendo el promedio final (PF), el promedio simple de los promedios ponderados de cada módulo (PM1, PM2, PM3, PM4); calculando de la siguiente manera:</w:t>
      </w:r>
    </w:p>
    <w:p w14:paraId="096FE84F" w14:textId="77777777" w:rsidR="00FF4455" w:rsidRDefault="00FF4455" w:rsidP="00FF4455">
      <w:pPr>
        <w:pStyle w:val="Textoindependiente"/>
        <w:spacing w:after="0"/>
        <w:ind w:left="1068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14:paraId="252FE49C" w14:textId="77777777" w:rsidR="00FF4455" w:rsidRPr="0084736E" w:rsidRDefault="00FF4455" w:rsidP="00FF4455">
      <w:pPr>
        <w:pStyle w:val="Textoindependiente"/>
        <w:spacing w:after="0"/>
        <w:ind w:left="1068"/>
        <w:jc w:val="center"/>
        <w:rPr>
          <w:rFonts w:ascii="Times New Roman" w:hAnsi="Times New Roman"/>
          <w:sz w:val="24"/>
          <w:szCs w:val="24"/>
          <w:u w:val="single"/>
          <w:lang w:val="en-US" w:eastAsia="es-ES"/>
        </w:rPr>
      </w:pPr>
      <w:r w:rsidRPr="0084736E">
        <w:rPr>
          <w:rFonts w:ascii="Times New Roman" w:hAnsi="Times New Roman"/>
          <w:sz w:val="24"/>
          <w:szCs w:val="24"/>
          <w:lang w:val="en-US" w:eastAsia="es-ES"/>
        </w:rPr>
        <w:t xml:space="preserve">PF = </w:t>
      </w:r>
      <w:r w:rsidRPr="0084736E">
        <w:rPr>
          <w:rFonts w:ascii="Times New Roman" w:hAnsi="Times New Roman"/>
          <w:sz w:val="24"/>
          <w:szCs w:val="24"/>
          <w:u w:val="single"/>
          <w:lang w:val="en-US" w:eastAsia="es-ES"/>
        </w:rPr>
        <w:t>PM1 + PM2 + PM3 + PM4</w:t>
      </w:r>
    </w:p>
    <w:p w14:paraId="3961FA35" w14:textId="77777777" w:rsidR="00FF4455" w:rsidRPr="0084736E" w:rsidRDefault="00FF4455" w:rsidP="00FF4455">
      <w:pPr>
        <w:pStyle w:val="Textoindependiente"/>
        <w:spacing w:after="0"/>
        <w:ind w:left="1068"/>
        <w:jc w:val="center"/>
        <w:rPr>
          <w:rFonts w:ascii="Times New Roman" w:hAnsi="Times New Roman"/>
          <w:sz w:val="24"/>
          <w:szCs w:val="24"/>
          <w:lang w:val="en-US" w:eastAsia="es-ES"/>
        </w:rPr>
      </w:pPr>
      <w:r w:rsidRPr="0084736E">
        <w:rPr>
          <w:rFonts w:ascii="Times New Roman" w:hAnsi="Times New Roman"/>
          <w:sz w:val="24"/>
          <w:szCs w:val="24"/>
          <w:lang w:val="en-US" w:eastAsia="es-ES"/>
        </w:rPr>
        <w:t>4</w:t>
      </w:r>
    </w:p>
    <w:p w14:paraId="7EC88C4E" w14:textId="77777777" w:rsidR="00FF4455" w:rsidRPr="0084736E" w:rsidRDefault="00FF4455" w:rsidP="00FF4455">
      <w:pPr>
        <w:pStyle w:val="Textoindependiente"/>
        <w:spacing w:after="0"/>
        <w:ind w:left="1068"/>
        <w:jc w:val="both"/>
        <w:rPr>
          <w:rFonts w:ascii="Times New Roman" w:hAnsi="Times New Roman"/>
          <w:sz w:val="24"/>
          <w:szCs w:val="24"/>
          <w:u w:val="single"/>
          <w:lang w:val="en-US" w:eastAsia="es-ES"/>
        </w:rPr>
      </w:pPr>
    </w:p>
    <w:p w14:paraId="6EBB905B" w14:textId="77777777" w:rsidR="00FF4455" w:rsidRDefault="00FF4455" w:rsidP="00FF4455">
      <w:pPr>
        <w:pStyle w:val="Ttulo4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3C79D9">
        <w:rPr>
          <w:rFonts w:ascii="Times New Roman" w:hAnsi="Times New Roman"/>
          <w:sz w:val="24"/>
          <w:szCs w:val="24"/>
          <w:lang w:val="es-ES" w:eastAsia="es-ES"/>
        </w:rPr>
        <w:t>VIII.</w:t>
      </w:r>
      <w:r w:rsidRPr="003C79D9">
        <w:rPr>
          <w:rFonts w:ascii="Times New Roman" w:hAnsi="Times New Roman"/>
          <w:sz w:val="24"/>
          <w:szCs w:val="24"/>
          <w:lang w:val="es-ES" w:eastAsia="es-ES"/>
        </w:rPr>
        <w:tab/>
        <w:t>BIBLIOGRAFÍA</w:t>
      </w:r>
      <w:r>
        <w:rPr>
          <w:rFonts w:ascii="Times New Roman" w:hAnsi="Times New Roman"/>
          <w:sz w:val="24"/>
          <w:szCs w:val="24"/>
          <w:lang w:val="es-ES" w:eastAsia="es-ES"/>
        </w:rPr>
        <w:t>:</w:t>
      </w:r>
    </w:p>
    <w:p w14:paraId="2C9DF55C" w14:textId="77777777" w:rsidR="00FF4455" w:rsidRPr="00814CC1" w:rsidRDefault="00FF4455" w:rsidP="00FF4455">
      <w:pPr>
        <w:spacing w:after="0" w:line="240" w:lineRule="auto"/>
        <w:rPr>
          <w:rFonts w:ascii="Times New Roman" w:hAnsi="Times New Roman"/>
          <w:lang w:val="es-ES" w:eastAsia="es-ES"/>
        </w:rPr>
      </w:pPr>
      <w:r w:rsidRPr="00DF1AAA">
        <w:rPr>
          <w:rFonts w:ascii="Times New Roman" w:hAnsi="Times New Roman"/>
          <w:lang w:val="es-ES" w:eastAsia="es-ES"/>
        </w:rPr>
        <w:tab/>
      </w:r>
    </w:p>
    <w:p w14:paraId="42DA9F77" w14:textId="77777777" w:rsidR="00FF4455" w:rsidRPr="00814CC1" w:rsidRDefault="00FF4455" w:rsidP="00FF4455">
      <w:pPr>
        <w:spacing w:after="0" w:line="240" w:lineRule="auto"/>
        <w:ind w:left="1410"/>
        <w:jc w:val="both"/>
        <w:rPr>
          <w:rFonts w:ascii="Arial" w:eastAsia="Times New Roman" w:hAnsi="Arial"/>
          <w:sz w:val="24"/>
          <w:szCs w:val="24"/>
          <w:lang w:val="es-MX" w:eastAsia="es-ES"/>
        </w:rPr>
      </w:pPr>
    </w:p>
    <w:p w14:paraId="5824784A" w14:textId="77777777" w:rsidR="00FF4455" w:rsidRPr="00FD3EF8" w:rsidRDefault="00FF4455" w:rsidP="00FF4455">
      <w:pPr>
        <w:tabs>
          <w:tab w:val="left" w:pos="567"/>
          <w:tab w:val="left" w:pos="990"/>
        </w:tabs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4"/>
          <w:szCs w:val="20"/>
          <w:lang w:val="es-ES" w:eastAsia="es-MX"/>
        </w:rPr>
      </w:pPr>
      <w:r w:rsidRPr="00FD3EF8">
        <w:rPr>
          <w:rFonts w:ascii="Times New Roman" w:eastAsia="Times New Roman" w:hAnsi="Times New Roman"/>
          <w:bCs/>
          <w:sz w:val="24"/>
          <w:szCs w:val="20"/>
          <w:lang w:val="es-ES" w:eastAsia="es-MX"/>
        </w:rPr>
        <w:t xml:space="preserve">Alarcón, R. (1991). Métodos y Diseños de Investigación del Comportamiento. Lima Perú. Universidad Cayetano Heredia. </w:t>
      </w:r>
    </w:p>
    <w:p w14:paraId="0A27837B" w14:textId="77777777" w:rsidR="00FF4455" w:rsidRPr="00FD3EF8" w:rsidRDefault="00FF4455" w:rsidP="00FF4455">
      <w:pPr>
        <w:tabs>
          <w:tab w:val="left" w:pos="990"/>
        </w:tabs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4"/>
          <w:szCs w:val="20"/>
          <w:lang w:val="es-ES" w:eastAsia="es-MX"/>
        </w:rPr>
      </w:pPr>
      <w:r w:rsidRPr="00FD3EF8">
        <w:rPr>
          <w:rFonts w:ascii="Times New Roman" w:eastAsia="Times New Roman" w:hAnsi="Times New Roman"/>
          <w:bCs/>
          <w:sz w:val="24"/>
          <w:szCs w:val="20"/>
          <w:lang w:val="es-ES" w:eastAsia="es-MX"/>
        </w:rPr>
        <w:t xml:space="preserve">Arias, F. (1991) Introducción a la Metodología de la Investigación en Ciencias de la Administración y del Comportamiento. México. Editorial Trillas. </w:t>
      </w:r>
    </w:p>
    <w:p w14:paraId="28EBBBEF" w14:textId="77777777" w:rsidR="00FF4455" w:rsidRPr="00FD3EF8" w:rsidRDefault="00FF4455" w:rsidP="00FF4455">
      <w:pPr>
        <w:tabs>
          <w:tab w:val="left" w:pos="990"/>
        </w:tabs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4"/>
          <w:szCs w:val="20"/>
          <w:lang w:val="es-ES" w:eastAsia="es-MX"/>
        </w:rPr>
      </w:pPr>
      <w:r w:rsidRPr="00FD3EF8">
        <w:rPr>
          <w:rFonts w:ascii="Times New Roman" w:eastAsia="Times New Roman" w:hAnsi="Times New Roman"/>
          <w:bCs/>
          <w:sz w:val="24"/>
          <w:szCs w:val="20"/>
          <w:lang w:val="es-ES" w:eastAsia="es-MX"/>
        </w:rPr>
        <w:t xml:space="preserve">Carrasco, S. (2005). Metodología de la Investigación Científica. Aplicación en educación y otras ciencias sociales. (Primera Edición) Lima Perú, Editorial San Marcos. </w:t>
      </w:r>
    </w:p>
    <w:p w14:paraId="769586C7" w14:textId="77777777" w:rsidR="00FF4455" w:rsidRPr="00FD3EF8" w:rsidRDefault="00FF4455" w:rsidP="00FF4455">
      <w:pPr>
        <w:tabs>
          <w:tab w:val="left" w:pos="990"/>
        </w:tabs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4"/>
          <w:szCs w:val="20"/>
          <w:lang w:val="es-ES" w:eastAsia="es-MX"/>
        </w:rPr>
      </w:pPr>
      <w:r w:rsidRPr="00FD3EF8">
        <w:rPr>
          <w:rFonts w:ascii="Times New Roman" w:eastAsia="Times New Roman" w:hAnsi="Times New Roman"/>
          <w:bCs/>
          <w:sz w:val="24"/>
          <w:szCs w:val="20"/>
          <w:lang w:val="es-ES" w:eastAsia="es-MX"/>
        </w:rPr>
        <w:t xml:space="preserve">Carrillo, F. (1998) La tesis y el trabajo de investigación universitaria. Lima Perú. Editorial Horizonte. </w:t>
      </w:r>
    </w:p>
    <w:p w14:paraId="61608105" w14:textId="77777777" w:rsidR="00FF4455" w:rsidRPr="00FD3EF8" w:rsidRDefault="00FF4455" w:rsidP="00FF4455">
      <w:pPr>
        <w:tabs>
          <w:tab w:val="left" w:pos="990"/>
        </w:tabs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4"/>
          <w:szCs w:val="20"/>
          <w:lang w:val="es-ES" w:eastAsia="es-MX"/>
        </w:rPr>
      </w:pPr>
      <w:r w:rsidRPr="00FD3EF8">
        <w:rPr>
          <w:rFonts w:ascii="Times New Roman" w:eastAsia="Times New Roman" w:hAnsi="Times New Roman"/>
          <w:bCs/>
          <w:sz w:val="24"/>
          <w:szCs w:val="20"/>
          <w:lang w:val="es-ES" w:eastAsia="es-MX"/>
        </w:rPr>
        <w:lastRenderedPageBreak/>
        <w:t>Bernal T, C. (2000) Metodología de la Investigación para administración y Economía. Santa Fe de Bogotá Colombia Editorial Printice Hall..</w:t>
      </w:r>
    </w:p>
    <w:p w14:paraId="4E42790D" w14:textId="77777777" w:rsidR="00FF4455" w:rsidRPr="00FD3EF8" w:rsidRDefault="00FF4455" w:rsidP="00FF4455">
      <w:pPr>
        <w:tabs>
          <w:tab w:val="left" w:pos="990"/>
        </w:tabs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4"/>
          <w:szCs w:val="20"/>
          <w:lang w:val="es-ES" w:eastAsia="es-MX"/>
        </w:rPr>
      </w:pPr>
      <w:r w:rsidRPr="00FD3EF8">
        <w:rPr>
          <w:rFonts w:ascii="Times New Roman" w:eastAsia="Times New Roman" w:hAnsi="Times New Roman"/>
          <w:bCs/>
          <w:sz w:val="24"/>
          <w:szCs w:val="20"/>
          <w:lang w:val="es-ES" w:eastAsia="es-MX"/>
        </w:rPr>
        <w:t xml:space="preserve">Carrillo, F. (1998).La tesis y el trabajo de investigación universitaria. Lima Perú. Editorial Horizonte. </w:t>
      </w:r>
    </w:p>
    <w:p w14:paraId="672AD890" w14:textId="77777777" w:rsidR="00FF4455" w:rsidRPr="00FD3EF8" w:rsidRDefault="00FF4455" w:rsidP="00FF4455">
      <w:pPr>
        <w:tabs>
          <w:tab w:val="left" w:pos="990"/>
        </w:tabs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4"/>
          <w:szCs w:val="20"/>
          <w:lang w:val="es-ES" w:eastAsia="es-MX"/>
        </w:rPr>
      </w:pPr>
      <w:r w:rsidRPr="00FD3EF8">
        <w:rPr>
          <w:rFonts w:ascii="Times New Roman" w:eastAsia="Times New Roman" w:hAnsi="Times New Roman"/>
          <w:bCs/>
          <w:sz w:val="24"/>
          <w:szCs w:val="20"/>
          <w:lang w:val="es-ES" w:eastAsia="es-MX"/>
        </w:rPr>
        <w:t xml:space="preserve">Hernández, J; Fernández, C. y Bautista, P. (2006) "Metodología de la Investigación”. (6ta. Edición). México Mc Graw - Hill. Editorial Esfuerzo S.A. </w:t>
      </w:r>
    </w:p>
    <w:p w14:paraId="71C2FB47" w14:textId="77777777" w:rsidR="00FF4455" w:rsidRPr="00FD3EF8" w:rsidRDefault="00FF4455" w:rsidP="00FF4455">
      <w:pPr>
        <w:tabs>
          <w:tab w:val="left" w:pos="990"/>
        </w:tabs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4"/>
          <w:szCs w:val="20"/>
          <w:lang w:val="es-ES" w:eastAsia="es-MX"/>
        </w:rPr>
      </w:pPr>
      <w:r w:rsidRPr="00FD3EF8">
        <w:rPr>
          <w:rFonts w:ascii="Times New Roman" w:eastAsia="Times New Roman" w:hAnsi="Times New Roman"/>
          <w:bCs/>
          <w:sz w:val="24"/>
          <w:szCs w:val="20"/>
          <w:lang w:val="es-ES" w:eastAsia="es-MX"/>
        </w:rPr>
        <w:t xml:space="preserve">Salkind, N. (1997). Metodología de la Investigación. (Tercera Edición). México </w:t>
      </w:r>
    </w:p>
    <w:p w14:paraId="602ED35E" w14:textId="77777777" w:rsidR="00FF4455" w:rsidRPr="00FD3EF8" w:rsidRDefault="00FF4455" w:rsidP="00FF4455">
      <w:pPr>
        <w:tabs>
          <w:tab w:val="left" w:pos="990"/>
        </w:tabs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4"/>
          <w:szCs w:val="20"/>
          <w:lang w:val="es-ES" w:eastAsia="es-MX"/>
        </w:rPr>
      </w:pPr>
      <w:r w:rsidRPr="00FD3EF8">
        <w:rPr>
          <w:rFonts w:ascii="Times New Roman" w:eastAsia="Times New Roman" w:hAnsi="Times New Roman"/>
          <w:bCs/>
          <w:sz w:val="24"/>
          <w:szCs w:val="20"/>
          <w:lang w:val="es-ES" w:eastAsia="es-MX"/>
        </w:rPr>
        <w:t xml:space="preserve">Editorial Printice Hall Universidad de Kansas. </w:t>
      </w:r>
    </w:p>
    <w:p w14:paraId="7F6FB1A9" w14:textId="77777777" w:rsidR="00FF4455" w:rsidRPr="00FD3EF8" w:rsidRDefault="00FF4455" w:rsidP="00FF4455">
      <w:pPr>
        <w:tabs>
          <w:tab w:val="left" w:pos="990"/>
        </w:tabs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4"/>
          <w:szCs w:val="20"/>
          <w:lang w:val="es-ES" w:eastAsia="es-MX"/>
        </w:rPr>
      </w:pPr>
      <w:r w:rsidRPr="00FD3EF8">
        <w:rPr>
          <w:rFonts w:ascii="Times New Roman" w:eastAsia="Times New Roman" w:hAnsi="Times New Roman"/>
          <w:bCs/>
          <w:sz w:val="24"/>
          <w:szCs w:val="20"/>
          <w:lang w:val="es-ES" w:eastAsia="es-MX"/>
        </w:rPr>
        <w:t xml:space="preserve">Sánchez, C. y Reyes, M. (1992). Metodología y Diseño de la Investigación Científica. Lima Perú </w:t>
      </w:r>
    </w:p>
    <w:p w14:paraId="7AFF8B8A" w14:textId="77777777" w:rsidR="00FF4455" w:rsidRPr="00FD3EF8" w:rsidRDefault="00FF4455" w:rsidP="00FF4455">
      <w:pPr>
        <w:tabs>
          <w:tab w:val="left" w:pos="990"/>
        </w:tabs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4"/>
          <w:szCs w:val="20"/>
          <w:lang w:val="es-ES" w:eastAsia="es-MX"/>
        </w:rPr>
      </w:pPr>
      <w:r w:rsidRPr="00FD3EF8">
        <w:rPr>
          <w:rFonts w:ascii="Times New Roman" w:eastAsia="Times New Roman" w:hAnsi="Times New Roman"/>
          <w:bCs/>
          <w:sz w:val="24"/>
          <w:szCs w:val="20"/>
          <w:lang w:val="es-ES" w:eastAsia="es-MX"/>
        </w:rPr>
        <w:t xml:space="preserve">Sierra, R. (1994). Técnicas de investigación Social. Teorías y Ejercicios. (Novena Edición). Madrid España. Editorial PARANINFO. </w:t>
      </w:r>
    </w:p>
    <w:p w14:paraId="389923BF" w14:textId="77777777" w:rsidR="00FF4455" w:rsidRPr="00FD3EF8" w:rsidRDefault="00FF4455" w:rsidP="00FF4455">
      <w:pPr>
        <w:tabs>
          <w:tab w:val="left" w:pos="990"/>
        </w:tabs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4"/>
          <w:szCs w:val="20"/>
          <w:lang w:val="es-ES" w:eastAsia="es-MX"/>
        </w:rPr>
      </w:pPr>
      <w:r w:rsidRPr="00FD3EF8">
        <w:rPr>
          <w:rFonts w:ascii="Times New Roman" w:eastAsia="Times New Roman" w:hAnsi="Times New Roman"/>
          <w:bCs/>
          <w:sz w:val="24"/>
          <w:szCs w:val="20"/>
          <w:lang w:val="es-ES" w:eastAsia="es-MX"/>
        </w:rPr>
        <w:t xml:space="preserve">Sierra, R. (1996). Tesis Doctorales y Trabajos de Investigación Científica. (Cuarta Edición). Madrid España. Editorial PARANINFO. </w:t>
      </w:r>
    </w:p>
    <w:p w14:paraId="65FD1E8A" w14:textId="77777777" w:rsidR="00FF4455" w:rsidRPr="00FD3EF8" w:rsidRDefault="00FF4455" w:rsidP="00FF4455">
      <w:pPr>
        <w:tabs>
          <w:tab w:val="left" w:pos="990"/>
        </w:tabs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4"/>
          <w:szCs w:val="20"/>
          <w:lang w:val="es-ES" w:eastAsia="es-MX"/>
        </w:rPr>
      </w:pPr>
      <w:r w:rsidRPr="00FD3EF8">
        <w:rPr>
          <w:rFonts w:ascii="Times New Roman" w:eastAsia="Times New Roman" w:hAnsi="Times New Roman"/>
          <w:bCs/>
          <w:sz w:val="24"/>
          <w:szCs w:val="20"/>
          <w:lang w:val="es-ES" w:eastAsia="es-MX"/>
        </w:rPr>
        <w:t xml:space="preserve">Torres, C. (1992). Metodología de la Investigación Científica. (Segunda Edición). Lima Perú </w:t>
      </w:r>
    </w:p>
    <w:p w14:paraId="3A899144" w14:textId="77777777" w:rsidR="00FF4455" w:rsidRPr="00FD3EF8" w:rsidRDefault="00FF4455" w:rsidP="00FF4455">
      <w:pPr>
        <w:tabs>
          <w:tab w:val="left" w:pos="990"/>
        </w:tabs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4"/>
          <w:szCs w:val="20"/>
          <w:lang w:val="es-ES" w:eastAsia="es-MX"/>
        </w:rPr>
      </w:pPr>
      <w:r w:rsidRPr="00FD3EF8">
        <w:rPr>
          <w:rFonts w:ascii="Times New Roman" w:eastAsia="Times New Roman" w:hAnsi="Times New Roman"/>
          <w:bCs/>
          <w:sz w:val="24"/>
          <w:szCs w:val="20"/>
          <w:lang w:val="es-ES" w:eastAsia="es-MX"/>
        </w:rPr>
        <w:t>Valencia, J. (1999). Introducción Sistemática y Analítica. Bogotá Colombia. Editorial USTA.</w:t>
      </w:r>
    </w:p>
    <w:p w14:paraId="4A969E37" w14:textId="77777777" w:rsidR="00FF4455" w:rsidRDefault="00FF4455" w:rsidP="00FF4455">
      <w:pPr>
        <w:rPr>
          <w:rFonts w:ascii="Times New Roman" w:hAnsi="Times New Roman"/>
          <w:lang w:val="es-ES" w:eastAsia="es-ES"/>
        </w:rPr>
      </w:pPr>
    </w:p>
    <w:p w14:paraId="0F408CE2" w14:textId="77777777" w:rsidR="00FF4455" w:rsidRDefault="00FF4455" w:rsidP="00FF4455">
      <w:pPr>
        <w:rPr>
          <w:rFonts w:ascii="Times New Roman" w:hAnsi="Times New Roman"/>
          <w:lang w:val="es-ES" w:eastAsia="es-ES"/>
        </w:rPr>
      </w:pPr>
    </w:p>
    <w:p w14:paraId="3A6978F8" w14:textId="77777777" w:rsidR="00FF4455" w:rsidRDefault="00FF4455" w:rsidP="00FF4455">
      <w:pPr>
        <w:rPr>
          <w:rFonts w:ascii="Times New Roman" w:hAnsi="Times New Roman"/>
          <w:lang w:val="es-ES" w:eastAsia="es-ES"/>
        </w:rPr>
      </w:pPr>
    </w:p>
    <w:p w14:paraId="7B5284C7" w14:textId="3C906706" w:rsidR="00FF4455" w:rsidRPr="00C732C7" w:rsidRDefault="00FF4455" w:rsidP="00FF4455">
      <w:pPr>
        <w:jc w:val="right"/>
        <w:rPr>
          <w:rFonts w:ascii="Times New Roman" w:hAnsi="Times New Roman"/>
          <w:sz w:val="24"/>
          <w:szCs w:val="24"/>
          <w:lang w:val="es-ES" w:eastAsia="es-ES"/>
        </w:rPr>
      </w:pPr>
      <w:r w:rsidRPr="00C732C7">
        <w:rPr>
          <w:rFonts w:ascii="Times New Roman" w:hAnsi="Times New Roman"/>
          <w:sz w:val="24"/>
          <w:szCs w:val="24"/>
          <w:lang w:val="es-ES" w:eastAsia="es-ES"/>
        </w:rPr>
        <w:t>Huacho,</w:t>
      </w:r>
      <w:r w:rsidR="00E12002">
        <w:rPr>
          <w:rFonts w:ascii="Times New Roman" w:hAnsi="Times New Roman"/>
          <w:sz w:val="24"/>
          <w:szCs w:val="24"/>
          <w:lang w:val="es-ES" w:eastAsia="es-ES"/>
        </w:rPr>
        <w:t xml:space="preserve"> Julio</w:t>
      </w:r>
      <w:r w:rsidRPr="00C732C7">
        <w:rPr>
          <w:rFonts w:ascii="Times New Roman" w:hAnsi="Times New Roman"/>
          <w:sz w:val="24"/>
          <w:szCs w:val="24"/>
          <w:lang w:val="es-ES" w:eastAsia="es-ES"/>
        </w:rPr>
        <w:t xml:space="preserve"> del 20</w:t>
      </w:r>
      <w:r>
        <w:rPr>
          <w:rFonts w:ascii="Times New Roman" w:hAnsi="Times New Roman"/>
          <w:sz w:val="24"/>
          <w:szCs w:val="24"/>
          <w:lang w:val="es-ES" w:eastAsia="es-ES"/>
        </w:rPr>
        <w:t>20</w:t>
      </w:r>
    </w:p>
    <w:p w14:paraId="27BCB976" w14:textId="77777777" w:rsidR="00FF4455" w:rsidRDefault="00FF4455" w:rsidP="00FF4455">
      <w:p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07AE7D89" w14:textId="77777777" w:rsidR="009F5015" w:rsidRDefault="009F5015" w:rsidP="009F50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4C12B375" w14:textId="77777777" w:rsidR="009F5015" w:rsidRPr="00FD3EF8" w:rsidRDefault="009F5015" w:rsidP="009F5015">
      <w:pPr>
        <w:rPr>
          <w:rFonts w:ascii="Times New Roman" w:hAnsi="Times New Roman"/>
          <w:sz w:val="24"/>
          <w:szCs w:val="24"/>
          <w:lang w:val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06255557" wp14:editId="6147A1C0">
                <wp:simplePos x="0" y="0"/>
                <wp:positionH relativeFrom="margin">
                  <wp:posOffset>1301399</wp:posOffset>
                </wp:positionH>
                <wp:positionV relativeFrom="paragraph">
                  <wp:posOffset>82522</wp:posOffset>
                </wp:positionV>
                <wp:extent cx="2790825" cy="1269241"/>
                <wp:effectExtent l="0" t="0" r="0" b="0"/>
                <wp:wrapNone/>
                <wp:docPr id="7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2692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83051E" w14:textId="77777777" w:rsidR="009F5015" w:rsidRDefault="009F5015" w:rsidP="009F5015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Universidad Nacional</w:t>
                            </w:r>
                          </w:p>
                          <w:p w14:paraId="62683F8A" w14:textId="77777777" w:rsidR="009F5015" w:rsidRDefault="009F5015" w:rsidP="009F5015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</w:p>
                          <w:p w14:paraId="545A83B2" w14:textId="77777777" w:rsidR="009F5015" w:rsidRDefault="009F5015" w:rsidP="009F501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2F7B3974" w14:textId="77777777" w:rsidR="009F5015" w:rsidRDefault="009F5015" w:rsidP="009F501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2557DF4C" w14:textId="77777777" w:rsidR="009F5015" w:rsidRDefault="009F5015" w:rsidP="009F501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71E3D61" w14:textId="77777777" w:rsidR="009F5015" w:rsidRDefault="009F5015" w:rsidP="009F501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……………………………………..</w:t>
                            </w:r>
                          </w:p>
                          <w:p w14:paraId="1E2572C1" w14:textId="77777777" w:rsidR="009F5015" w:rsidRPr="00AF5277" w:rsidRDefault="009F5015" w:rsidP="009F501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AF527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val="en-US" w:eastAsia="es-ES"/>
                              </w:rPr>
                              <w:t>Dr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val="en-US" w:eastAsia="es-ES"/>
                              </w:rPr>
                              <w:t>a</w:t>
                            </w:r>
                            <w:r w:rsidRPr="00AF527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val="en-US" w:eastAsia="es-ES"/>
                              </w:rPr>
                              <w:t>. Herminia Efigenia De La Cruz Aquino</w:t>
                            </w:r>
                          </w:p>
                          <w:p w14:paraId="1DB018A7" w14:textId="77777777" w:rsidR="009F5015" w:rsidRPr="00AF5277" w:rsidRDefault="009F5015" w:rsidP="009F501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AF527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val="en-US" w:eastAsia="es-ES"/>
                              </w:rPr>
                              <w:t>DNU 423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55557" id="Cuadro de texto 4" o:spid="_x0000_s1028" style="position:absolute;margin-left:102.45pt;margin-top:6.5pt;width:219.75pt;height:99.95pt;z-index:2516700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" filled="f" stroked="f">
                <v:textbox>
                  <w:txbxContent>
                    <w:p w14:paraId="6983051E" w14:textId="77777777" w:rsidR="009F5015" w:rsidRDefault="009F5015" w:rsidP="009F5015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Universidad Nacional</w:t>
                      </w:r>
                    </w:p>
                    <w:p w14:paraId="62683F8A" w14:textId="77777777" w:rsidR="009F5015" w:rsidRDefault="009F5015" w:rsidP="009F5015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</w:p>
                    <w:p w14:paraId="545A83B2" w14:textId="77777777" w:rsidR="009F5015" w:rsidRDefault="009F5015" w:rsidP="009F501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2F7B3974" w14:textId="77777777" w:rsidR="009F5015" w:rsidRDefault="009F5015" w:rsidP="009F501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2557DF4C" w14:textId="77777777" w:rsidR="009F5015" w:rsidRDefault="009F5015" w:rsidP="009F501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371E3D61" w14:textId="77777777" w:rsidR="009F5015" w:rsidRDefault="009F5015" w:rsidP="009F501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……………………………………..</w:t>
                      </w:r>
                    </w:p>
                    <w:p w14:paraId="1E2572C1" w14:textId="77777777" w:rsidR="009F5015" w:rsidRPr="00AF5277" w:rsidRDefault="009F5015" w:rsidP="009F501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val="en-US" w:eastAsia="es-ES"/>
                        </w:rPr>
                      </w:pPr>
                      <w:r w:rsidRPr="00AF5277"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val="en-US" w:eastAsia="es-ES"/>
                        </w:rPr>
                        <w:t>Dr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val="en-US" w:eastAsia="es-ES"/>
                        </w:rPr>
                        <w:t>a</w:t>
                      </w:r>
                      <w:r w:rsidRPr="00AF5277"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val="en-US" w:eastAsia="es-ES"/>
                        </w:rPr>
                        <w:t>. Herminia Efigenia De La Cruz Aquino</w:t>
                      </w:r>
                    </w:p>
                    <w:p w14:paraId="1DB018A7" w14:textId="77777777" w:rsidR="009F5015" w:rsidRPr="00AF5277" w:rsidRDefault="009F5015" w:rsidP="009F501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val="en-US" w:eastAsia="es-ES"/>
                        </w:rPr>
                      </w:pPr>
                      <w:r w:rsidRPr="00AF5277"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val="en-US" w:eastAsia="es-ES"/>
                        </w:rPr>
                        <w:t>DNU 4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7B5C4F" w14:textId="77777777" w:rsidR="009F5015" w:rsidRPr="00FD3EF8" w:rsidRDefault="009F5015" w:rsidP="009F5015">
      <w:pPr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71040" behindDoc="1" locked="0" layoutInCell="1" allowOverlap="1" wp14:anchorId="141536F7" wp14:editId="0CEA7102">
            <wp:simplePos x="0" y="0"/>
            <wp:positionH relativeFrom="margin">
              <wp:posOffset>1915501</wp:posOffset>
            </wp:positionH>
            <wp:positionV relativeFrom="paragraph">
              <wp:posOffset>162665</wp:posOffset>
            </wp:positionV>
            <wp:extent cx="1732915" cy="564409"/>
            <wp:effectExtent l="0" t="0" r="635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5" t="9756" r="42403" b="81900"/>
                    <a:stretch/>
                  </pic:blipFill>
                  <pic:spPr bwMode="auto">
                    <a:xfrm>
                      <a:off x="0" y="0"/>
                      <a:ext cx="1732915" cy="56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0FD26" w14:textId="77777777" w:rsidR="009F5015" w:rsidRDefault="009F5015" w:rsidP="009F5015">
      <w:pPr>
        <w:rPr>
          <w:rFonts w:ascii="Times New Roman" w:hAnsi="Times New Roman"/>
          <w:sz w:val="24"/>
          <w:szCs w:val="24"/>
          <w:lang w:val="es-ES"/>
        </w:rPr>
      </w:pPr>
    </w:p>
    <w:p w14:paraId="544C41FE" w14:textId="77777777" w:rsidR="009F5015" w:rsidRDefault="009F5015" w:rsidP="009F5015">
      <w:pPr>
        <w:rPr>
          <w:rFonts w:ascii="Times New Roman" w:hAnsi="Times New Roman"/>
          <w:sz w:val="24"/>
          <w:szCs w:val="24"/>
          <w:lang w:val="es-ES"/>
        </w:rPr>
      </w:pPr>
    </w:p>
    <w:p w14:paraId="0C8C870A" w14:textId="77777777" w:rsidR="009F5015" w:rsidRDefault="009F5015" w:rsidP="009F5015">
      <w:pPr>
        <w:rPr>
          <w:rFonts w:ascii="Times New Roman" w:hAnsi="Times New Roman"/>
          <w:sz w:val="24"/>
          <w:szCs w:val="24"/>
          <w:lang w:val="es-ES"/>
        </w:rPr>
      </w:pPr>
    </w:p>
    <w:p w14:paraId="0E239E64" w14:textId="1A632B5B" w:rsidR="00FF4455" w:rsidRDefault="00FF4455" w:rsidP="00FF4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0780107D" w14:textId="77777777" w:rsidR="00FF4455" w:rsidRPr="00FD3EF8" w:rsidRDefault="00FF4455" w:rsidP="00FF4455">
      <w:pPr>
        <w:rPr>
          <w:rFonts w:ascii="Times New Roman" w:hAnsi="Times New Roman"/>
          <w:sz w:val="24"/>
          <w:szCs w:val="24"/>
          <w:lang w:val="es-ES"/>
        </w:rPr>
      </w:pPr>
    </w:p>
    <w:p w14:paraId="57053AB0" w14:textId="77777777" w:rsidR="00FF4455" w:rsidRPr="00FD3EF8" w:rsidRDefault="00FF4455" w:rsidP="00FF4455">
      <w:pPr>
        <w:rPr>
          <w:rFonts w:ascii="Times New Roman" w:hAnsi="Times New Roman"/>
          <w:sz w:val="24"/>
          <w:szCs w:val="24"/>
          <w:lang w:val="es-ES"/>
        </w:rPr>
      </w:pPr>
    </w:p>
    <w:p w14:paraId="7EA96360" w14:textId="77777777" w:rsidR="00FF4455" w:rsidRPr="00FD3EF8" w:rsidRDefault="00FF4455" w:rsidP="00FF4455">
      <w:pPr>
        <w:rPr>
          <w:rFonts w:ascii="Times New Roman" w:hAnsi="Times New Roman"/>
          <w:sz w:val="24"/>
          <w:szCs w:val="24"/>
          <w:lang w:val="es-ES"/>
        </w:rPr>
      </w:pPr>
    </w:p>
    <w:p w14:paraId="6A0A3A32" w14:textId="77777777" w:rsidR="00FF4455" w:rsidRDefault="00FF4455" w:rsidP="00FF4455">
      <w:pPr>
        <w:tabs>
          <w:tab w:val="left" w:pos="2830"/>
        </w:tabs>
        <w:rPr>
          <w:lang w:val="es-ES" w:eastAsia="es-ES"/>
        </w:rPr>
      </w:pPr>
    </w:p>
    <w:bookmarkEnd w:id="1"/>
    <w:p w14:paraId="7541FEFF" w14:textId="2E892783" w:rsidR="00F94A50" w:rsidRDefault="00F94A50" w:rsidP="00FF4455">
      <w:pPr>
        <w:pStyle w:val="Ttulo3"/>
        <w:spacing w:before="0" w:after="0" w:line="480" w:lineRule="auto"/>
        <w:ind w:left="426"/>
        <w:rPr>
          <w:rFonts w:ascii="Times New Roman" w:hAnsi="Times New Roman"/>
          <w:b w:val="0"/>
          <w:bCs w:val="0"/>
          <w:sz w:val="24"/>
          <w:szCs w:val="24"/>
          <w:lang w:val="es-ES" w:eastAsia="es-ES"/>
        </w:rPr>
      </w:pPr>
    </w:p>
    <w:sectPr w:rsidR="00F94A50" w:rsidSect="00FF4455">
      <w:headerReference w:type="default" r:id="rId12"/>
      <w:footerReference w:type="default" r:id="rId13"/>
      <w:pgSz w:w="11906" w:h="16838" w:code="9"/>
      <w:pgMar w:top="720" w:right="170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DF459" w14:textId="77777777" w:rsidR="00905CB7" w:rsidRDefault="00905CB7" w:rsidP="001B3687">
      <w:pPr>
        <w:spacing w:after="0" w:line="240" w:lineRule="auto"/>
      </w:pPr>
      <w:r>
        <w:separator/>
      </w:r>
    </w:p>
  </w:endnote>
  <w:endnote w:type="continuationSeparator" w:id="0">
    <w:p w14:paraId="46CC7728" w14:textId="77777777" w:rsidR="00905CB7" w:rsidRDefault="00905CB7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7C385" w14:textId="77777777" w:rsidR="00FF4455" w:rsidRPr="00DB634B" w:rsidRDefault="00FF4455">
    <w:pPr>
      <w:rPr>
        <w:rFonts w:ascii="Cambria" w:eastAsia="Times New Roman" w:hAnsi="Cambria"/>
      </w:rPr>
    </w:pPr>
  </w:p>
  <w:p w14:paraId="16B4AF31" w14:textId="77777777" w:rsidR="00FF4455" w:rsidRDefault="00FF44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9213E" w14:textId="77777777" w:rsidR="00801701" w:rsidRPr="00DB634B" w:rsidRDefault="00801701">
    <w:pPr>
      <w:rPr>
        <w:rFonts w:ascii="Cambria" w:eastAsia="Times New Roman" w:hAnsi="Cambria"/>
      </w:rPr>
    </w:pPr>
  </w:p>
  <w:p w14:paraId="1E4D2DCE" w14:textId="77777777" w:rsidR="00801701" w:rsidRDefault="008017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7A988" w14:textId="77777777" w:rsidR="00905CB7" w:rsidRDefault="00905CB7" w:rsidP="001B3687">
      <w:pPr>
        <w:spacing w:after="0" w:line="240" w:lineRule="auto"/>
      </w:pPr>
      <w:r>
        <w:separator/>
      </w:r>
    </w:p>
  </w:footnote>
  <w:footnote w:type="continuationSeparator" w:id="0">
    <w:p w14:paraId="0D714BB0" w14:textId="77777777" w:rsidR="00905CB7" w:rsidRDefault="00905CB7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966B5" w14:textId="77777777" w:rsidR="00FF4455" w:rsidRDefault="00FF4455" w:rsidP="0006355B">
    <w:pPr>
      <w:pStyle w:val="Encabezado"/>
    </w:pPr>
  </w:p>
  <w:p w14:paraId="6365D76A" w14:textId="77777777" w:rsidR="00FF4455" w:rsidRDefault="00FF44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5ED65" w14:textId="77777777" w:rsidR="00801701" w:rsidRDefault="00801701" w:rsidP="0006355B">
    <w:pPr>
      <w:pStyle w:val="Encabezado"/>
    </w:pPr>
  </w:p>
  <w:p w14:paraId="450129B0" w14:textId="77777777" w:rsidR="00801701" w:rsidRDefault="008017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837"/>
    <w:multiLevelType w:val="hybridMultilevel"/>
    <w:tmpl w:val="052CD4CE"/>
    <w:lvl w:ilvl="0" w:tplc="8B08143E">
      <w:numFmt w:val="bullet"/>
      <w:lvlText w:val=""/>
      <w:lvlJc w:val="left"/>
      <w:pPr>
        <w:ind w:left="1286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059130F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11061"/>
    <w:multiLevelType w:val="hybridMultilevel"/>
    <w:tmpl w:val="659A20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60707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E273E"/>
    <w:multiLevelType w:val="hybridMultilevel"/>
    <w:tmpl w:val="5D5AC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44D4"/>
    <w:multiLevelType w:val="hybridMultilevel"/>
    <w:tmpl w:val="125A8B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21E"/>
    <w:multiLevelType w:val="hybridMultilevel"/>
    <w:tmpl w:val="01349C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E71E4"/>
    <w:multiLevelType w:val="hybridMultilevel"/>
    <w:tmpl w:val="5ED0C9EA"/>
    <w:lvl w:ilvl="0" w:tplc="3AA65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5D5816"/>
    <w:multiLevelType w:val="hybridMultilevel"/>
    <w:tmpl w:val="206A0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B3C88"/>
    <w:multiLevelType w:val="hybridMultilevel"/>
    <w:tmpl w:val="DB3297FE"/>
    <w:lvl w:ilvl="0" w:tplc="280A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0" w15:restartNumberingAfterBreak="0">
    <w:nsid w:val="2A535DE7"/>
    <w:multiLevelType w:val="multilevel"/>
    <w:tmpl w:val="51988F9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1" w15:restartNumberingAfterBreak="0">
    <w:nsid w:val="2A84508C"/>
    <w:multiLevelType w:val="hybridMultilevel"/>
    <w:tmpl w:val="880E0A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1903"/>
    <w:multiLevelType w:val="multilevel"/>
    <w:tmpl w:val="6C1258A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13" w15:restartNumberingAfterBreak="0">
    <w:nsid w:val="3199723E"/>
    <w:multiLevelType w:val="hybridMultilevel"/>
    <w:tmpl w:val="C3506C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B0538"/>
    <w:multiLevelType w:val="hybridMultilevel"/>
    <w:tmpl w:val="1FB00032"/>
    <w:lvl w:ilvl="0" w:tplc="BA96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FD9"/>
    <w:multiLevelType w:val="hybridMultilevel"/>
    <w:tmpl w:val="3A6A52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150FE"/>
    <w:multiLevelType w:val="hybridMultilevel"/>
    <w:tmpl w:val="C91CAD18"/>
    <w:lvl w:ilvl="0" w:tplc="9EC2E7B6">
      <w:numFmt w:val="bullet"/>
      <w:lvlText w:val="-"/>
      <w:lvlJc w:val="left"/>
      <w:pPr>
        <w:ind w:left="926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7" w15:restartNumberingAfterBreak="0">
    <w:nsid w:val="38583C1E"/>
    <w:multiLevelType w:val="hybridMultilevel"/>
    <w:tmpl w:val="D7D6C7A8"/>
    <w:lvl w:ilvl="0" w:tplc="BC40630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C0002F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2205BF"/>
    <w:multiLevelType w:val="hybridMultilevel"/>
    <w:tmpl w:val="D0142E9C"/>
    <w:lvl w:ilvl="0" w:tplc="7E2842E6">
      <w:start w:val="8"/>
      <w:numFmt w:val="bullet"/>
      <w:lvlText w:val="-"/>
      <w:lvlJc w:val="left"/>
      <w:pPr>
        <w:ind w:left="926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0" w15:restartNumberingAfterBreak="0">
    <w:nsid w:val="3E2C7003"/>
    <w:multiLevelType w:val="hybridMultilevel"/>
    <w:tmpl w:val="8752D9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83C3F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2" w15:restartNumberingAfterBreak="0">
    <w:nsid w:val="49260458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3" w15:restartNumberingAfterBreak="0">
    <w:nsid w:val="4D806BE9"/>
    <w:multiLevelType w:val="hybridMultilevel"/>
    <w:tmpl w:val="659A20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979D9"/>
    <w:multiLevelType w:val="hybridMultilevel"/>
    <w:tmpl w:val="DAEC0B08"/>
    <w:lvl w:ilvl="0" w:tplc="28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199" w:hanging="360"/>
      </w:pPr>
    </w:lvl>
    <w:lvl w:ilvl="2" w:tplc="280A001B" w:tentative="1">
      <w:start w:val="1"/>
      <w:numFmt w:val="lowerRoman"/>
      <w:lvlText w:val="%3."/>
      <w:lvlJc w:val="right"/>
      <w:pPr>
        <w:ind w:left="4919" w:hanging="180"/>
      </w:pPr>
    </w:lvl>
    <w:lvl w:ilvl="3" w:tplc="280A000F" w:tentative="1">
      <w:start w:val="1"/>
      <w:numFmt w:val="decimal"/>
      <w:lvlText w:val="%4."/>
      <w:lvlJc w:val="left"/>
      <w:pPr>
        <w:ind w:left="5639" w:hanging="360"/>
      </w:pPr>
    </w:lvl>
    <w:lvl w:ilvl="4" w:tplc="280A0019" w:tentative="1">
      <w:start w:val="1"/>
      <w:numFmt w:val="lowerLetter"/>
      <w:lvlText w:val="%5."/>
      <w:lvlJc w:val="left"/>
      <w:pPr>
        <w:ind w:left="6359" w:hanging="360"/>
      </w:pPr>
    </w:lvl>
    <w:lvl w:ilvl="5" w:tplc="280A001B" w:tentative="1">
      <w:start w:val="1"/>
      <w:numFmt w:val="lowerRoman"/>
      <w:lvlText w:val="%6."/>
      <w:lvlJc w:val="right"/>
      <w:pPr>
        <w:ind w:left="7079" w:hanging="180"/>
      </w:pPr>
    </w:lvl>
    <w:lvl w:ilvl="6" w:tplc="280A000F" w:tentative="1">
      <w:start w:val="1"/>
      <w:numFmt w:val="decimal"/>
      <w:lvlText w:val="%7."/>
      <w:lvlJc w:val="left"/>
      <w:pPr>
        <w:ind w:left="7799" w:hanging="360"/>
      </w:pPr>
    </w:lvl>
    <w:lvl w:ilvl="7" w:tplc="280A0019" w:tentative="1">
      <w:start w:val="1"/>
      <w:numFmt w:val="lowerLetter"/>
      <w:lvlText w:val="%8."/>
      <w:lvlJc w:val="left"/>
      <w:pPr>
        <w:ind w:left="8519" w:hanging="360"/>
      </w:pPr>
    </w:lvl>
    <w:lvl w:ilvl="8" w:tplc="28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1CF393C"/>
    <w:multiLevelType w:val="hybridMultilevel"/>
    <w:tmpl w:val="7B2A6232"/>
    <w:lvl w:ilvl="0" w:tplc="4F803188">
      <w:start w:val="17"/>
      <w:numFmt w:val="bullet"/>
      <w:lvlText w:val="-"/>
      <w:lvlJc w:val="left"/>
      <w:pPr>
        <w:ind w:left="926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6" w15:restartNumberingAfterBreak="0">
    <w:nsid w:val="52BD5130"/>
    <w:multiLevelType w:val="multilevel"/>
    <w:tmpl w:val="9D8CB2A4"/>
    <w:lvl w:ilvl="0">
      <w:start w:val="3"/>
      <w:numFmt w:val="upperRoman"/>
      <w:lvlText w:val="%1."/>
      <w:lvlJc w:val="left"/>
      <w:pPr>
        <w:ind w:left="186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27" w15:restartNumberingAfterBreak="0">
    <w:nsid w:val="54B97293"/>
    <w:multiLevelType w:val="hybridMultilevel"/>
    <w:tmpl w:val="075C90B0"/>
    <w:lvl w:ilvl="0" w:tplc="2004B2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60724"/>
    <w:multiLevelType w:val="hybridMultilevel"/>
    <w:tmpl w:val="B82CF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E2EF6"/>
    <w:multiLevelType w:val="hybridMultilevel"/>
    <w:tmpl w:val="F1F4D670"/>
    <w:lvl w:ilvl="0" w:tplc="6BFAEA80">
      <w:start w:val="10"/>
      <w:numFmt w:val="bullet"/>
      <w:lvlText w:val="-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30" w15:restartNumberingAfterBreak="0">
    <w:nsid w:val="61124CA0"/>
    <w:multiLevelType w:val="hybridMultilevel"/>
    <w:tmpl w:val="32E294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03A7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8E6B86"/>
    <w:multiLevelType w:val="hybridMultilevel"/>
    <w:tmpl w:val="659A20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529C2"/>
    <w:multiLevelType w:val="hybridMultilevel"/>
    <w:tmpl w:val="1EB452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752CE"/>
    <w:multiLevelType w:val="hybridMultilevel"/>
    <w:tmpl w:val="DF4848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B5D12"/>
    <w:multiLevelType w:val="hybridMultilevel"/>
    <w:tmpl w:val="4CCE0F84"/>
    <w:lvl w:ilvl="0" w:tplc="B12E9E1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1497D"/>
    <w:multiLevelType w:val="hybridMultilevel"/>
    <w:tmpl w:val="496C08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339C1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6576DB"/>
    <w:multiLevelType w:val="hybridMultilevel"/>
    <w:tmpl w:val="E62A9C9E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9" w15:restartNumberingAfterBreak="0">
    <w:nsid w:val="6F1B3B4F"/>
    <w:multiLevelType w:val="hybridMultilevel"/>
    <w:tmpl w:val="FD7033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01D66"/>
    <w:multiLevelType w:val="hybridMultilevel"/>
    <w:tmpl w:val="659A20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E69DC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C15C0D"/>
    <w:multiLevelType w:val="hybridMultilevel"/>
    <w:tmpl w:val="2BAA761E"/>
    <w:lvl w:ilvl="0" w:tplc="280A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3" w15:restartNumberingAfterBreak="0">
    <w:nsid w:val="7ED45262"/>
    <w:multiLevelType w:val="hybridMultilevel"/>
    <w:tmpl w:val="1BC6F804"/>
    <w:lvl w:ilvl="0" w:tplc="F3B03D8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6" w:hanging="360"/>
      </w:pPr>
    </w:lvl>
    <w:lvl w:ilvl="2" w:tplc="280A001B" w:tentative="1">
      <w:start w:val="1"/>
      <w:numFmt w:val="lowerRoman"/>
      <w:lvlText w:val="%3."/>
      <w:lvlJc w:val="right"/>
      <w:pPr>
        <w:ind w:left="2366" w:hanging="180"/>
      </w:pPr>
    </w:lvl>
    <w:lvl w:ilvl="3" w:tplc="280A000F" w:tentative="1">
      <w:start w:val="1"/>
      <w:numFmt w:val="decimal"/>
      <w:lvlText w:val="%4."/>
      <w:lvlJc w:val="left"/>
      <w:pPr>
        <w:ind w:left="3086" w:hanging="360"/>
      </w:pPr>
    </w:lvl>
    <w:lvl w:ilvl="4" w:tplc="280A0019" w:tentative="1">
      <w:start w:val="1"/>
      <w:numFmt w:val="lowerLetter"/>
      <w:lvlText w:val="%5."/>
      <w:lvlJc w:val="left"/>
      <w:pPr>
        <w:ind w:left="3806" w:hanging="360"/>
      </w:pPr>
    </w:lvl>
    <w:lvl w:ilvl="5" w:tplc="280A001B" w:tentative="1">
      <w:start w:val="1"/>
      <w:numFmt w:val="lowerRoman"/>
      <w:lvlText w:val="%6."/>
      <w:lvlJc w:val="right"/>
      <w:pPr>
        <w:ind w:left="4526" w:hanging="180"/>
      </w:pPr>
    </w:lvl>
    <w:lvl w:ilvl="6" w:tplc="280A000F" w:tentative="1">
      <w:start w:val="1"/>
      <w:numFmt w:val="decimal"/>
      <w:lvlText w:val="%7."/>
      <w:lvlJc w:val="left"/>
      <w:pPr>
        <w:ind w:left="5246" w:hanging="360"/>
      </w:pPr>
    </w:lvl>
    <w:lvl w:ilvl="7" w:tplc="280A0019" w:tentative="1">
      <w:start w:val="1"/>
      <w:numFmt w:val="lowerLetter"/>
      <w:lvlText w:val="%8."/>
      <w:lvlJc w:val="left"/>
      <w:pPr>
        <w:ind w:left="5966" w:hanging="360"/>
      </w:pPr>
    </w:lvl>
    <w:lvl w:ilvl="8" w:tplc="280A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11"/>
  </w:num>
  <w:num w:numId="5">
    <w:abstractNumId w:val="6"/>
  </w:num>
  <w:num w:numId="6">
    <w:abstractNumId w:val="14"/>
  </w:num>
  <w:num w:numId="7">
    <w:abstractNumId w:val="10"/>
  </w:num>
  <w:num w:numId="8">
    <w:abstractNumId w:val="25"/>
  </w:num>
  <w:num w:numId="9">
    <w:abstractNumId w:val="32"/>
  </w:num>
  <w:num w:numId="10">
    <w:abstractNumId w:val="2"/>
  </w:num>
  <w:num w:numId="11">
    <w:abstractNumId w:val="23"/>
  </w:num>
  <w:num w:numId="12">
    <w:abstractNumId w:val="40"/>
  </w:num>
  <w:num w:numId="13">
    <w:abstractNumId w:val="13"/>
  </w:num>
  <w:num w:numId="14">
    <w:abstractNumId w:val="39"/>
  </w:num>
  <w:num w:numId="15">
    <w:abstractNumId w:val="36"/>
  </w:num>
  <w:num w:numId="16">
    <w:abstractNumId w:val="5"/>
  </w:num>
  <w:num w:numId="17">
    <w:abstractNumId w:val="30"/>
  </w:num>
  <w:num w:numId="18">
    <w:abstractNumId w:val="34"/>
  </w:num>
  <w:num w:numId="19">
    <w:abstractNumId w:val="43"/>
  </w:num>
  <w:num w:numId="20">
    <w:abstractNumId w:val="29"/>
  </w:num>
  <w:num w:numId="21">
    <w:abstractNumId w:val="7"/>
  </w:num>
  <w:num w:numId="22">
    <w:abstractNumId w:val="42"/>
  </w:num>
  <w:num w:numId="23">
    <w:abstractNumId w:val="26"/>
  </w:num>
  <w:num w:numId="24">
    <w:abstractNumId w:val="24"/>
  </w:num>
  <w:num w:numId="25">
    <w:abstractNumId w:val="8"/>
  </w:num>
  <w:num w:numId="26">
    <w:abstractNumId w:val="38"/>
  </w:num>
  <w:num w:numId="27">
    <w:abstractNumId w:val="28"/>
  </w:num>
  <w:num w:numId="28">
    <w:abstractNumId w:val="21"/>
  </w:num>
  <w:num w:numId="29">
    <w:abstractNumId w:val="33"/>
  </w:num>
  <w:num w:numId="30">
    <w:abstractNumId w:val="22"/>
  </w:num>
  <w:num w:numId="31">
    <w:abstractNumId w:val="15"/>
  </w:num>
  <w:num w:numId="32">
    <w:abstractNumId w:val="20"/>
  </w:num>
  <w:num w:numId="33">
    <w:abstractNumId w:val="35"/>
  </w:num>
  <w:num w:numId="34">
    <w:abstractNumId w:val="27"/>
  </w:num>
  <w:num w:numId="35">
    <w:abstractNumId w:val="18"/>
  </w:num>
  <w:num w:numId="36">
    <w:abstractNumId w:val="37"/>
  </w:num>
  <w:num w:numId="37">
    <w:abstractNumId w:val="41"/>
  </w:num>
  <w:num w:numId="38">
    <w:abstractNumId w:val="31"/>
  </w:num>
  <w:num w:numId="39">
    <w:abstractNumId w:val="1"/>
  </w:num>
  <w:num w:numId="40">
    <w:abstractNumId w:val="3"/>
  </w:num>
  <w:num w:numId="41">
    <w:abstractNumId w:val="9"/>
  </w:num>
  <w:num w:numId="42">
    <w:abstractNumId w:val="16"/>
  </w:num>
  <w:num w:numId="43">
    <w:abstractNumId w:val="0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82"/>
    <w:rsid w:val="00002D1A"/>
    <w:rsid w:val="0000610A"/>
    <w:rsid w:val="00007A66"/>
    <w:rsid w:val="000124AB"/>
    <w:rsid w:val="00015385"/>
    <w:rsid w:val="000178C7"/>
    <w:rsid w:val="00017C42"/>
    <w:rsid w:val="0002084F"/>
    <w:rsid w:val="00020F9A"/>
    <w:rsid w:val="00021082"/>
    <w:rsid w:val="000229FA"/>
    <w:rsid w:val="00025145"/>
    <w:rsid w:val="00026A7F"/>
    <w:rsid w:val="000308E1"/>
    <w:rsid w:val="00030D1D"/>
    <w:rsid w:val="000347C6"/>
    <w:rsid w:val="00034815"/>
    <w:rsid w:val="000401A7"/>
    <w:rsid w:val="00041F6F"/>
    <w:rsid w:val="000427C7"/>
    <w:rsid w:val="00044A6B"/>
    <w:rsid w:val="00044FB9"/>
    <w:rsid w:val="00051BD9"/>
    <w:rsid w:val="00052023"/>
    <w:rsid w:val="00052975"/>
    <w:rsid w:val="00055F1D"/>
    <w:rsid w:val="00060AE5"/>
    <w:rsid w:val="0006101C"/>
    <w:rsid w:val="00062A3C"/>
    <w:rsid w:val="0006355B"/>
    <w:rsid w:val="0007102E"/>
    <w:rsid w:val="0007441B"/>
    <w:rsid w:val="00074AC9"/>
    <w:rsid w:val="00086F00"/>
    <w:rsid w:val="00087598"/>
    <w:rsid w:val="000900B8"/>
    <w:rsid w:val="0009104E"/>
    <w:rsid w:val="000A52E0"/>
    <w:rsid w:val="000A54E1"/>
    <w:rsid w:val="000A651F"/>
    <w:rsid w:val="000B3E75"/>
    <w:rsid w:val="000B59C5"/>
    <w:rsid w:val="000C7710"/>
    <w:rsid w:val="000D0725"/>
    <w:rsid w:val="000D0B24"/>
    <w:rsid w:val="000D1352"/>
    <w:rsid w:val="000D1BD6"/>
    <w:rsid w:val="000D5009"/>
    <w:rsid w:val="000D61FA"/>
    <w:rsid w:val="000D7C7F"/>
    <w:rsid w:val="000E3C06"/>
    <w:rsid w:val="000E3E7A"/>
    <w:rsid w:val="000E65FA"/>
    <w:rsid w:val="000E6BF4"/>
    <w:rsid w:val="000F0881"/>
    <w:rsid w:val="000F1591"/>
    <w:rsid w:val="000F3AE0"/>
    <w:rsid w:val="000F4CF8"/>
    <w:rsid w:val="000F7162"/>
    <w:rsid w:val="000F733B"/>
    <w:rsid w:val="00100EC5"/>
    <w:rsid w:val="0010359E"/>
    <w:rsid w:val="00110EC9"/>
    <w:rsid w:val="00112304"/>
    <w:rsid w:val="001145C5"/>
    <w:rsid w:val="00116BC1"/>
    <w:rsid w:val="00125AF9"/>
    <w:rsid w:val="00125D59"/>
    <w:rsid w:val="00130E57"/>
    <w:rsid w:val="0013186A"/>
    <w:rsid w:val="0013247F"/>
    <w:rsid w:val="001552E3"/>
    <w:rsid w:val="0015572F"/>
    <w:rsid w:val="00155F47"/>
    <w:rsid w:val="00156DD5"/>
    <w:rsid w:val="00162102"/>
    <w:rsid w:val="00163DBA"/>
    <w:rsid w:val="001736F5"/>
    <w:rsid w:val="00174605"/>
    <w:rsid w:val="00174983"/>
    <w:rsid w:val="0017727C"/>
    <w:rsid w:val="00177D9B"/>
    <w:rsid w:val="00183662"/>
    <w:rsid w:val="00187EAB"/>
    <w:rsid w:val="001910CF"/>
    <w:rsid w:val="00193BEE"/>
    <w:rsid w:val="001A0C6D"/>
    <w:rsid w:val="001A161C"/>
    <w:rsid w:val="001A4A64"/>
    <w:rsid w:val="001B0D7C"/>
    <w:rsid w:val="001B33B0"/>
    <w:rsid w:val="001B3687"/>
    <w:rsid w:val="001B7C7E"/>
    <w:rsid w:val="001C2033"/>
    <w:rsid w:val="001C5534"/>
    <w:rsid w:val="001D5FDE"/>
    <w:rsid w:val="001E0068"/>
    <w:rsid w:val="001E7863"/>
    <w:rsid w:val="001F3F7A"/>
    <w:rsid w:val="001F7407"/>
    <w:rsid w:val="001F763B"/>
    <w:rsid w:val="002015A1"/>
    <w:rsid w:val="002015E9"/>
    <w:rsid w:val="0020384C"/>
    <w:rsid w:val="00205607"/>
    <w:rsid w:val="00206B76"/>
    <w:rsid w:val="002072CC"/>
    <w:rsid w:val="00207D44"/>
    <w:rsid w:val="002126EF"/>
    <w:rsid w:val="002152F6"/>
    <w:rsid w:val="00215AFD"/>
    <w:rsid w:val="00220FD2"/>
    <w:rsid w:val="002211CC"/>
    <w:rsid w:val="00225441"/>
    <w:rsid w:val="002270F9"/>
    <w:rsid w:val="002324BF"/>
    <w:rsid w:val="00236D3F"/>
    <w:rsid w:val="00237861"/>
    <w:rsid w:val="00241486"/>
    <w:rsid w:val="00245239"/>
    <w:rsid w:val="00245425"/>
    <w:rsid w:val="002454FA"/>
    <w:rsid w:val="00250701"/>
    <w:rsid w:val="00250930"/>
    <w:rsid w:val="00250D8F"/>
    <w:rsid w:val="00254095"/>
    <w:rsid w:val="00255B72"/>
    <w:rsid w:val="00261EC0"/>
    <w:rsid w:val="002624EF"/>
    <w:rsid w:val="0026562D"/>
    <w:rsid w:val="002758FE"/>
    <w:rsid w:val="00275CEE"/>
    <w:rsid w:val="00285B2B"/>
    <w:rsid w:val="0029051D"/>
    <w:rsid w:val="002921AA"/>
    <w:rsid w:val="00292D6E"/>
    <w:rsid w:val="002956F7"/>
    <w:rsid w:val="002965AC"/>
    <w:rsid w:val="00296DEB"/>
    <w:rsid w:val="002B51CD"/>
    <w:rsid w:val="002B5369"/>
    <w:rsid w:val="002B7AAE"/>
    <w:rsid w:val="002C3C2C"/>
    <w:rsid w:val="002C488D"/>
    <w:rsid w:val="002D2268"/>
    <w:rsid w:val="002D53D4"/>
    <w:rsid w:val="002E6E99"/>
    <w:rsid w:val="002F2A60"/>
    <w:rsid w:val="002F2FD8"/>
    <w:rsid w:val="002F7D2E"/>
    <w:rsid w:val="003000C4"/>
    <w:rsid w:val="00300145"/>
    <w:rsid w:val="00300BC1"/>
    <w:rsid w:val="0030141E"/>
    <w:rsid w:val="0030435C"/>
    <w:rsid w:val="00310D06"/>
    <w:rsid w:val="003119B6"/>
    <w:rsid w:val="00314AA4"/>
    <w:rsid w:val="003225E5"/>
    <w:rsid w:val="003238A9"/>
    <w:rsid w:val="003268FC"/>
    <w:rsid w:val="00330B26"/>
    <w:rsid w:val="003329DA"/>
    <w:rsid w:val="00337E2E"/>
    <w:rsid w:val="00341AA7"/>
    <w:rsid w:val="0034408A"/>
    <w:rsid w:val="003461C3"/>
    <w:rsid w:val="003467F3"/>
    <w:rsid w:val="00352A5D"/>
    <w:rsid w:val="00361CFB"/>
    <w:rsid w:val="00361F11"/>
    <w:rsid w:val="003631EB"/>
    <w:rsid w:val="00370F8D"/>
    <w:rsid w:val="003735BA"/>
    <w:rsid w:val="00373A4A"/>
    <w:rsid w:val="00384F5E"/>
    <w:rsid w:val="003853CB"/>
    <w:rsid w:val="003854E4"/>
    <w:rsid w:val="0039440B"/>
    <w:rsid w:val="003944F8"/>
    <w:rsid w:val="00395368"/>
    <w:rsid w:val="00395DB0"/>
    <w:rsid w:val="00397AC3"/>
    <w:rsid w:val="003A3669"/>
    <w:rsid w:val="003A37FA"/>
    <w:rsid w:val="003A6986"/>
    <w:rsid w:val="003A7EFB"/>
    <w:rsid w:val="003B33F6"/>
    <w:rsid w:val="003B3BA7"/>
    <w:rsid w:val="003B60F1"/>
    <w:rsid w:val="003B7A2D"/>
    <w:rsid w:val="003C0197"/>
    <w:rsid w:val="003C0E9B"/>
    <w:rsid w:val="003C1512"/>
    <w:rsid w:val="003C4B08"/>
    <w:rsid w:val="003C6808"/>
    <w:rsid w:val="003C727E"/>
    <w:rsid w:val="003C79D9"/>
    <w:rsid w:val="003D0608"/>
    <w:rsid w:val="003D0A05"/>
    <w:rsid w:val="003D24C9"/>
    <w:rsid w:val="003D35C6"/>
    <w:rsid w:val="003D5A50"/>
    <w:rsid w:val="003E5EB6"/>
    <w:rsid w:val="003E780C"/>
    <w:rsid w:val="003F0B7E"/>
    <w:rsid w:val="003F21E3"/>
    <w:rsid w:val="004042AF"/>
    <w:rsid w:val="0040572E"/>
    <w:rsid w:val="00410F73"/>
    <w:rsid w:val="00413489"/>
    <w:rsid w:val="004160E5"/>
    <w:rsid w:val="00416249"/>
    <w:rsid w:val="00420CBD"/>
    <w:rsid w:val="00421433"/>
    <w:rsid w:val="0042289D"/>
    <w:rsid w:val="0042639D"/>
    <w:rsid w:val="004275DC"/>
    <w:rsid w:val="004331EF"/>
    <w:rsid w:val="00436740"/>
    <w:rsid w:val="00436DBA"/>
    <w:rsid w:val="00437D40"/>
    <w:rsid w:val="00441BF9"/>
    <w:rsid w:val="0044259B"/>
    <w:rsid w:val="0045298B"/>
    <w:rsid w:val="004541B7"/>
    <w:rsid w:val="00456428"/>
    <w:rsid w:val="00456FF4"/>
    <w:rsid w:val="00462A87"/>
    <w:rsid w:val="0046343B"/>
    <w:rsid w:val="00463EE1"/>
    <w:rsid w:val="00465CB3"/>
    <w:rsid w:val="004664DC"/>
    <w:rsid w:val="0047141E"/>
    <w:rsid w:val="00472F3E"/>
    <w:rsid w:val="00476B14"/>
    <w:rsid w:val="00477217"/>
    <w:rsid w:val="004812CF"/>
    <w:rsid w:val="00481882"/>
    <w:rsid w:val="00483428"/>
    <w:rsid w:val="004872A8"/>
    <w:rsid w:val="00487DAA"/>
    <w:rsid w:val="00496A3D"/>
    <w:rsid w:val="00496B6C"/>
    <w:rsid w:val="004A20EF"/>
    <w:rsid w:val="004A767F"/>
    <w:rsid w:val="004A7716"/>
    <w:rsid w:val="004B2B96"/>
    <w:rsid w:val="004B3DE2"/>
    <w:rsid w:val="004C05DB"/>
    <w:rsid w:val="004C0AD2"/>
    <w:rsid w:val="004C300D"/>
    <w:rsid w:val="004C5436"/>
    <w:rsid w:val="004C7672"/>
    <w:rsid w:val="004D19C8"/>
    <w:rsid w:val="004D3483"/>
    <w:rsid w:val="004D5CEE"/>
    <w:rsid w:val="004D66F6"/>
    <w:rsid w:val="004E01FC"/>
    <w:rsid w:val="004E366D"/>
    <w:rsid w:val="004E3C9B"/>
    <w:rsid w:val="004F0976"/>
    <w:rsid w:val="004F43C5"/>
    <w:rsid w:val="004F7392"/>
    <w:rsid w:val="005031BC"/>
    <w:rsid w:val="005034FF"/>
    <w:rsid w:val="0050519F"/>
    <w:rsid w:val="00510747"/>
    <w:rsid w:val="00510969"/>
    <w:rsid w:val="005127AA"/>
    <w:rsid w:val="00512D4A"/>
    <w:rsid w:val="00520804"/>
    <w:rsid w:val="00520A15"/>
    <w:rsid w:val="00521235"/>
    <w:rsid w:val="00522870"/>
    <w:rsid w:val="00523C4C"/>
    <w:rsid w:val="00525057"/>
    <w:rsid w:val="00527018"/>
    <w:rsid w:val="005346E6"/>
    <w:rsid w:val="005403DE"/>
    <w:rsid w:val="00540F45"/>
    <w:rsid w:val="00543958"/>
    <w:rsid w:val="005474C9"/>
    <w:rsid w:val="00552B65"/>
    <w:rsid w:val="005546C2"/>
    <w:rsid w:val="00557E3E"/>
    <w:rsid w:val="005638F9"/>
    <w:rsid w:val="00565AAE"/>
    <w:rsid w:val="005672A8"/>
    <w:rsid w:val="00587B48"/>
    <w:rsid w:val="00587BAE"/>
    <w:rsid w:val="00591B4B"/>
    <w:rsid w:val="00593AF4"/>
    <w:rsid w:val="00593F3F"/>
    <w:rsid w:val="005974F4"/>
    <w:rsid w:val="00597CA7"/>
    <w:rsid w:val="005A37DD"/>
    <w:rsid w:val="005A5358"/>
    <w:rsid w:val="005B0D39"/>
    <w:rsid w:val="005B2F03"/>
    <w:rsid w:val="005C0B13"/>
    <w:rsid w:val="005C17C5"/>
    <w:rsid w:val="005D11E7"/>
    <w:rsid w:val="005D6A97"/>
    <w:rsid w:val="005E0C44"/>
    <w:rsid w:val="005E4B39"/>
    <w:rsid w:val="005E60BD"/>
    <w:rsid w:val="005E6AFA"/>
    <w:rsid w:val="005F07E7"/>
    <w:rsid w:val="005F1B80"/>
    <w:rsid w:val="005F3256"/>
    <w:rsid w:val="005F380A"/>
    <w:rsid w:val="005F4AF5"/>
    <w:rsid w:val="006003C7"/>
    <w:rsid w:val="0060085D"/>
    <w:rsid w:val="006014C0"/>
    <w:rsid w:val="00603256"/>
    <w:rsid w:val="0060440F"/>
    <w:rsid w:val="00605E01"/>
    <w:rsid w:val="00606377"/>
    <w:rsid w:val="00606559"/>
    <w:rsid w:val="00610140"/>
    <w:rsid w:val="006118E9"/>
    <w:rsid w:val="006140DB"/>
    <w:rsid w:val="00615094"/>
    <w:rsid w:val="00615BDA"/>
    <w:rsid w:val="006169B0"/>
    <w:rsid w:val="00617637"/>
    <w:rsid w:val="006209F6"/>
    <w:rsid w:val="006218E0"/>
    <w:rsid w:val="006250A5"/>
    <w:rsid w:val="00627BAD"/>
    <w:rsid w:val="006314BD"/>
    <w:rsid w:val="00631BA4"/>
    <w:rsid w:val="00631BFE"/>
    <w:rsid w:val="006445EE"/>
    <w:rsid w:val="00645F9E"/>
    <w:rsid w:val="00650972"/>
    <w:rsid w:val="00651239"/>
    <w:rsid w:val="0065653D"/>
    <w:rsid w:val="00657505"/>
    <w:rsid w:val="00663697"/>
    <w:rsid w:val="006636EE"/>
    <w:rsid w:val="0066480E"/>
    <w:rsid w:val="00667AFB"/>
    <w:rsid w:val="00675AC2"/>
    <w:rsid w:val="006824EA"/>
    <w:rsid w:val="0069265D"/>
    <w:rsid w:val="006A67C7"/>
    <w:rsid w:val="006A6AE0"/>
    <w:rsid w:val="006A7CCF"/>
    <w:rsid w:val="006B221B"/>
    <w:rsid w:val="006B2E1D"/>
    <w:rsid w:val="006B4827"/>
    <w:rsid w:val="006B6FD7"/>
    <w:rsid w:val="006B7FC9"/>
    <w:rsid w:val="006C1C3D"/>
    <w:rsid w:val="006C4C01"/>
    <w:rsid w:val="006C5A9C"/>
    <w:rsid w:val="006D037E"/>
    <w:rsid w:val="006D1633"/>
    <w:rsid w:val="006D2D81"/>
    <w:rsid w:val="006D5634"/>
    <w:rsid w:val="006E3CAA"/>
    <w:rsid w:val="006E3F0F"/>
    <w:rsid w:val="006E3FD6"/>
    <w:rsid w:val="006F0796"/>
    <w:rsid w:val="006F0EBF"/>
    <w:rsid w:val="006F22E1"/>
    <w:rsid w:val="006F2988"/>
    <w:rsid w:val="006F66AF"/>
    <w:rsid w:val="006F6713"/>
    <w:rsid w:val="006F6C44"/>
    <w:rsid w:val="00700F3B"/>
    <w:rsid w:val="00703496"/>
    <w:rsid w:val="00707682"/>
    <w:rsid w:val="00707BC9"/>
    <w:rsid w:val="007210EE"/>
    <w:rsid w:val="00721EB2"/>
    <w:rsid w:val="007241C3"/>
    <w:rsid w:val="007242A3"/>
    <w:rsid w:val="00727380"/>
    <w:rsid w:val="007309AB"/>
    <w:rsid w:val="0073133E"/>
    <w:rsid w:val="00731517"/>
    <w:rsid w:val="00732925"/>
    <w:rsid w:val="00737C4F"/>
    <w:rsid w:val="00741008"/>
    <w:rsid w:val="00741597"/>
    <w:rsid w:val="00742471"/>
    <w:rsid w:val="007427A9"/>
    <w:rsid w:val="0074291D"/>
    <w:rsid w:val="00744DB9"/>
    <w:rsid w:val="00751CF4"/>
    <w:rsid w:val="00753A79"/>
    <w:rsid w:val="007606D4"/>
    <w:rsid w:val="00763D64"/>
    <w:rsid w:val="00764B7B"/>
    <w:rsid w:val="00767970"/>
    <w:rsid w:val="0077218F"/>
    <w:rsid w:val="00776365"/>
    <w:rsid w:val="00777419"/>
    <w:rsid w:val="00777B67"/>
    <w:rsid w:val="007827D2"/>
    <w:rsid w:val="0078293D"/>
    <w:rsid w:val="007829A7"/>
    <w:rsid w:val="00782E80"/>
    <w:rsid w:val="0078635D"/>
    <w:rsid w:val="0079031A"/>
    <w:rsid w:val="00794286"/>
    <w:rsid w:val="007952EF"/>
    <w:rsid w:val="007A182E"/>
    <w:rsid w:val="007A67DB"/>
    <w:rsid w:val="007B122F"/>
    <w:rsid w:val="007B334B"/>
    <w:rsid w:val="007B5658"/>
    <w:rsid w:val="007C0547"/>
    <w:rsid w:val="007C6F58"/>
    <w:rsid w:val="007D1037"/>
    <w:rsid w:val="007D1489"/>
    <w:rsid w:val="007D297C"/>
    <w:rsid w:val="007D3E2A"/>
    <w:rsid w:val="007D5625"/>
    <w:rsid w:val="007E02BA"/>
    <w:rsid w:val="007E2D21"/>
    <w:rsid w:val="007E470F"/>
    <w:rsid w:val="007F1F62"/>
    <w:rsid w:val="007F477F"/>
    <w:rsid w:val="007F5ED9"/>
    <w:rsid w:val="007F79F8"/>
    <w:rsid w:val="00801701"/>
    <w:rsid w:val="00801EC8"/>
    <w:rsid w:val="00803D04"/>
    <w:rsid w:val="00804E52"/>
    <w:rsid w:val="00805975"/>
    <w:rsid w:val="00806C47"/>
    <w:rsid w:val="00813379"/>
    <w:rsid w:val="00813569"/>
    <w:rsid w:val="00814B5F"/>
    <w:rsid w:val="008222AD"/>
    <w:rsid w:val="008224CD"/>
    <w:rsid w:val="00835360"/>
    <w:rsid w:val="00836160"/>
    <w:rsid w:val="0084098F"/>
    <w:rsid w:val="00840B5A"/>
    <w:rsid w:val="00844C38"/>
    <w:rsid w:val="008472EF"/>
    <w:rsid w:val="0084736E"/>
    <w:rsid w:val="0086058B"/>
    <w:rsid w:val="008711A5"/>
    <w:rsid w:val="00871A65"/>
    <w:rsid w:val="0087780B"/>
    <w:rsid w:val="0087795C"/>
    <w:rsid w:val="0088197D"/>
    <w:rsid w:val="00883BC5"/>
    <w:rsid w:val="00886C63"/>
    <w:rsid w:val="00890628"/>
    <w:rsid w:val="00892104"/>
    <w:rsid w:val="0089258A"/>
    <w:rsid w:val="008A1BA2"/>
    <w:rsid w:val="008B3381"/>
    <w:rsid w:val="008B3DC5"/>
    <w:rsid w:val="008C0AA4"/>
    <w:rsid w:val="008C5437"/>
    <w:rsid w:val="008D0B82"/>
    <w:rsid w:val="008D1A8F"/>
    <w:rsid w:val="008D47B4"/>
    <w:rsid w:val="008D580B"/>
    <w:rsid w:val="008D7521"/>
    <w:rsid w:val="008D7BC0"/>
    <w:rsid w:val="008E004C"/>
    <w:rsid w:val="008E00C0"/>
    <w:rsid w:val="008E5B2C"/>
    <w:rsid w:val="008F2420"/>
    <w:rsid w:val="008F69C9"/>
    <w:rsid w:val="00901153"/>
    <w:rsid w:val="0090116A"/>
    <w:rsid w:val="00903511"/>
    <w:rsid w:val="00905CB7"/>
    <w:rsid w:val="009060BE"/>
    <w:rsid w:val="009066A4"/>
    <w:rsid w:val="00906FCF"/>
    <w:rsid w:val="00912386"/>
    <w:rsid w:val="00916A37"/>
    <w:rsid w:val="00916C83"/>
    <w:rsid w:val="00922331"/>
    <w:rsid w:val="00922B9D"/>
    <w:rsid w:val="00925042"/>
    <w:rsid w:val="00931158"/>
    <w:rsid w:val="00944515"/>
    <w:rsid w:val="009511EA"/>
    <w:rsid w:val="009565BF"/>
    <w:rsid w:val="00960A76"/>
    <w:rsid w:val="00960BB8"/>
    <w:rsid w:val="00960C27"/>
    <w:rsid w:val="009635F3"/>
    <w:rsid w:val="00966B0D"/>
    <w:rsid w:val="00967839"/>
    <w:rsid w:val="00970412"/>
    <w:rsid w:val="009771BA"/>
    <w:rsid w:val="009814FF"/>
    <w:rsid w:val="00984D08"/>
    <w:rsid w:val="00991965"/>
    <w:rsid w:val="0099284C"/>
    <w:rsid w:val="00992970"/>
    <w:rsid w:val="00993F62"/>
    <w:rsid w:val="00994BB1"/>
    <w:rsid w:val="00996A9E"/>
    <w:rsid w:val="009A2DCB"/>
    <w:rsid w:val="009A51A2"/>
    <w:rsid w:val="009C3322"/>
    <w:rsid w:val="009C4B3F"/>
    <w:rsid w:val="009C78B4"/>
    <w:rsid w:val="009D3AC1"/>
    <w:rsid w:val="009D615A"/>
    <w:rsid w:val="009E05A1"/>
    <w:rsid w:val="009E4729"/>
    <w:rsid w:val="009E5782"/>
    <w:rsid w:val="009F4643"/>
    <w:rsid w:val="009F5015"/>
    <w:rsid w:val="009F629D"/>
    <w:rsid w:val="009F7B11"/>
    <w:rsid w:val="00A01E1C"/>
    <w:rsid w:val="00A02B9F"/>
    <w:rsid w:val="00A03CCD"/>
    <w:rsid w:val="00A10779"/>
    <w:rsid w:val="00A1264B"/>
    <w:rsid w:val="00A13840"/>
    <w:rsid w:val="00A14703"/>
    <w:rsid w:val="00A1523D"/>
    <w:rsid w:val="00A21554"/>
    <w:rsid w:val="00A21F7C"/>
    <w:rsid w:val="00A22F79"/>
    <w:rsid w:val="00A23A85"/>
    <w:rsid w:val="00A257D1"/>
    <w:rsid w:val="00A30102"/>
    <w:rsid w:val="00A31DA5"/>
    <w:rsid w:val="00A35033"/>
    <w:rsid w:val="00A407B1"/>
    <w:rsid w:val="00A420F7"/>
    <w:rsid w:val="00A424C0"/>
    <w:rsid w:val="00A478E2"/>
    <w:rsid w:val="00A51F84"/>
    <w:rsid w:val="00A52D75"/>
    <w:rsid w:val="00A53249"/>
    <w:rsid w:val="00A55242"/>
    <w:rsid w:val="00A56209"/>
    <w:rsid w:val="00A57195"/>
    <w:rsid w:val="00A64FE3"/>
    <w:rsid w:val="00A72654"/>
    <w:rsid w:val="00A72B62"/>
    <w:rsid w:val="00A8031A"/>
    <w:rsid w:val="00A818A8"/>
    <w:rsid w:val="00A90815"/>
    <w:rsid w:val="00AA1AC6"/>
    <w:rsid w:val="00AA1E9B"/>
    <w:rsid w:val="00AA391D"/>
    <w:rsid w:val="00AA4205"/>
    <w:rsid w:val="00AA4E21"/>
    <w:rsid w:val="00AA605D"/>
    <w:rsid w:val="00AA6F08"/>
    <w:rsid w:val="00AA756E"/>
    <w:rsid w:val="00AB00C2"/>
    <w:rsid w:val="00AB0544"/>
    <w:rsid w:val="00AB1367"/>
    <w:rsid w:val="00AB1E5C"/>
    <w:rsid w:val="00AB5971"/>
    <w:rsid w:val="00AB6C23"/>
    <w:rsid w:val="00AB6C63"/>
    <w:rsid w:val="00AB7723"/>
    <w:rsid w:val="00AC0AFB"/>
    <w:rsid w:val="00AC1207"/>
    <w:rsid w:val="00AC4D46"/>
    <w:rsid w:val="00AC7C82"/>
    <w:rsid w:val="00AD0EB8"/>
    <w:rsid w:val="00AD1F88"/>
    <w:rsid w:val="00AD61A6"/>
    <w:rsid w:val="00AD691D"/>
    <w:rsid w:val="00AD7751"/>
    <w:rsid w:val="00AE2516"/>
    <w:rsid w:val="00AE4101"/>
    <w:rsid w:val="00AE66CB"/>
    <w:rsid w:val="00AF2BD4"/>
    <w:rsid w:val="00AF7645"/>
    <w:rsid w:val="00B01DB4"/>
    <w:rsid w:val="00B04CD3"/>
    <w:rsid w:val="00B0604C"/>
    <w:rsid w:val="00B10269"/>
    <w:rsid w:val="00B13AEF"/>
    <w:rsid w:val="00B212BA"/>
    <w:rsid w:val="00B22E9B"/>
    <w:rsid w:val="00B254F2"/>
    <w:rsid w:val="00B317AE"/>
    <w:rsid w:val="00B31B2B"/>
    <w:rsid w:val="00B3427B"/>
    <w:rsid w:val="00B35569"/>
    <w:rsid w:val="00B373F0"/>
    <w:rsid w:val="00B437A7"/>
    <w:rsid w:val="00B444B5"/>
    <w:rsid w:val="00B51136"/>
    <w:rsid w:val="00B51584"/>
    <w:rsid w:val="00B5273E"/>
    <w:rsid w:val="00B53DC8"/>
    <w:rsid w:val="00B550D6"/>
    <w:rsid w:val="00B569A0"/>
    <w:rsid w:val="00B668AE"/>
    <w:rsid w:val="00B7203D"/>
    <w:rsid w:val="00B81C7F"/>
    <w:rsid w:val="00B845EE"/>
    <w:rsid w:val="00B863DD"/>
    <w:rsid w:val="00B87DE6"/>
    <w:rsid w:val="00B93BA6"/>
    <w:rsid w:val="00B96848"/>
    <w:rsid w:val="00BA0249"/>
    <w:rsid w:val="00BA0C63"/>
    <w:rsid w:val="00BA4E99"/>
    <w:rsid w:val="00BA799C"/>
    <w:rsid w:val="00BB377C"/>
    <w:rsid w:val="00BB579E"/>
    <w:rsid w:val="00BB58A1"/>
    <w:rsid w:val="00BB64E2"/>
    <w:rsid w:val="00BB76AF"/>
    <w:rsid w:val="00BB7A5C"/>
    <w:rsid w:val="00BC0779"/>
    <w:rsid w:val="00BC09C7"/>
    <w:rsid w:val="00BC5DBB"/>
    <w:rsid w:val="00BC6446"/>
    <w:rsid w:val="00BD283D"/>
    <w:rsid w:val="00BD58F8"/>
    <w:rsid w:val="00BD6D4B"/>
    <w:rsid w:val="00BE4B4F"/>
    <w:rsid w:val="00BE641F"/>
    <w:rsid w:val="00BE6B65"/>
    <w:rsid w:val="00BF0055"/>
    <w:rsid w:val="00C024F9"/>
    <w:rsid w:val="00C05F37"/>
    <w:rsid w:val="00C10068"/>
    <w:rsid w:val="00C10CF6"/>
    <w:rsid w:val="00C12445"/>
    <w:rsid w:val="00C141AD"/>
    <w:rsid w:val="00C40638"/>
    <w:rsid w:val="00C46989"/>
    <w:rsid w:val="00C567D1"/>
    <w:rsid w:val="00C57923"/>
    <w:rsid w:val="00C6246F"/>
    <w:rsid w:val="00C732C7"/>
    <w:rsid w:val="00C73693"/>
    <w:rsid w:val="00C76AE5"/>
    <w:rsid w:val="00C76BDA"/>
    <w:rsid w:val="00C82DF8"/>
    <w:rsid w:val="00C835CB"/>
    <w:rsid w:val="00C9242D"/>
    <w:rsid w:val="00C96ED4"/>
    <w:rsid w:val="00CA0249"/>
    <w:rsid w:val="00CB19A5"/>
    <w:rsid w:val="00CB3206"/>
    <w:rsid w:val="00CB50C6"/>
    <w:rsid w:val="00CB7923"/>
    <w:rsid w:val="00CC0779"/>
    <w:rsid w:val="00CC2F70"/>
    <w:rsid w:val="00CC33BF"/>
    <w:rsid w:val="00CC4609"/>
    <w:rsid w:val="00CC5CA0"/>
    <w:rsid w:val="00CD057E"/>
    <w:rsid w:val="00CD2BDE"/>
    <w:rsid w:val="00CD60BD"/>
    <w:rsid w:val="00CE2696"/>
    <w:rsid w:val="00CE2A25"/>
    <w:rsid w:val="00CE62B1"/>
    <w:rsid w:val="00D05F24"/>
    <w:rsid w:val="00D06ED6"/>
    <w:rsid w:val="00D0775E"/>
    <w:rsid w:val="00D112EC"/>
    <w:rsid w:val="00D1227F"/>
    <w:rsid w:val="00D213D1"/>
    <w:rsid w:val="00D22E80"/>
    <w:rsid w:val="00D308B7"/>
    <w:rsid w:val="00D31224"/>
    <w:rsid w:val="00D37429"/>
    <w:rsid w:val="00D40610"/>
    <w:rsid w:val="00D44601"/>
    <w:rsid w:val="00D4557A"/>
    <w:rsid w:val="00D565DC"/>
    <w:rsid w:val="00D57E40"/>
    <w:rsid w:val="00D6374E"/>
    <w:rsid w:val="00D6657B"/>
    <w:rsid w:val="00D719D2"/>
    <w:rsid w:val="00D71DE2"/>
    <w:rsid w:val="00D8118A"/>
    <w:rsid w:val="00D8787A"/>
    <w:rsid w:val="00D92D77"/>
    <w:rsid w:val="00D94AAF"/>
    <w:rsid w:val="00DA1189"/>
    <w:rsid w:val="00DA2502"/>
    <w:rsid w:val="00DA47BF"/>
    <w:rsid w:val="00DA4F6C"/>
    <w:rsid w:val="00DA4FAC"/>
    <w:rsid w:val="00DB189B"/>
    <w:rsid w:val="00DB5833"/>
    <w:rsid w:val="00DB5881"/>
    <w:rsid w:val="00DB634B"/>
    <w:rsid w:val="00DB77F4"/>
    <w:rsid w:val="00DC4444"/>
    <w:rsid w:val="00DC79C0"/>
    <w:rsid w:val="00DD131F"/>
    <w:rsid w:val="00DD3C5D"/>
    <w:rsid w:val="00DD7835"/>
    <w:rsid w:val="00DE201E"/>
    <w:rsid w:val="00DE305B"/>
    <w:rsid w:val="00DE373E"/>
    <w:rsid w:val="00DE450D"/>
    <w:rsid w:val="00DE5246"/>
    <w:rsid w:val="00DE61E9"/>
    <w:rsid w:val="00DF1AAA"/>
    <w:rsid w:val="00DF2068"/>
    <w:rsid w:val="00DF4814"/>
    <w:rsid w:val="00DF4C3D"/>
    <w:rsid w:val="00DF4C49"/>
    <w:rsid w:val="00DF67D8"/>
    <w:rsid w:val="00DF7874"/>
    <w:rsid w:val="00E03B7F"/>
    <w:rsid w:val="00E04A55"/>
    <w:rsid w:val="00E05491"/>
    <w:rsid w:val="00E065B5"/>
    <w:rsid w:val="00E06A42"/>
    <w:rsid w:val="00E07023"/>
    <w:rsid w:val="00E12002"/>
    <w:rsid w:val="00E14009"/>
    <w:rsid w:val="00E14835"/>
    <w:rsid w:val="00E24582"/>
    <w:rsid w:val="00E3164C"/>
    <w:rsid w:val="00E41CE6"/>
    <w:rsid w:val="00E42280"/>
    <w:rsid w:val="00E42EC8"/>
    <w:rsid w:val="00E43469"/>
    <w:rsid w:val="00E45010"/>
    <w:rsid w:val="00E53098"/>
    <w:rsid w:val="00E65A03"/>
    <w:rsid w:val="00E670E1"/>
    <w:rsid w:val="00E70C54"/>
    <w:rsid w:val="00E70E37"/>
    <w:rsid w:val="00E72436"/>
    <w:rsid w:val="00E7539A"/>
    <w:rsid w:val="00E75869"/>
    <w:rsid w:val="00E76954"/>
    <w:rsid w:val="00E81F1D"/>
    <w:rsid w:val="00E83851"/>
    <w:rsid w:val="00E84EF5"/>
    <w:rsid w:val="00E87C20"/>
    <w:rsid w:val="00E96E6A"/>
    <w:rsid w:val="00EA4473"/>
    <w:rsid w:val="00EA7F8A"/>
    <w:rsid w:val="00EB1996"/>
    <w:rsid w:val="00EB26FF"/>
    <w:rsid w:val="00EB3C8A"/>
    <w:rsid w:val="00EB3F9A"/>
    <w:rsid w:val="00EB5851"/>
    <w:rsid w:val="00EB5C40"/>
    <w:rsid w:val="00EB72FC"/>
    <w:rsid w:val="00EC2165"/>
    <w:rsid w:val="00EC2FEF"/>
    <w:rsid w:val="00EC462C"/>
    <w:rsid w:val="00ED16D1"/>
    <w:rsid w:val="00ED2788"/>
    <w:rsid w:val="00ED364E"/>
    <w:rsid w:val="00ED70F7"/>
    <w:rsid w:val="00EE05DD"/>
    <w:rsid w:val="00EE2441"/>
    <w:rsid w:val="00EF1AA9"/>
    <w:rsid w:val="00EF28A4"/>
    <w:rsid w:val="00EF7B82"/>
    <w:rsid w:val="00F0199B"/>
    <w:rsid w:val="00F01B2E"/>
    <w:rsid w:val="00F048B7"/>
    <w:rsid w:val="00F04D35"/>
    <w:rsid w:val="00F07B87"/>
    <w:rsid w:val="00F109C4"/>
    <w:rsid w:val="00F1108A"/>
    <w:rsid w:val="00F161A5"/>
    <w:rsid w:val="00F16716"/>
    <w:rsid w:val="00F20166"/>
    <w:rsid w:val="00F216EB"/>
    <w:rsid w:val="00F24E84"/>
    <w:rsid w:val="00F301A2"/>
    <w:rsid w:val="00F3452C"/>
    <w:rsid w:val="00F35724"/>
    <w:rsid w:val="00F37C2C"/>
    <w:rsid w:val="00F405B8"/>
    <w:rsid w:val="00F4155A"/>
    <w:rsid w:val="00F43706"/>
    <w:rsid w:val="00F453D0"/>
    <w:rsid w:val="00F461EF"/>
    <w:rsid w:val="00F52F79"/>
    <w:rsid w:val="00F56D83"/>
    <w:rsid w:val="00F56DDA"/>
    <w:rsid w:val="00F56FD8"/>
    <w:rsid w:val="00F63BB2"/>
    <w:rsid w:val="00F65C07"/>
    <w:rsid w:val="00F71C40"/>
    <w:rsid w:val="00F752D4"/>
    <w:rsid w:val="00F771A7"/>
    <w:rsid w:val="00F82490"/>
    <w:rsid w:val="00F84189"/>
    <w:rsid w:val="00F92D50"/>
    <w:rsid w:val="00F94A50"/>
    <w:rsid w:val="00F95A69"/>
    <w:rsid w:val="00F9609D"/>
    <w:rsid w:val="00F97276"/>
    <w:rsid w:val="00F97AAD"/>
    <w:rsid w:val="00F97AC5"/>
    <w:rsid w:val="00FA192A"/>
    <w:rsid w:val="00FA2334"/>
    <w:rsid w:val="00FB07A9"/>
    <w:rsid w:val="00FB2AD3"/>
    <w:rsid w:val="00FB65D9"/>
    <w:rsid w:val="00FC3A81"/>
    <w:rsid w:val="00FD3EF8"/>
    <w:rsid w:val="00FD7C1C"/>
    <w:rsid w:val="00FE296E"/>
    <w:rsid w:val="00FE39F3"/>
    <w:rsid w:val="00FE522D"/>
    <w:rsid w:val="00FE5669"/>
    <w:rsid w:val="00FF04E0"/>
    <w:rsid w:val="00FF29CD"/>
    <w:rsid w:val="00FF4455"/>
    <w:rsid w:val="00FF5EE9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49DE0"/>
  <w15:chartTrackingRefBased/>
  <w15:docId w15:val="{6B13B25A-5B8E-47FB-A848-41590992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C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C077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077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077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07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07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5B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customStyle="1" w:styleId="Default">
    <w:name w:val="Default"/>
    <w:rsid w:val="00A31D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BC077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BC077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BC077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BC07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BC07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">
    <w:name w:val="List"/>
    <w:basedOn w:val="Normal"/>
    <w:uiPriority w:val="99"/>
    <w:unhideWhenUsed/>
    <w:rsid w:val="00BC077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C0779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BC077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C077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C0779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C0779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C0779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C077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C0779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C077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C0779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125AF9"/>
    <w:rPr>
      <w:color w:val="0563C1"/>
      <w:u w:val="single"/>
    </w:rPr>
  </w:style>
  <w:style w:type="character" w:customStyle="1" w:styleId="authorname">
    <w:name w:val="authorname"/>
    <w:rsid w:val="00007A66"/>
  </w:style>
  <w:style w:type="character" w:styleId="nfasis">
    <w:name w:val="Emphasis"/>
    <w:uiPriority w:val="20"/>
    <w:qFormat/>
    <w:rsid w:val="002015A1"/>
    <w:rPr>
      <w:i/>
      <w:iCs/>
    </w:rPr>
  </w:style>
  <w:style w:type="character" w:styleId="Hipervnculovisitado">
    <w:name w:val="FollowedHyperlink"/>
    <w:uiPriority w:val="99"/>
    <w:semiHidden/>
    <w:unhideWhenUsed/>
    <w:rsid w:val="00EB72FC"/>
    <w:rPr>
      <w:color w:val="954F72"/>
      <w:u w:val="single"/>
    </w:rPr>
  </w:style>
  <w:style w:type="character" w:customStyle="1" w:styleId="citation">
    <w:name w:val="citation"/>
    <w:rsid w:val="008F2420"/>
  </w:style>
  <w:style w:type="character" w:customStyle="1" w:styleId="error">
    <w:name w:val="error"/>
    <w:rsid w:val="008F2420"/>
  </w:style>
  <w:style w:type="character" w:styleId="CdigoHTML">
    <w:name w:val="HTML Code"/>
    <w:uiPriority w:val="99"/>
    <w:semiHidden/>
    <w:unhideWhenUsed/>
    <w:rsid w:val="008F2420"/>
    <w:rPr>
      <w:rFonts w:ascii="Courier New" w:eastAsia="Times New Roman" w:hAnsi="Courier New" w:cs="Courier New"/>
      <w:sz w:val="20"/>
      <w:szCs w:val="20"/>
    </w:rPr>
  </w:style>
  <w:style w:type="character" w:customStyle="1" w:styleId="Cuerpodeltexto2">
    <w:name w:val="Cuerpo del texto (2)_"/>
    <w:link w:val="Cuerpodeltexto20"/>
    <w:rsid w:val="00F01B2E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Cuerpodeltexto75pto">
    <w:name w:val="Cuerpo del texto + 7.5 pto"/>
    <w:rsid w:val="00F01B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character" w:customStyle="1" w:styleId="Cuerpodeltexto65pto">
    <w:name w:val="Cuerpo del texto + 6.5 pto"/>
    <w:rsid w:val="00F01B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character" w:customStyle="1" w:styleId="Leyendadelatabla2">
    <w:name w:val="Leyenda de la tabla (2)_"/>
    <w:link w:val="Leyendadelatabla20"/>
    <w:rsid w:val="00F01B2E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Cuerpodeltexto85pto">
    <w:name w:val="Cuerpo del texto + 8.5 pto"/>
    <w:rsid w:val="00F01B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9ptoSinnegrita">
    <w:name w:val="Cuerpo del texto + 9 pto;Sin negrita"/>
    <w:rsid w:val="00F01B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/>
    </w:rPr>
  </w:style>
  <w:style w:type="character" w:customStyle="1" w:styleId="Cuerpodeltexto5pto">
    <w:name w:val="Cuerpo del texto + 5 pto"/>
    <w:rsid w:val="00F01B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s-ES"/>
    </w:rPr>
  </w:style>
  <w:style w:type="character" w:customStyle="1" w:styleId="Leyendadelatabla">
    <w:name w:val="Leyenda de la tabla"/>
    <w:rsid w:val="00F01B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/>
    </w:rPr>
  </w:style>
  <w:style w:type="character" w:customStyle="1" w:styleId="Cuerpodeltexto65ptoSinnegrita">
    <w:name w:val="Cuerpo del texto + 6.5 pto;Sin negrita"/>
    <w:rsid w:val="00F01B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Cuerpodeltexto20">
    <w:name w:val="Cuerpo del texto (2)"/>
    <w:basedOn w:val="Normal"/>
    <w:link w:val="Cuerpodeltexto2"/>
    <w:rsid w:val="00F01B2E"/>
    <w:pPr>
      <w:widowControl w:val="0"/>
      <w:shd w:val="clear" w:color="auto" w:fill="FFFFFF"/>
      <w:spacing w:after="0" w:line="298" w:lineRule="exact"/>
      <w:ind w:hanging="660"/>
    </w:pPr>
    <w:rPr>
      <w:rFonts w:ascii="Arial Narrow" w:eastAsia="Arial Narrow" w:hAnsi="Arial Narrow" w:cs="Arial Narrow"/>
      <w:b/>
      <w:bCs/>
      <w:sz w:val="20"/>
      <w:szCs w:val="20"/>
      <w:lang w:eastAsia="es-PE"/>
    </w:rPr>
  </w:style>
  <w:style w:type="paragraph" w:customStyle="1" w:styleId="Leyendadelatabla20">
    <w:name w:val="Leyenda de la tabla (2)"/>
    <w:basedOn w:val="Normal"/>
    <w:link w:val="Leyendadelatabla2"/>
    <w:rsid w:val="00F01B2E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20"/>
      <w:szCs w:val="20"/>
      <w:lang w:eastAsia="es-PE"/>
    </w:rPr>
  </w:style>
  <w:style w:type="character" w:styleId="Mencinsinresolver">
    <w:name w:val="Unresolved Mention"/>
    <w:uiPriority w:val="99"/>
    <w:semiHidden/>
    <w:unhideWhenUsed/>
    <w:rsid w:val="009771B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014C0"/>
    <w:rPr>
      <w:rFonts w:eastAsia="Times New Roman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5BD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B489-5F73-4DC0-A9E8-1F00A954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05</Words>
  <Characters>12130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Herminia</cp:lastModifiedBy>
  <cp:revision>30</cp:revision>
  <cp:lastPrinted>2020-06-07T13:49:00Z</cp:lastPrinted>
  <dcterms:created xsi:type="dcterms:W3CDTF">2019-08-31T16:44:00Z</dcterms:created>
  <dcterms:modified xsi:type="dcterms:W3CDTF">2020-06-10T20:35:00Z</dcterms:modified>
</cp:coreProperties>
</file>